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74" w:rsidRDefault="008F3174">
      <w:pPr>
        <w:rPr>
          <w:rFonts w:ascii="TimesNewRomanPSMT" w:hAnsi="TimesNewRomanPSMT" w:cs="TimesNewRomanPSMT"/>
          <w:bCs/>
          <w:sz w:val="28"/>
          <w:szCs w:val="28"/>
        </w:rPr>
      </w:pPr>
      <w:r w:rsidRPr="008F3174">
        <w:rPr>
          <w:rFonts w:ascii="TimesNewRomanPSMT" w:hAnsi="TimesNewRomanPSMT" w:cs="TimesNewRomanPSMT"/>
          <w:bCs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24265694" r:id="rId9"/>
        </w:object>
      </w:r>
      <w:r>
        <w:rPr>
          <w:rFonts w:ascii="TimesNewRomanPSMT" w:hAnsi="TimesNewRomanPSMT" w:cs="TimesNewRomanPSMT"/>
          <w:bCs/>
          <w:sz w:val="28"/>
          <w:szCs w:val="28"/>
        </w:rPr>
        <w:br w:type="page"/>
      </w: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aps/>
          <w:sz w:val="28"/>
          <w:szCs w:val="28"/>
        </w:rPr>
      </w:pPr>
      <w:r w:rsidRPr="00BA4A2B">
        <w:rPr>
          <w:rFonts w:ascii="TimesNewRomanPSMT" w:hAnsi="TimesNewRomanPSMT" w:cs="TimesNewRomanPSMT"/>
          <w:bCs/>
          <w:sz w:val="28"/>
          <w:szCs w:val="28"/>
        </w:rPr>
        <w:lastRenderedPageBreak/>
        <w:t>Муниципальное бюджетное учреждение</w:t>
      </w: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aps/>
          <w:sz w:val="28"/>
          <w:szCs w:val="28"/>
        </w:rPr>
      </w:pPr>
      <w:r w:rsidRPr="00BA4A2B">
        <w:rPr>
          <w:rFonts w:ascii="TimesNewRomanPSMT" w:hAnsi="TimesNewRomanPSMT" w:cs="TimesNewRomanPSMT"/>
          <w:bCs/>
          <w:sz w:val="28"/>
          <w:szCs w:val="28"/>
        </w:rPr>
        <w:t xml:space="preserve">дополнительного образования </w:t>
      </w: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aps/>
          <w:sz w:val="28"/>
          <w:szCs w:val="28"/>
        </w:rPr>
      </w:pPr>
      <w:r w:rsidRPr="00BA4A2B">
        <w:rPr>
          <w:rFonts w:ascii="TimesNewRomanPSMT" w:hAnsi="TimesNewRomanPSMT" w:cs="TimesNewRomanPSMT"/>
          <w:bCs/>
          <w:sz w:val="28"/>
          <w:szCs w:val="28"/>
        </w:rPr>
        <w:t>Детско-юношеский центр «Меридиан»</w:t>
      </w:r>
    </w:p>
    <w:p w:rsidR="00F5605D" w:rsidRDefault="00F5605D" w:rsidP="00F560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aps/>
          <w:sz w:val="28"/>
          <w:szCs w:val="28"/>
        </w:rPr>
      </w:pPr>
    </w:p>
    <w:p w:rsidR="00F5605D" w:rsidRDefault="00F5605D" w:rsidP="00F560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aps/>
          <w:sz w:val="28"/>
          <w:szCs w:val="28"/>
        </w:rPr>
      </w:pPr>
    </w:p>
    <w:p w:rsidR="00F5605D" w:rsidRDefault="00F5605D" w:rsidP="00F560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aps/>
          <w:sz w:val="28"/>
          <w:szCs w:val="28"/>
        </w:rPr>
      </w:pPr>
    </w:p>
    <w:tbl>
      <w:tblPr>
        <w:tblW w:w="9639" w:type="dxa"/>
        <w:tblInd w:w="250" w:type="dxa"/>
        <w:tblLook w:val="00A0"/>
      </w:tblPr>
      <w:tblGrid>
        <w:gridCol w:w="3969"/>
        <w:gridCol w:w="567"/>
        <w:gridCol w:w="5103"/>
      </w:tblGrid>
      <w:tr w:rsidR="00F5605D" w:rsidRPr="00C90D00" w:rsidTr="00BA1E6A">
        <w:trPr>
          <w:trHeight w:val="2056"/>
        </w:trPr>
        <w:tc>
          <w:tcPr>
            <w:tcW w:w="3969" w:type="dxa"/>
          </w:tcPr>
          <w:p w:rsidR="00F5605D" w:rsidRPr="00C90D00" w:rsidRDefault="00F5605D" w:rsidP="00BA1E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F5605D" w:rsidRPr="00C90D00" w:rsidRDefault="00F5605D" w:rsidP="00BA1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103" w:type="dxa"/>
          </w:tcPr>
          <w:p w:rsidR="00F5605D" w:rsidRPr="00C90D00" w:rsidRDefault="00F5605D" w:rsidP="00BA1E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90D00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F5605D" w:rsidRPr="00C90D00" w:rsidRDefault="00F5605D" w:rsidP="00BA1E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C90D00">
              <w:rPr>
                <w:rFonts w:ascii="Times New Roman" w:hAnsi="Times New Roman"/>
                <w:bCs/>
                <w:sz w:val="28"/>
                <w:szCs w:val="28"/>
              </w:rPr>
              <w:t>директор МБУ ДО ДЮЦ «Меридиан»</w:t>
            </w:r>
          </w:p>
          <w:p w:rsidR="00F5605D" w:rsidRPr="00C90D00" w:rsidRDefault="00F5605D" w:rsidP="00BA1E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C90D00">
              <w:rPr>
                <w:rFonts w:ascii="Times New Roman" w:hAnsi="Times New Roman"/>
                <w:bCs/>
                <w:sz w:val="28"/>
                <w:szCs w:val="28"/>
              </w:rPr>
              <w:t>_____________ Т.В. Николаева</w:t>
            </w:r>
          </w:p>
          <w:p w:rsidR="00F5605D" w:rsidRPr="00C90D00" w:rsidRDefault="00F5605D" w:rsidP="00BA1E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C90D00">
              <w:rPr>
                <w:rFonts w:ascii="Times New Roman" w:hAnsi="Times New Roman"/>
                <w:bCs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49 </w:t>
            </w:r>
            <w:r w:rsidRPr="00C90D00">
              <w:rPr>
                <w:rFonts w:ascii="Times New Roman" w:hAnsi="Times New Roman"/>
                <w:bCs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9 » июля 2019</w:t>
            </w:r>
            <w:r w:rsidRPr="00C90D00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</w:tbl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aps/>
          <w:sz w:val="28"/>
          <w:szCs w:val="28"/>
        </w:rPr>
      </w:pPr>
    </w:p>
    <w:p w:rsidR="00F5605D" w:rsidRDefault="00F5605D" w:rsidP="00F5605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aps/>
          <w:sz w:val="36"/>
          <w:szCs w:val="36"/>
        </w:rPr>
      </w:pPr>
    </w:p>
    <w:p w:rsidR="00F5605D" w:rsidRDefault="00F5605D" w:rsidP="00F5605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aps/>
          <w:sz w:val="36"/>
          <w:szCs w:val="36"/>
        </w:rPr>
      </w:pPr>
    </w:p>
    <w:p w:rsidR="00F5605D" w:rsidRDefault="00F5605D" w:rsidP="00F5605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aps/>
          <w:sz w:val="36"/>
          <w:szCs w:val="36"/>
        </w:rPr>
      </w:pPr>
    </w:p>
    <w:p w:rsidR="00F5605D" w:rsidRPr="00F527AC" w:rsidRDefault="00F5605D" w:rsidP="00F5605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aps/>
          <w:sz w:val="36"/>
          <w:szCs w:val="36"/>
        </w:rPr>
      </w:pPr>
    </w:p>
    <w:p w:rsidR="00F5605D" w:rsidRPr="00C84FDA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84FDA">
        <w:rPr>
          <w:rFonts w:ascii="Times New Roman" w:hAnsi="Times New Roman"/>
          <w:b/>
          <w:sz w:val="36"/>
          <w:szCs w:val="36"/>
        </w:rPr>
        <w:t xml:space="preserve">ДОПОЛНИТЕЛЬНАЯ </w:t>
      </w:r>
    </w:p>
    <w:p w:rsidR="00F5605D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84FDA">
        <w:rPr>
          <w:rFonts w:ascii="Times New Roman" w:hAnsi="Times New Roman"/>
          <w:b/>
          <w:sz w:val="36"/>
          <w:szCs w:val="36"/>
        </w:rPr>
        <w:t>ОБЩЕРАЗВИВАЮЩАЯ ПРОГРАММА</w:t>
      </w:r>
    </w:p>
    <w:p w:rsidR="00F5605D" w:rsidRPr="002B5F4E" w:rsidRDefault="00F5605D" w:rsidP="00F5605D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F4E">
        <w:rPr>
          <w:rFonts w:ascii="Times New Roman" w:hAnsi="Times New Roman" w:cs="Times New Roman"/>
          <w:b/>
          <w:sz w:val="32"/>
          <w:szCs w:val="32"/>
        </w:rPr>
        <w:t>социально-педагогической направленности</w:t>
      </w:r>
    </w:p>
    <w:p w:rsidR="00F5605D" w:rsidRPr="00C84FDA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F5605D" w:rsidRPr="00F5605D" w:rsidRDefault="00F5605D" w:rsidP="00F5605D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605D">
        <w:rPr>
          <w:rFonts w:ascii="Times New Roman" w:hAnsi="Times New Roman" w:cs="Times New Roman"/>
          <w:b/>
          <w:sz w:val="36"/>
          <w:szCs w:val="36"/>
        </w:rPr>
        <w:t>«ЗАНИМАТЕЛЬНЫЙ АНГЛИЙСКИЙ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caps/>
          <w:sz w:val="28"/>
          <w:szCs w:val="28"/>
        </w:rPr>
      </w:pP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зраст </w:t>
      </w:r>
      <w:r w:rsidRPr="00DE0EC3">
        <w:rPr>
          <w:rFonts w:ascii="Times New Roman" w:hAnsi="Times New Roman"/>
          <w:bCs/>
          <w:sz w:val="28"/>
          <w:szCs w:val="28"/>
        </w:rPr>
        <w:t>обучающихся — 7 – 1</w:t>
      </w:r>
      <w:r>
        <w:rPr>
          <w:rFonts w:ascii="Times New Roman" w:hAnsi="Times New Roman"/>
          <w:bCs/>
          <w:sz w:val="28"/>
          <w:szCs w:val="28"/>
        </w:rPr>
        <w:t>0</w:t>
      </w:r>
      <w:r w:rsidRPr="00DE0EC3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реализации — 1</w:t>
      </w:r>
      <w:r w:rsidRPr="00BA4A2B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aps/>
          <w:sz w:val="28"/>
          <w:szCs w:val="28"/>
        </w:rPr>
      </w:pPr>
    </w:p>
    <w:p w:rsidR="00F5605D" w:rsidRPr="00565F50" w:rsidRDefault="00F5605D" w:rsidP="00F5605D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aps/>
          <w:sz w:val="28"/>
          <w:szCs w:val="28"/>
        </w:rPr>
      </w:pP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aps/>
          <w:sz w:val="28"/>
          <w:szCs w:val="28"/>
        </w:rPr>
      </w:pP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Cs/>
          <w:caps/>
          <w:sz w:val="28"/>
          <w:szCs w:val="28"/>
        </w:rPr>
      </w:pP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Cs/>
          <w:caps/>
          <w:sz w:val="28"/>
          <w:szCs w:val="28"/>
        </w:rPr>
      </w:pPr>
    </w:p>
    <w:p w:rsidR="00F5605D" w:rsidRPr="00C90D00" w:rsidRDefault="00F5605D" w:rsidP="00F5605D">
      <w:pPr>
        <w:spacing w:line="240" w:lineRule="auto"/>
        <w:ind w:left="4536"/>
        <w:rPr>
          <w:rFonts w:ascii="Times New Roman" w:hAnsi="Times New Roman"/>
          <w:sz w:val="28"/>
          <w:szCs w:val="28"/>
        </w:rPr>
      </w:pPr>
      <w:r w:rsidRPr="00C90D00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F5605D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Pr="002B5F4E">
        <w:rPr>
          <w:rFonts w:ascii="Times New Roman" w:hAnsi="Times New Roman" w:cs="Times New Roman"/>
          <w:sz w:val="28"/>
          <w:szCs w:val="28"/>
        </w:rPr>
        <w:t>Новожилова Татьяна Сергеевна</w:t>
      </w:r>
    </w:p>
    <w:p w:rsidR="00F5605D" w:rsidRPr="00BA4A2B" w:rsidRDefault="00F5605D" w:rsidP="00F560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aps/>
          <w:sz w:val="28"/>
          <w:szCs w:val="28"/>
        </w:rPr>
      </w:pPr>
      <w:r>
        <w:rPr>
          <w:rFonts w:cs="TimesNewRomanPSMT"/>
          <w:bCs/>
          <w:sz w:val="28"/>
          <w:szCs w:val="28"/>
        </w:rPr>
        <w:t xml:space="preserve">                                                                       п</w:t>
      </w:r>
      <w:r w:rsidRPr="00BA4A2B">
        <w:rPr>
          <w:rFonts w:ascii="TimesNewRomanPSMT" w:hAnsi="TimesNewRomanPSMT" w:cs="TimesNewRomanPSMT"/>
          <w:bCs/>
          <w:sz w:val="28"/>
          <w:szCs w:val="28"/>
        </w:rPr>
        <w:t>едагог дополнительного образования</w:t>
      </w:r>
    </w:p>
    <w:p w:rsidR="00F5605D" w:rsidRPr="007C43D6" w:rsidRDefault="00F5605D" w:rsidP="00F56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</w:rPr>
      </w:pPr>
    </w:p>
    <w:p w:rsidR="00F5605D" w:rsidRPr="00565F50" w:rsidRDefault="00F5605D" w:rsidP="00F5605D">
      <w:pPr>
        <w:spacing w:after="0" w:line="240" w:lineRule="auto"/>
        <w:rPr>
          <w:sz w:val="28"/>
          <w:szCs w:val="28"/>
        </w:rPr>
      </w:pPr>
    </w:p>
    <w:p w:rsidR="00F5605D" w:rsidRPr="00BA4A2B" w:rsidRDefault="00F5605D" w:rsidP="00F56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05D" w:rsidRPr="00BA4A2B" w:rsidRDefault="00F5605D" w:rsidP="00F560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605D" w:rsidRPr="00BA4A2B" w:rsidRDefault="00F5605D" w:rsidP="00F560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605D" w:rsidRPr="00BA4A2B" w:rsidRDefault="00F5605D" w:rsidP="00F560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605D" w:rsidRPr="00F5605D" w:rsidRDefault="00F5605D" w:rsidP="00F560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4A2B">
        <w:rPr>
          <w:rFonts w:ascii="Times New Roman" w:hAnsi="Times New Roman"/>
          <w:sz w:val="28"/>
          <w:szCs w:val="28"/>
        </w:rPr>
        <w:t>Нижний Таги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BA4A2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026C8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br w:type="page"/>
      </w:r>
    </w:p>
    <w:p w:rsidR="0086235E" w:rsidRPr="007B2E14" w:rsidRDefault="00521217" w:rsidP="00521217">
      <w:pPr>
        <w:pStyle w:val="a7"/>
        <w:tabs>
          <w:tab w:val="left" w:pos="1245"/>
          <w:tab w:val="left" w:pos="379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1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E2C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7854" w:rsidRDefault="00587854" w:rsidP="00501BE9">
      <w:pPr>
        <w:pStyle w:val="a7"/>
        <w:tabs>
          <w:tab w:val="left" w:pos="1245"/>
          <w:tab w:val="left" w:pos="3795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05D" w:rsidRDefault="00587854" w:rsidP="00501BE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зык – это средство межкультурного общения, средство осознать мир как единое целое.</w:t>
      </w:r>
      <w:r w:rsidR="00F5605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Язык является универсальным средством передачи опыта, для вступления в равноправный диалог с представителями других культур и традиций; обеспечивает личности включение в современные </w:t>
      </w:r>
      <w:proofErr w:type="spellStart"/>
      <w:r>
        <w:rPr>
          <w:rStyle w:val="c0"/>
          <w:color w:val="000000"/>
          <w:sz w:val="28"/>
          <w:szCs w:val="28"/>
        </w:rPr>
        <w:t>общецивилизованные</w:t>
      </w:r>
      <w:proofErr w:type="spellEnd"/>
      <w:r>
        <w:rPr>
          <w:rStyle w:val="c0"/>
          <w:color w:val="000000"/>
          <w:sz w:val="28"/>
          <w:szCs w:val="28"/>
        </w:rPr>
        <w:t xml:space="preserve"> процессы.</w:t>
      </w:r>
    </w:p>
    <w:p w:rsidR="00F5605D" w:rsidRDefault="00F5605D" w:rsidP="00501BE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5605D">
        <w:rPr>
          <w:rStyle w:val="c0"/>
          <w:b/>
          <w:i/>
          <w:color w:val="000000"/>
          <w:sz w:val="28"/>
          <w:szCs w:val="28"/>
        </w:rPr>
        <w:t>Актуальность.</w:t>
      </w:r>
      <w:r>
        <w:rPr>
          <w:rStyle w:val="c0"/>
          <w:color w:val="000000"/>
          <w:sz w:val="28"/>
          <w:szCs w:val="28"/>
        </w:rPr>
        <w:t xml:space="preserve"> </w:t>
      </w:r>
      <w:r w:rsidR="00587854">
        <w:rPr>
          <w:rStyle w:val="c0"/>
          <w:color w:val="000000"/>
          <w:sz w:val="28"/>
          <w:szCs w:val="28"/>
        </w:rPr>
        <w:t>Английский язык стал языком международного общения. Он получил широкое распространение во всем мире. Это язык всех областей человеческого общения: деловых, научных, политических и экологических.</w:t>
      </w:r>
      <w:r>
        <w:rPr>
          <w:rStyle w:val="c0"/>
          <w:color w:val="000000"/>
          <w:sz w:val="28"/>
          <w:szCs w:val="28"/>
        </w:rPr>
        <w:t xml:space="preserve"> </w:t>
      </w:r>
      <w:r w:rsidR="00587854">
        <w:rPr>
          <w:sz w:val="28"/>
          <w:szCs w:val="28"/>
        </w:rPr>
        <w:t xml:space="preserve">Обучение обучающихся 7-10 лет основам английского языка становится более актуальным сегодня в современных условиях формирования мира открытых границ, развития информационных технологий интернета в частности. Все большее значение приобретает необходимость знания английского как языка международного общения. Психические особенности </w:t>
      </w:r>
      <w:proofErr w:type="gramStart"/>
      <w:r w:rsidR="00587854">
        <w:rPr>
          <w:sz w:val="28"/>
          <w:szCs w:val="28"/>
        </w:rPr>
        <w:t>обучающихся</w:t>
      </w:r>
      <w:proofErr w:type="gramEnd"/>
      <w:r w:rsidR="00587854">
        <w:rPr>
          <w:sz w:val="28"/>
          <w:szCs w:val="28"/>
        </w:rPr>
        <w:t xml:space="preserve"> данного возраста создают максимально благоприятные условия для успешного освоения иностранного языка.</w:t>
      </w:r>
    </w:p>
    <w:p w:rsidR="00F5605D" w:rsidRDefault="00F5605D" w:rsidP="00501BE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F5605D">
        <w:rPr>
          <w:b/>
          <w:i/>
          <w:sz w:val="28"/>
          <w:szCs w:val="28"/>
        </w:rPr>
        <w:t>Направленность.</w:t>
      </w:r>
    </w:p>
    <w:p w:rsidR="00F5605D" w:rsidRDefault="00F5605D" w:rsidP="00501BE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Занимательный английский» имеет социально-педагогическую направленность и предназначена для обучения детей младшего школьного возраста основам английского языка.</w:t>
      </w:r>
    </w:p>
    <w:p w:rsidR="00F5605D" w:rsidRDefault="00587854" w:rsidP="00501BE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F5605D">
        <w:rPr>
          <w:rStyle w:val="c0"/>
          <w:color w:val="000000"/>
          <w:sz w:val="28"/>
          <w:szCs w:val="28"/>
        </w:rPr>
        <w:t xml:space="preserve">Образовательный процесс опирается на новейшие методические и учебные </w:t>
      </w:r>
      <w:r w:rsidR="007B2E14" w:rsidRPr="00F5605D">
        <w:rPr>
          <w:rStyle w:val="c0"/>
          <w:color w:val="000000"/>
          <w:sz w:val="28"/>
          <w:szCs w:val="28"/>
        </w:rPr>
        <w:t>пособия, подобранные</w:t>
      </w:r>
      <w:r w:rsidRPr="00F5605D">
        <w:rPr>
          <w:rStyle w:val="c0"/>
          <w:color w:val="000000"/>
          <w:sz w:val="28"/>
          <w:szCs w:val="28"/>
        </w:rPr>
        <w:t xml:space="preserve"> специально с учетом возрастных и индивидуальных способностей учащихся. Программа составлена с учётом потребностей современного ребенка и основана на принципе доступности обучения.  </w:t>
      </w:r>
    </w:p>
    <w:p w:rsidR="00F5605D" w:rsidRDefault="00521217" w:rsidP="00501BE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F5605D">
        <w:rPr>
          <w:b/>
          <w:i/>
          <w:sz w:val="28"/>
          <w:szCs w:val="28"/>
        </w:rPr>
        <w:t xml:space="preserve"> </w:t>
      </w:r>
      <w:r w:rsidR="001854C0" w:rsidRPr="00F5605D">
        <w:rPr>
          <w:b/>
          <w:i/>
          <w:sz w:val="28"/>
          <w:szCs w:val="28"/>
        </w:rPr>
        <w:t>Новизна программы.</w:t>
      </w:r>
    </w:p>
    <w:p w:rsidR="00F5605D" w:rsidRDefault="001854C0" w:rsidP="00501BE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854C0">
        <w:rPr>
          <w:color w:val="000000"/>
          <w:sz w:val="28"/>
          <w:szCs w:val="28"/>
          <w:shd w:val="clear" w:color="auto" w:fill="FFFFFF"/>
        </w:rPr>
        <w:t xml:space="preserve">Особое внимание в программе уделяется работе над формированием </w:t>
      </w:r>
      <w:proofErr w:type="spellStart"/>
      <w:r w:rsidRPr="001854C0">
        <w:rPr>
          <w:color w:val="000000"/>
          <w:sz w:val="28"/>
          <w:szCs w:val="28"/>
          <w:shd w:val="clear" w:color="auto" w:fill="FFFFFF"/>
        </w:rPr>
        <w:t>слухо-произносительных</w:t>
      </w:r>
      <w:proofErr w:type="spellEnd"/>
      <w:r w:rsidRPr="001854C0">
        <w:rPr>
          <w:color w:val="000000"/>
          <w:sz w:val="28"/>
          <w:szCs w:val="28"/>
          <w:shd w:val="clear" w:color="auto" w:fill="FFFFFF"/>
        </w:rPr>
        <w:t xml:space="preserve"> навыков и развитию слуховой памяти учащихся, что позволит облегчить процесс овладения </w:t>
      </w:r>
      <w:proofErr w:type="spellStart"/>
      <w:r w:rsidRPr="001854C0">
        <w:rPr>
          <w:color w:val="000000"/>
          <w:sz w:val="28"/>
          <w:szCs w:val="28"/>
          <w:shd w:val="clear" w:color="auto" w:fill="FFFFFF"/>
        </w:rPr>
        <w:t>аудированием</w:t>
      </w:r>
      <w:proofErr w:type="spellEnd"/>
      <w:r w:rsidRPr="001854C0">
        <w:rPr>
          <w:color w:val="000000"/>
          <w:sz w:val="28"/>
          <w:szCs w:val="28"/>
          <w:shd w:val="clear" w:color="auto" w:fill="FFFFFF"/>
        </w:rPr>
        <w:t xml:space="preserve"> и чтением.</w:t>
      </w:r>
    </w:p>
    <w:p w:rsidR="00F5605D" w:rsidRDefault="001854C0" w:rsidP="00501BE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F5605D">
        <w:rPr>
          <w:b/>
          <w:i/>
          <w:color w:val="000000"/>
          <w:sz w:val="28"/>
          <w:szCs w:val="28"/>
          <w:shd w:val="clear" w:color="auto" w:fill="FFFFFF"/>
        </w:rPr>
        <w:t>Педагогическая целесообразность.</w:t>
      </w:r>
    </w:p>
    <w:p w:rsidR="00F5605D" w:rsidRDefault="001854C0" w:rsidP="00501BE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рограмма «Занимательный английский» не только способ</w:t>
      </w:r>
      <w:r w:rsidR="00B124CC">
        <w:rPr>
          <w:sz w:val="28"/>
          <w:szCs w:val="28"/>
        </w:rPr>
        <w:t xml:space="preserve">ствует развитию </w:t>
      </w:r>
      <w:r w:rsidR="00B124CC">
        <w:rPr>
          <w:rFonts w:ascii="Helvetica" w:hAnsi="Helvetica"/>
          <w:color w:val="333333"/>
          <w:sz w:val="21"/>
          <w:szCs w:val="21"/>
        </w:rPr>
        <w:t xml:space="preserve">  </w:t>
      </w:r>
      <w:r w:rsidR="00B124CC" w:rsidRPr="00B124CC">
        <w:rPr>
          <w:color w:val="333333"/>
          <w:sz w:val="28"/>
          <w:szCs w:val="28"/>
        </w:rPr>
        <w:t xml:space="preserve">воображения, любознательности, </w:t>
      </w:r>
      <w:proofErr w:type="spellStart"/>
      <w:r w:rsidR="00B124CC" w:rsidRPr="00B124CC">
        <w:rPr>
          <w:color w:val="333333"/>
          <w:sz w:val="28"/>
          <w:szCs w:val="28"/>
        </w:rPr>
        <w:t>креативности</w:t>
      </w:r>
      <w:proofErr w:type="spellEnd"/>
      <w:r w:rsidR="00B124CC" w:rsidRPr="00B124CC">
        <w:rPr>
          <w:color w:val="333333"/>
          <w:sz w:val="28"/>
          <w:szCs w:val="28"/>
        </w:rPr>
        <w:t xml:space="preserve"> обучающихся, </w:t>
      </w:r>
      <w:r w:rsidR="00B124CC" w:rsidRPr="00B124CC">
        <w:rPr>
          <w:sz w:val="28"/>
          <w:szCs w:val="28"/>
        </w:rPr>
        <w:t xml:space="preserve">но и </w:t>
      </w:r>
      <w:r w:rsidR="00B124CC" w:rsidRPr="00B124CC">
        <w:rPr>
          <w:color w:val="333333"/>
          <w:sz w:val="28"/>
          <w:szCs w:val="28"/>
        </w:rPr>
        <w:t>открывает</w:t>
      </w:r>
      <w:r w:rsidR="00B124CC" w:rsidRPr="001854C0">
        <w:rPr>
          <w:color w:val="333333"/>
          <w:sz w:val="28"/>
          <w:szCs w:val="28"/>
        </w:rPr>
        <w:t xml:space="preserve"> доступ к культур</w:t>
      </w:r>
      <w:r w:rsidR="00B124CC" w:rsidRPr="00B124CC">
        <w:rPr>
          <w:color w:val="333333"/>
          <w:sz w:val="28"/>
          <w:szCs w:val="28"/>
        </w:rPr>
        <w:t>е и традициям другого народа посредство</w:t>
      </w:r>
      <w:r w:rsidR="00B124CC" w:rsidRPr="001854C0">
        <w:rPr>
          <w:color w:val="333333"/>
          <w:sz w:val="28"/>
          <w:szCs w:val="28"/>
        </w:rPr>
        <w:t>м знакомства с повседневной жизнью их сверстников в стране изучаемого языка.</w:t>
      </w:r>
    </w:p>
    <w:p w:rsidR="0038393C" w:rsidRPr="00F5605D" w:rsidRDefault="0038393C" w:rsidP="00501BE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5605D">
        <w:rPr>
          <w:b/>
          <w:bCs/>
          <w:i/>
          <w:iCs/>
          <w:color w:val="000000"/>
          <w:sz w:val="28"/>
          <w:szCs w:val="28"/>
        </w:rPr>
        <w:t>Цели и задачи программы.</w:t>
      </w:r>
    </w:p>
    <w:p w:rsidR="0038393C" w:rsidRPr="0038393C" w:rsidRDefault="0038393C" w:rsidP="00501BE9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3839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ь:</w:t>
      </w:r>
    </w:p>
    <w:p w:rsidR="0038393C" w:rsidRPr="0038393C" w:rsidRDefault="0038393C" w:rsidP="00501BE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8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обучения детей младшего школьного возраста английскому языку являются: пробуждение у них интереса и формирование положительного отношения к английскому языку как средству общения; формирование элементарных навыков и умений устно-речевого общения на английском языке на уровне доступном детям, учитывая их речевой опыт на родном языке и их речевые потребности; демонстрация того, что процесс овладения языком другого народа – увлекательный, но кропотливый ежедневный труд, требующий усилий со стороны ученика; развитие творческих способностей детей, их стремление к познанию окружающего мира посредством общения на иностранном языке, выражение своих мыслей на иностранном языке и воспитание гармонически развитой и образованной личности.</w:t>
      </w:r>
    </w:p>
    <w:p w:rsidR="00255C82" w:rsidRDefault="00255C82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393C" w:rsidRPr="00F5605D" w:rsidRDefault="0038393C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6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граммы:</w:t>
      </w:r>
    </w:p>
    <w:p w:rsidR="00255C82" w:rsidRPr="00F5605D" w:rsidRDefault="00255C82" w:rsidP="00501BE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color w:val="000000"/>
        </w:rPr>
      </w:pPr>
    </w:p>
    <w:p w:rsidR="00255C82" w:rsidRPr="00F5605D" w:rsidRDefault="00255C82" w:rsidP="00501BE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5605D">
        <w:rPr>
          <w:b/>
          <w:iCs/>
          <w:color w:val="000000"/>
        </w:rPr>
        <w:t>Образовательные:</w:t>
      </w:r>
    </w:p>
    <w:p w:rsidR="00255C82" w:rsidRPr="00255C82" w:rsidRDefault="00255C82" w:rsidP="00501BE9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приобщить ребенка к самостоятельному решению коммуникативных задач на английском языке в рамках изученной тематики;</w:t>
      </w:r>
    </w:p>
    <w:p w:rsidR="00255C82" w:rsidRPr="00255C82" w:rsidRDefault="00255C82" w:rsidP="00501BE9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научить элементарной диалогической и монологической речи;</w:t>
      </w:r>
    </w:p>
    <w:p w:rsidR="00255C82" w:rsidRPr="00255C82" w:rsidRDefault="00255C82" w:rsidP="00501BE9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выработать у учащихся навыки правильного произношения английских звуков и правильного интонирования высказывания;</w:t>
      </w:r>
    </w:p>
    <w:p w:rsidR="00255C82" w:rsidRPr="00255C82" w:rsidRDefault="00255C82" w:rsidP="00501BE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255C82" w:rsidRPr="00255C82" w:rsidRDefault="00255C82" w:rsidP="00501BE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55C82">
        <w:rPr>
          <w:b/>
          <w:color w:val="000000"/>
          <w:sz w:val="28"/>
          <w:szCs w:val="28"/>
        </w:rPr>
        <w:t>Развивающие:</w:t>
      </w:r>
    </w:p>
    <w:p w:rsidR="00255C82" w:rsidRPr="00255C82" w:rsidRDefault="00255C82" w:rsidP="00501BE9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создать условия для полноценного и своевременного психологического развития ребенка;</w:t>
      </w:r>
    </w:p>
    <w:p w:rsidR="00255C82" w:rsidRPr="00255C82" w:rsidRDefault="00255C82" w:rsidP="00501BE9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развивать мышление, память, воображение, волю;</w:t>
      </w:r>
    </w:p>
    <w:p w:rsidR="00255C82" w:rsidRPr="00255C82" w:rsidRDefault="00255C82" w:rsidP="00501BE9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расширять кругозор учащихся;</w:t>
      </w:r>
    </w:p>
    <w:p w:rsidR="00255C82" w:rsidRPr="00255C82" w:rsidRDefault="00255C82" w:rsidP="00501BE9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формировать мотивацию к познанию и творчеству;</w:t>
      </w:r>
    </w:p>
    <w:p w:rsidR="00255C82" w:rsidRPr="00255C82" w:rsidRDefault="00255C82" w:rsidP="00501BE9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ознакомить с культурой, традициями и обычаями страны изучаемого языка;</w:t>
      </w:r>
    </w:p>
    <w:p w:rsidR="00255C82" w:rsidRPr="00255C82" w:rsidRDefault="00255C82" w:rsidP="00501BE9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развивать фонематический слух;</w:t>
      </w:r>
    </w:p>
    <w:p w:rsidR="00255C82" w:rsidRPr="00255C82" w:rsidRDefault="00255C82" w:rsidP="00501BE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255C82" w:rsidRPr="00255C82" w:rsidRDefault="00255C82" w:rsidP="00501BE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55C82">
        <w:rPr>
          <w:b/>
          <w:color w:val="000000"/>
          <w:sz w:val="28"/>
          <w:szCs w:val="28"/>
        </w:rPr>
        <w:t>Воспитательные:</w:t>
      </w:r>
    </w:p>
    <w:p w:rsidR="00255C82" w:rsidRPr="00255C82" w:rsidRDefault="00255C82" w:rsidP="00501BE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формировать гражданскую идентичность, чувства патриотизма и гордости за свой народ, свой край, свою страну; помочь лучше осознать свою этническую и национальную принадлежность;</w:t>
      </w:r>
    </w:p>
    <w:p w:rsidR="00255C82" w:rsidRPr="00255C82" w:rsidRDefault="00255C82" w:rsidP="00501BE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формировать активную жизненную позицию;</w:t>
      </w:r>
    </w:p>
    <w:p w:rsidR="00255C82" w:rsidRPr="00255C82" w:rsidRDefault="00255C82" w:rsidP="00501BE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lastRenderedPageBreak/>
        <w:t>воспитывать уважение к образу жизни людей страны изучаемого языка;</w:t>
      </w:r>
    </w:p>
    <w:p w:rsidR="00255C82" w:rsidRPr="00255C82" w:rsidRDefault="00255C82" w:rsidP="00501BE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55C82">
        <w:rPr>
          <w:color w:val="000000"/>
          <w:sz w:val="28"/>
          <w:szCs w:val="28"/>
        </w:rPr>
        <w:t>воспитывать чувство толерантности.</w:t>
      </w:r>
    </w:p>
    <w:p w:rsidR="00255C82" w:rsidRPr="00255C82" w:rsidRDefault="00255C82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1A98" w:rsidRPr="00F5605D" w:rsidRDefault="00371A98" w:rsidP="00501BE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60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дресат программы</w:t>
      </w:r>
      <w:r w:rsidR="00E060B2" w:rsidRPr="00F560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450BDA" w:rsidRDefault="00450BDA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Занимательный английский» адресована детям 7-10 лет. Набо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о принципу свободного выбора, при наличии у ребенка желания заниматься данным видом деятельности. Наполняемость гру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5 человек.</w:t>
      </w:r>
    </w:p>
    <w:p w:rsidR="00450BDA" w:rsidRDefault="00450BDA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BDA" w:rsidRPr="00F5605D" w:rsidRDefault="00450BDA" w:rsidP="00501BE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60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о</w:t>
      </w:r>
      <w:r w:rsidR="00E060B2" w:rsidRPr="00F560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и и форма реализации программы.</w:t>
      </w:r>
    </w:p>
    <w:p w:rsidR="00450BDA" w:rsidRPr="00450BDA" w:rsidRDefault="00450BDA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- 144 часа и группы -216 час.</w:t>
      </w:r>
      <w:r w:rsidR="0031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на 216 часов идет более продолжительное повторение изученного материала с отработкой произношения. </w:t>
      </w:r>
      <w:r w:rsidR="0031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оводится в очной форме. Форма обучени</w:t>
      </w:r>
      <w:proofErr w:type="gramStart"/>
      <w:r w:rsidR="0031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31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ая.</w:t>
      </w:r>
    </w:p>
    <w:p w:rsidR="00450BDA" w:rsidRPr="0038393C" w:rsidRDefault="00450BDA" w:rsidP="00501BE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8393C" w:rsidRPr="0038393C" w:rsidRDefault="00E060B2" w:rsidP="00501BE9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ЛАНИРУЕМЫЕ РЕЗУЛЬТАТЫ</w:t>
      </w:r>
    </w:p>
    <w:p w:rsidR="003E2C30" w:rsidRDefault="003E2C30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2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3E2C30" w:rsidRPr="00501BE9" w:rsidRDefault="003E2C30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езультате реализации данной программы, учащиеся первого года обучения будут:</w:t>
      </w:r>
    </w:p>
    <w:p w:rsidR="00A32E1B" w:rsidRPr="003E2C30" w:rsidRDefault="00A32E1B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3E2C30">
        <w:rPr>
          <w:b/>
          <w:bCs/>
          <w:color w:val="000000"/>
          <w:sz w:val="28"/>
          <w:szCs w:val="28"/>
        </w:rPr>
        <w:t>Знать/понимать:</w:t>
      </w:r>
    </w:p>
    <w:p w:rsidR="00A32E1B" w:rsidRPr="003E2C30" w:rsidRDefault="003E2C30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1B" w:rsidRPr="003E2C30">
        <w:rPr>
          <w:color w:val="000000"/>
          <w:sz w:val="28"/>
          <w:szCs w:val="28"/>
        </w:rPr>
        <w:t>имена наиболее известных персонажей детских литературных произведений (в том числе стран изучаемого языка);</w:t>
      </w:r>
    </w:p>
    <w:p w:rsidR="00A32E1B" w:rsidRPr="003E2C30" w:rsidRDefault="003E2C30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1B" w:rsidRPr="003E2C30">
        <w:rPr>
          <w:color w:val="000000"/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:rsidR="00A32E1B" w:rsidRPr="003E2C30" w:rsidRDefault="003E2C30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1B" w:rsidRPr="003E2C30">
        <w:rPr>
          <w:color w:val="000000"/>
          <w:sz w:val="28"/>
          <w:szCs w:val="28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A32E1B" w:rsidRPr="003E2C30" w:rsidRDefault="003E2C30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1B" w:rsidRPr="003E2C30">
        <w:rPr>
          <w:color w:val="000000"/>
          <w:sz w:val="28"/>
          <w:szCs w:val="28"/>
        </w:rPr>
        <w:t xml:space="preserve">на слух иноязычную речь в </w:t>
      </w:r>
      <w:r w:rsidRPr="003E2C30">
        <w:rPr>
          <w:color w:val="000000"/>
          <w:sz w:val="28"/>
          <w:szCs w:val="28"/>
        </w:rPr>
        <w:t>исполнении учителя</w:t>
      </w:r>
      <w:r w:rsidR="00A32E1B" w:rsidRPr="003E2C30">
        <w:rPr>
          <w:color w:val="000000"/>
          <w:sz w:val="28"/>
          <w:szCs w:val="28"/>
        </w:rPr>
        <w:t xml:space="preserve"> и диктора-носителя языка;</w:t>
      </w:r>
    </w:p>
    <w:p w:rsidR="00A32E1B" w:rsidRPr="00A32E1B" w:rsidRDefault="003E2C30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32E1B" w:rsidRPr="003E2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едагога во время занятия и физкультурных пауз;</w:t>
      </w:r>
    </w:p>
    <w:p w:rsidR="00A32E1B" w:rsidRPr="00501BE9" w:rsidRDefault="003E2C30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32E1B" w:rsidRPr="003E2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е основных звуков английского языка;</w:t>
      </w:r>
    </w:p>
    <w:p w:rsidR="00A32E1B" w:rsidRPr="003E2C30" w:rsidRDefault="00A32E1B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3E2C30">
        <w:rPr>
          <w:b/>
          <w:bCs/>
          <w:color w:val="000000"/>
          <w:sz w:val="28"/>
          <w:szCs w:val="28"/>
        </w:rPr>
        <w:t>Уметь:</w:t>
      </w:r>
    </w:p>
    <w:p w:rsidR="00A32E1B" w:rsidRPr="003E2C30" w:rsidRDefault="003E2C30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1B" w:rsidRPr="003E2C30">
        <w:rPr>
          <w:color w:val="000000"/>
          <w:sz w:val="28"/>
          <w:szCs w:val="28"/>
        </w:rPr>
        <w:t xml:space="preserve">определять отрицательные </w:t>
      </w:r>
      <w:r>
        <w:rPr>
          <w:color w:val="000000"/>
          <w:sz w:val="28"/>
          <w:szCs w:val="28"/>
        </w:rPr>
        <w:t>и повествовательные предложения</w:t>
      </w:r>
      <w:r w:rsidR="00A32E1B" w:rsidRPr="003E2C30">
        <w:rPr>
          <w:color w:val="000000"/>
          <w:sz w:val="28"/>
          <w:szCs w:val="28"/>
        </w:rPr>
        <w:t>;</w:t>
      </w:r>
    </w:p>
    <w:p w:rsidR="00A32E1B" w:rsidRPr="003E2C30" w:rsidRDefault="003E2C30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1B" w:rsidRPr="003E2C30">
        <w:rPr>
          <w:color w:val="000000"/>
          <w:sz w:val="28"/>
          <w:szCs w:val="28"/>
        </w:rPr>
        <w:t>составлять элементарное монологи</w:t>
      </w:r>
      <w:r>
        <w:rPr>
          <w:color w:val="000000"/>
          <w:sz w:val="28"/>
          <w:szCs w:val="28"/>
        </w:rPr>
        <w:t>ческое высказывание по образцу,</w:t>
      </w:r>
      <w:r w:rsidRPr="003E2C30">
        <w:rPr>
          <w:color w:val="000000"/>
          <w:sz w:val="28"/>
          <w:szCs w:val="28"/>
        </w:rPr>
        <w:t xml:space="preserve"> аналогии</w:t>
      </w:r>
      <w:r w:rsidR="00A32E1B" w:rsidRPr="003E2C30">
        <w:rPr>
          <w:color w:val="000000"/>
          <w:sz w:val="28"/>
          <w:szCs w:val="28"/>
        </w:rPr>
        <w:t>;</w:t>
      </w:r>
    </w:p>
    <w:p w:rsidR="00A32E1B" w:rsidRPr="003E2C30" w:rsidRDefault="003E2C30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1B" w:rsidRPr="003E2C30">
        <w:rPr>
          <w:color w:val="000000"/>
          <w:sz w:val="28"/>
          <w:szCs w:val="28"/>
        </w:rPr>
        <w:t>общаться на английском языке с помощью известных клише;</w:t>
      </w:r>
    </w:p>
    <w:p w:rsidR="00A32E1B" w:rsidRPr="00A32E1B" w:rsidRDefault="003E2C30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32E1B" w:rsidRPr="003E2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на слух звуки английского и родного языков;</w:t>
      </w:r>
    </w:p>
    <w:p w:rsidR="00A32E1B" w:rsidRPr="00501BE9" w:rsidRDefault="003E2C30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</w:t>
      </w:r>
      <w:r w:rsidRPr="003E2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 основные звуки английского языка;</w:t>
      </w:r>
    </w:p>
    <w:p w:rsidR="00A32E1B" w:rsidRPr="003E2C30" w:rsidRDefault="00A32E1B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3E2C30">
        <w:rPr>
          <w:b/>
          <w:bCs/>
          <w:color w:val="000000"/>
          <w:sz w:val="28"/>
          <w:szCs w:val="28"/>
        </w:rPr>
        <w:t>Применять:</w:t>
      </w:r>
    </w:p>
    <w:p w:rsidR="00F5605D" w:rsidRPr="00501BE9" w:rsidRDefault="003E2C30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1B" w:rsidRPr="003E2C30">
        <w:rPr>
          <w:color w:val="000000"/>
          <w:sz w:val="28"/>
          <w:szCs w:val="28"/>
        </w:rPr>
        <w:t>основные нормы речевого поведения в процессе диалогического общения</w:t>
      </w:r>
    </w:p>
    <w:p w:rsidR="00B124CC" w:rsidRDefault="00703E2A" w:rsidP="00501BE9">
      <w:pPr>
        <w:shd w:val="clear" w:color="auto" w:fill="FFFFFF"/>
        <w:tabs>
          <w:tab w:val="left" w:pos="1695"/>
        </w:tabs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03E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СОДЕРЖАНИЕ И ОБЪЕМ ОБРАЗОВАТЕЛЬНОЙ ПРОГРАММЫ, ВКЛЮЧАЯ ПЕРЕЧЕНЬ РАБОЧИХ ПР</w:t>
      </w:r>
      <w:r w:rsidR="00E060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ГРАММ МОДУЛЕЙ</w:t>
      </w:r>
    </w:p>
    <w:p w:rsidR="00F5605D" w:rsidRPr="00BD68F7" w:rsidRDefault="00F5605D" w:rsidP="00501BE9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68F7">
        <w:rPr>
          <w:rFonts w:ascii="Times New Roman" w:hAnsi="Times New Roman"/>
          <w:sz w:val="28"/>
          <w:szCs w:val="28"/>
        </w:rPr>
        <w:t>Содержание программы предусматривает комплекс занятий, распределенных по следующим модулям, рабочие программы которых представлены в приложениях:</w:t>
      </w:r>
    </w:p>
    <w:p w:rsidR="00F5605D" w:rsidRDefault="00F5605D" w:rsidP="00501BE9">
      <w:pPr>
        <w:shd w:val="clear" w:color="auto" w:fill="FFFFFF"/>
        <w:tabs>
          <w:tab w:val="left" w:pos="1695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01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бочая программа модуля «1 год обучения (144 час.)».</w:t>
      </w:r>
    </w:p>
    <w:p w:rsidR="00F5605D" w:rsidRDefault="00052AF0" w:rsidP="00501BE9">
      <w:pPr>
        <w:shd w:val="clear" w:color="auto" w:fill="FFFFFF"/>
        <w:tabs>
          <w:tab w:val="left" w:pos="1695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2</w:t>
      </w:r>
      <w:r w:rsidR="00F56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бочая программа модуля «1 год обучения (216 час.)».</w:t>
      </w:r>
    </w:p>
    <w:p w:rsidR="001C01D9" w:rsidRDefault="001C01D9" w:rsidP="00501BE9">
      <w:pPr>
        <w:shd w:val="clear" w:color="auto" w:fill="FFFFFF"/>
        <w:tabs>
          <w:tab w:val="left" w:pos="1695"/>
        </w:tabs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C01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ОРГАНИ</w:t>
      </w:r>
      <w:r w:rsidR="00E060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ЦИОННО-ПЕДАГОГИЧЕСКИЕ УСЛОВИ</w:t>
      </w:r>
      <w:r w:rsidR="00923A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</w:p>
    <w:p w:rsidR="001C01D9" w:rsidRDefault="00E060B2" w:rsidP="00501BE9">
      <w:pPr>
        <w:shd w:val="clear" w:color="auto" w:fill="FFFFFF"/>
        <w:tabs>
          <w:tab w:val="left" w:pos="1695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1. Учебный план</w:t>
      </w:r>
    </w:p>
    <w:tbl>
      <w:tblPr>
        <w:tblW w:w="9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3921"/>
        <w:gridCol w:w="1905"/>
        <w:gridCol w:w="3023"/>
      </w:tblGrid>
      <w:tr w:rsidR="001C01D9" w:rsidTr="00F5605D">
        <w:trPr>
          <w:trHeight w:val="555"/>
        </w:trPr>
        <w:tc>
          <w:tcPr>
            <w:tcW w:w="616" w:type="dxa"/>
          </w:tcPr>
          <w:p w:rsidR="001C01D9" w:rsidRDefault="001C01D9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21" w:type="dxa"/>
          </w:tcPr>
          <w:p w:rsidR="001C01D9" w:rsidRDefault="001C01D9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1905" w:type="dxa"/>
          </w:tcPr>
          <w:p w:rsidR="001C01D9" w:rsidRDefault="001C01D9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023" w:type="dxa"/>
          </w:tcPr>
          <w:p w:rsidR="001C01D9" w:rsidRDefault="001C01D9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F5605D" w:rsidTr="00F5605D">
        <w:trPr>
          <w:trHeight w:val="892"/>
        </w:trPr>
        <w:tc>
          <w:tcPr>
            <w:tcW w:w="616" w:type="dxa"/>
          </w:tcPr>
          <w:p w:rsidR="00F5605D" w:rsidRDefault="00F5605D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1" w:type="dxa"/>
          </w:tcPr>
          <w:p w:rsidR="00F5605D" w:rsidRDefault="00F5605D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 год обучения (144 час.)</w:t>
            </w:r>
          </w:p>
        </w:tc>
        <w:tc>
          <w:tcPr>
            <w:tcW w:w="1905" w:type="dxa"/>
          </w:tcPr>
          <w:p w:rsidR="00F5605D" w:rsidRDefault="00F5605D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023" w:type="dxa"/>
          </w:tcPr>
          <w:p w:rsidR="00F5605D" w:rsidRDefault="00F5605D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1C01D9" w:rsidTr="00F5605D">
        <w:trPr>
          <w:trHeight w:val="892"/>
        </w:trPr>
        <w:tc>
          <w:tcPr>
            <w:tcW w:w="616" w:type="dxa"/>
          </w:tcPr>
          <w:p w:rsidR="001C01D9" w:rsidRDefault="00F5605D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1" w:type="dxa"/>
          </w:tcPr>
          <w:p w:rsidR="001C01D9" w:rsidRDefault="00DE6A06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 год обучения</w:t>
            </w:r>
            <w:r w:rsidR="00F5605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(216 час.)</w:t>
            </w:r>
          </w:p>
        </w:tc>
        <w:tc>
          <w:tcPr>
            <w:tcW w:w="1905" w:type="dxa"/>
          </w:tcPr>
          <w:p w:rsidR="001C01D9" w:rsidRDefault="00F5605D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023" w:type="dxa"/>
          </w:tcPr>
          <w:p w:rsidR="001C01D9" w:rsidRDefault="00324E21" w:rsidP="00501BE9">
            <w:pPr>
              <w:tabs>
                <w:tab w:val="left" w:pos="1695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стирование</w:t>
            </w:r>
          </w:p>
        </w:tc>
      </w:tr>
    </w:tbl>
    <w:p w:rsidR="001D63B0" w:rsidRDefault="00E060B2" w:rsidP="00501BE9">
      <w:pPr>
        <w:shd w:val="clear" w:color="auto" w:fill="FFFFFF"/>
        <w:tabs>
          <w:tab w:val="left" w:pos="1695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2. Календарный учебный график</w:t>
      </w:r>
    </w:p>
    <w:p w:rsidR="001D63B0" w:rsidRDefault="001D63B0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 учебного года: 1 сентября.</w:t>
      </w:r>
    </w:p>
    <w:p w:rsidR="001D63B0" w:rsidRDefault="001D63B0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ц учебного года: 31 мая.</w:t>
      </w:r>
    </w:p>
    <w:p w:rsidR="00923A89" w:rsidRDefault="001D63B0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лендарный учебный график утверждается ежегодно.    </w:t>
      </w:r>
    </w:p>
    <w:p w:rsidR="00923A89" w:rsidRDefault="00923A89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3B0" w:rsidRPr="00923A89" w:rsidRDefault="00923A89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23A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3. Материально-технические и кадровые условия</w:t>
      </w:r>
      <w:r w:rsidR="001D63B0" w:rsidRPr="00923A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1D63B0" w:rsidRPr="00A00337" w:rsidRDefault="00A00337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033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 Материально-технические условия:</w:t>
      </w:r>
    </w:p>
    <w:p w:rsidR="00A00337" w:rsidRDefault="00A00337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чебный кабинет.</w:t>
      </w:r>
    </w:p>
    <w:p w:rsidR="00A00337" w:rsidRDefault="00A00337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оска.</w:t>
      </w:r>
    </w:p>
    <w:p w:rsidR="00A00337" w:rsidRDefault="00A00337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Телевизор.</w:t>
      </w:r>
    </w:p>
    <w:p w:rsidR="00A00337" w:rsidRDefault="00A00337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оектор.</w:t>
      </w:r>
    </w:p>
    <w:p w:rsidR="00A00337" w:rsidRDefault="00A00337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Тематические плакаты.</w:t>
      </w:r>
    </w:p>
    <w:p w:rsidR="00A00337" w:rsidRDefault="00A00337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D</w:t>
      </w:r>
      <w:r w:rsidRPr="00A00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и.</w:t>
      </w:r>
      <w:proofErr w:type="gramEnd"/>
    </w:p>
    <w:p w:rsidR="00A00337" w:rsidRPr="00A00337" w:rsidRDefault="00A00337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 Фломастеры, цветная бумага, мяч, мягкие игрушки.</w:t>
      </w:r>
    </w:p>
    <w:p w:rsidR="001D63B0" w:rsidRDefault="00A00337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033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 Кадровые условия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</w:p>
    <w:p w:rsidR="00A00337" w:rsidRDefault="00A00337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дополнительного образован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ожилова Татьяна Сергеевна.</w:t>
      </w:r>
    </w:p>
    <w:p w:rsidR="00940CAB" w:rsidRDefault="00940CAB" w:rsidP="00501BE9">
      <w:pPr>
        <w:shd w:val="clear" w:color="auto" w:fill="FFFFFF"/>
        <w:tabs>
          <w:tab w:val="left" w:pos="169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40CAB" w:rsidRDefault="00940CAB" w:rsidP="00501BE9">
      <w:pPr>
        <w:shd w:val="clear" w:color="auto" w:fill="FFFFFF"/>
        <w:tabs>
          <w:tab w:val="left" w:pos="169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0C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="00E605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40C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ЦЕНОЧНЫЕ МАТЕРИАЛЫ</w:t>
      </w:r>
    </w:p>
    <w:p w:rsidR="00F73C2C" w:rsidRDefault="00F73C2C" w:rsidP="00501BE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605D" w:rsidRDefault="00F73C2C" w:rsidP="00501BE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тслеживания динамики освоения программы и анализа результатов образовательной деятельности разработан педагогический мониторинг. Мониторинг осуществляется в течение всего учебного года и включает вводный контроль (первичную диагностику), а также итоговую аттестацию. Вводный контроль проводится в начале учебного года для определения уровня подготовки учащихся. Форма проведе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еский мониторинг (предметный, коммуникативный и ценностно-ориентационный компоненты).</w:t>
      </w:r>
    </w:p>
    <w:p w:rsidR="00F5605D" w:rsidRDefault="00F73C2C" w:rsidP="00501BE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</w:t>
      </w:r>
    </w:p>
    <w:p w:rsidR="00F5605D" w:rsidRDefault="006F5BA6" w:rsidP="00501BE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ый контроль проводится в форме тестирования.</w:t>
      </w:r>
    </w:p>
    <w:p w:rsidR="006F5BA6" w:rsidRDefault="006F5BA6" w:rsidP="00501BE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говая аттестация проводится в конце обучения в форме тестирования или </w:t>
      </w:r>
      <w:r w:rsidR="00911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ы проекта, а также проводится заключительная диагностика по педагогическому мониторингу.</w:t>
      </w:r>
      <w:r w:rsidR="00D56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56EE2" w:rsidRDefault="00D56EE2" w:rsidP="00501BE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56E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ы контроля знаний обучающихся:</w:t>
      </w:r>
    </w:p>
    <w:p w:rsidR="00D56EE2" w:rsidRDefault="00D56EE2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актическая работа индивидуальная (в паре или группе)</w:t>
      </w:r>
    </w:p>
    <w:p w:rsidR="00D56EE2" w:rsidRDefault="00D56EE2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ст</w:t>
      </w:r>
    </w:p>
    <w:p w:rsidR="00D56EE2" w:rsidRDefault="00D56EE2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ворческие работы</w:t>
      </w:r>
    </w:p>
    <w:p w:rsidR="00D56EE2" w:rsidRDefault="00D56EE2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курсы</w:t>
      </w:r>
    </w:p>
    <w:p w:rsidR="00D56EE2" w:rsidRDefault="00D56EE2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икторины</w:t>
      </w:r>
    </w:p>
    <w:p w:rsidR="00D56EE2" w:rsidRDefault="00D56EE2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матические праздники</w:t>
      </w:r>
    </w:p>
    <w:p w:rsidR="00D56EE2" w:rsidRDefault="00D56EE2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атрализованные постановки</w:t>
      </w:r>
    </w:p>
    <w:p w:rsidR="00D56EE2" w:rsidRDefault="00D56EE2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56EE2" w:rsidRDefault="00D56EE2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56E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ритерии и нормы оцен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 результатов освоения программ</w:t>
      </w:r>
      <w:r w:rsidR="000A6F6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ы</w:t>
      </w:r>
    </w:p>
    <w:p w:rsidR="00D56EE2" w:rsidRDefault="00D56EE2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.</w:t>
      </w:r>
    </w:p>
    <w:p w:rsidR="00D56EE2" w:rsidRDefault="00D56EE2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ведение учащихся на занятиях: живость, активность, заинтересованность детей обеспечивает положительные результаты занятия.</w:t>
      </w:r>
    </w:p>
    <w:p w:rsidR="00D56EE2" w:rsidRDefault="00D56EE2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EE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Текущая проверка зн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без оценки в баллах. Работу ребенка учитель оценивает словесно и только положительно.</w:t>
      </w:r>
    </w:p>
    <w:p w:rsidR="00D56EE2" w:rsidRDefault="00D56EE2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можны различные подходы к выбору форм контроля и оценке знаний. В качестве варианта используется защит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ичной тематики (создание рисунка, поздравительной открытки).</w:t>
      </w:r>
    </w:p>
    <w:p w:rsidR="00D56EE2" w:rsidRDefault="00D56EE2" w:rsidP="00501BE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успешное обучение, участие в защите проекта</w:t>
      </w:r>
      <w:r w:rsidR="00B2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ворческих конкурсах предусмотрено стимулирование для учащихся: благодарственные письма, грамоты, дипломы, наклейки, призы.</w:t>
      </w:r>
    </w:p>
    <w:p w:rsidR="00E605C8" w:rsidRDefault="00E605C8" w:rsidP="00501BE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65077B" w:rsidRDefault="00E605C8" w:rsidP="00501BE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ЕТОДИЧЕСКИЕ МАТЕРИАЛЫ</w:t>
      </w:r>
    </w:p>
    <w:p w:rsidR="00CA4E9D" w:rsidRDefault="0065077B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77B" w:rsidRPr="00ED43C7" w:rsidRDefault="0065077B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b/>
          <w:color w:val="333333"/>
          <w:sz w:val="28"/>
          <w:szCs w:val="28"/>
        </w:rPr>
      </w:pPr>
      <w:r w:rsidRPr="00ED43C7">
        <w:rPr>
          <w:b/>
          <w:color w:val="333333"/>
          <w:sz w:val="28"/>
          <w:szCs w:val="28"/>
          <w:u w:val="single"/>
        </w:rPr>
        <w:t>Методы обучения</w:t>
      </w:r>
      <w:r w:rsidR="00CA4E9D" w:rsidRPr="00ED43C7">
        <w:rPr>
          <w:b/>
          <w:color w:val="333333"/>
          <w:sz w:val="28"/>
          <w:szCs w:val="28"/>
        </w:rPr>
        <w:t>, применяемые при проведении занятий:</w:t>
      </w:r>
    </w:p>
    <w:p w:rsidR="0065077B" w:rsidRPr="00ED43C7" w:rsidRDefault="0065077B" w:rsidP="00501BE9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 xml:space="preserve">Словесный метод </w:t>
      </w:r>
      <w:proofErr w:type="gramStart"/>
      <w:r w:rsidRPr="00ED43C7">
        <w:rPr>
          <w:color w:val="333333"/>
          <w:sz w:val="28"/>
          <w:szCs w:val="28"/>
        </w:rPr>
        <w:t>–р</w:t>
      </w:r>
      <w:proofErr w:type="gramEnd"/>
      <w:r w:rsidRPr="00ED43C7">
        <w:rPr>
          <w:color w:val="333333"/>
          <w:sz w:val="28"/>
          <w:szCs w:val="28"/>
        </w:rPr>
        <w:t>ассказ, объяснение, беседа, ди</w:t>
      </w:r>
      <w:r w:rsidR="00CA4E9D" w:rsidRPr="00ED43C7">
        <w:rPr>
          <w:color w:val="333333"/>
          <w:sz w:val="28"/>
          <w:szCs w:val="28"/>
        </w:rPr>
        <w:t>скуссия, лекция, работа с книгой</w:t>
      </w:r>
      <w:r w:rsidRPr="00ED43C7">
        <w:rPr>
          <w:color w:val="333333"/>
          <w:sz w:val="28"/>
          <w:szCs w:val="28"/>
        </w:rPr>
        <w:t>.</w:t>
      </w:r>
    </w:p>
    <w:p w:rsidR="0065077B" w:rsidRPr="00ED43C7" w:rsidRDefault="0065077B" w:rsidP="00501BE9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proofErr w:type="gramStart"/>
      <w:r w:rsidRPr="00ED43C7">
        <w:rPr>
          <w:color w:val="333333"/>
          <w:sz w:val="28"/>
          <w:szCs w:val="28"/>
        </w:rPr>
        <w:t>Наглядный метод - показ иллюстративных пособий, плакатов, таблиц, картин, карт, зарисовок на доске, демонстр</w:t>
      </w:r>
      <w:r w:rsidR="00CA4E9D" w:rsidRPr="00ED43C7">
        <w:rPr>
          <w:color w:val="333333"/>
          <w:sz w:val="28"/>
          <w:szCs w:val="28"/>
        </w:rPr>
        <w:t>ация видеоматериала, презентации</w:t>
      </w:r>
      <w:r w:rsidRPr="00ED43C7">
        <w:rPr>
          <w:color w:val="333333"/>
          <w:sz w:val="28"/>
          <w:szCs w:val="28"/>
        </w:rPr>
        <w:t>.</w:t>
      </w:r>
      <w:proofErr w:type="gramEnd"/>
    </w:p>
    <w:p w:rsidR="0065077B" w:rsidRPr="00ED43C7" w:rsidRDefault="0065077B" w:rsidP="00501BE9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 xml:space="preserve">Практический метод </w:t>
      </w:r>
      <w:proofErr w:type="gramStart"/>
      <w:r w:rsidRPr="00ED43C7">
        <w:rPr>
          <w:color w:val="333333"/>
          <w:sz w:val="28"/>
          <w:szCs w:val="28"/>
        </w:rPr>
        <w:t>–у</w:t>
      </w:r>
      <w:proofErr w:type="gramEnd"/>
      <w:r w:rsidRPr="00ED43C7">
        <w:rPr>
          <w:color w:val="333333"/>
          <w:sz w:val="28"/>
          <w:szCs w:val="28"/>
        </w:rPr>
        <w:t>с</w:t>
      </w:r>
      <w:r w:rsidR="00CA4E9D" w:rsidRPr="00ED43C7">
        <w:rPr>
          <w:color w:val="333333"/>
          <w:sz w:val="28"/>
          <w:szCs w:val="28"/>
        </w:rPr>
        <w:t>тные и письменные упражнения</w:t>
      </w:r>
      <w:r w:rsidRPr="00ED43C7">
        <w:rPr>
          <w:color w:val="333333"/>
          <w:sz w:val="28"/>
          <w:szCs w:val="28"/>
        </w:rPr>
        <w:t>.</w:t>
      </w:r>
    </w:p>
    <w:p w:rsidR="0065077B" w:rsidRPr="00ED43C7" w:rsidRDefault="0065077B" w:rsidP="00501BE9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Репродуктивный метод</w:t>
      </w:r>
      <w:r w:rsidR="00CA4E9D" w:rsidRPr="00ED43C7">
        <w:rPr>
          <w:color w:val="333333"/>
          <w:sz w:val="28"/>
          <w:szCs w:val="28"/>
        </w:rPr>
        <w:t xml:space="preserve"> -  </w:t>
      </w:r>
      <w:r w:rsidRPr="00ED43C7">
        <w:rPr>
          <w:color w:val="333333"/>
          <w:sz w:val="28"/>
          <w:szCs w:val="28"/>
        </w:rPr>
        <w:t>отработка использования грамматических и лексических структур, выпол</w:t>
      </w:r>
      <w:r w:rsidR="00CA4E9D" w:rsidRPr="00ED43C7">
        <w:rPr>
          <w:color w:val="333333"/>
          <w:sz w:val="28"/>
          <w:szCs w:val="28"/>
        </w:rPr>
        <w:t>нение упражнений</w:t>
      </w:r>
      <w:r w:rsidRPr="00ED43C7">
        <w:rPr>
          <w:color w:val="333333"/>
          <w:sz w:val="28"/>
          <w:szCs w:val="28"/>
        </w:rPr>
        <w:t>.</w:t>
      </w:r>
    </w:p>
    <w:p w:rsidR="00CA4E9D" w:rsidRPr="00ED43C7" w:rsidRDefault="00CA4E9D" w:rsidP="00501BE9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Проблемный метод -</w:t>
      </w:r>
      <w:r w:rsidR="0065077B" w:rsidRPr="00ED43C7">
        <w:rPr>
          <w:color w:val="333333"/>
          <w:sz w:val="28"/>
          <w:szCs w:val="28"/>
        </w:rPr>
        <w:t xml:space="preserve"> педагогом ставится какая-либо проблема или задача, требующая решения. </w:t>
      </w:r>
    </w:p>
    <w:p w:rsidR="0065077B" w:rsidRPr="00F5605D" w:rsidRDefault="0065077B" w:rsidP="00501BE9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Игровой метод –</w:t>
      </w:r>
      <w:r w:rsidR="00CA4E9D" w:rsidRPr="00ED43C7">
        <w:rPr>
          <w:color w:val="333333"/>
          <w:sz w:val="28"/>
          <w:szCs w:val="28"/>
        </w:rPr>
        <w:t xml:space="preserve"> </w:t>
      </w:r>
      <w:r w:rsidRPr="00ED43C7">
        <w:rPr>
          <w:color w:val="333333"/>
          <w:sz w:val="28"/>
          <w:szCs w:val="28"/>
        </w:rPr>
        <w:t xml:space="preserve"> освоение нового материала, его закрепления и отработка происходит во время игр.</w:t>
      </w:r>
    </w:p>
    <w:p w:rsidR="00501BE9" w:rsidRDefault="0065077B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b/>
          <w:color w:val="333333"/>
          <w:sz w:val="28"/>
          <w:szCs w:val="28"/>
        </w:rPr>
      </w:pPr>
      <w:r w:rsidRPr="00ED43C7">
        <w:rPr>
          <w:b/>
          <w:color w:val="333333"/>
          <w:sz w:val="28"/>
          <w:szCs w:val="28"/>
          <w:u w:val="single"/>
        </w:rPr>
        <w:t>Методы воспитания:</w:t>
      </w:r>
    </w:p>
    <w:p w:rsidR="00CA4E9D" w:rsidRPr="00501BE9" w:rsidRDefault="0065077B" w:rsidP="00501BE9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rPr>
          <w:b/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 xml:space="preserve">Убеждение </w:t>
      </w:r>
    </w:p>
    <w:p w:rsidR="0065077B" w:rsidRPr="00ED43C7" w:rsidRDefault="00660C83" w:rsidP="00501BE9">
      <w:pPr>
        <w:pStyle w:val="a8"/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ощрение</w:t>
      </w:r>
    </w:p>
    <w:p w:rsidR="0065077B" w:rsidRPr="00501BE9" w:rsidRDefault="00CA4E9D" w:rsidP="00501BE9">
      <w:pPr>
        <w:pStyle w:val="a8"/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Стимулирование</w:t>
      </w:r>
      <w:r w:rsidR="00501BE9">
        <w:rPr>
          <w:color w:val="333333"/>
          <w:sz w:val="28"/>
          <w:szCs w:val="28"/>
        </w:rPr>
        <w:t xml:space="preserve">, </w:t>
      </w:r>
      <w:r w:rsidRPr="00501BE9">
        <w:rPr>
          <w:color w:val="333333"/>
          <w:sz w:val="28"/>
          <w:szCs w:val="28"/>
        </w:rPr>
        <w:t xml:space="preserve">Мотивация </w:t>
      </w:r>
    </w:p>
    <w:p w:rsidR="0065077B" w:rsidRPr="00ED43C7" w:rsidRDefault="00CA4E9D" w:rsidP="00501BE9">
      <w:pPr>
        <w:pStyle w:val="a8"/>
        <w:shd w:val="clear" w:color="auto" w:fill="FFFFFF"/>
        <w:tabs>
          <w:tab w:val="num" w:pos="360"/>
        </w:tabs>
        <w:spacing w:before="0" w:beforeAutospacing="0" w:after="150" w:afterAutospacing="0" w:line="276" w:lineRule="auto"/>
        <w:rPr>
          <w:b/>
          <w:color w:val="333333"/>
          <w:sz w:val="28"/>
          <w:szCs w:val="28"/>
        </w:rPr>
      </w:pPr>
      <w:r w:rsidRPr="00ED43C7">
        <w:rPr>
          <w:b/>
          <w:color w:val="333333"/>
          <w:sz w:val="28"/>
          <w:szCs w:val="28"/>
          <w:u w:val="single"/>
        </w:rPr>
        <w:t>Педагогические т</w:t>
      </w:r>
      <w:r w:rsidR="0065077B" w:rsidRPr="00ED43C7">
        <w:rPr>
          <w:b/>
          <w:color w:val="333333"/>
          <w:sz w:val="28"/>
          <w:szCs w:val="28"/>
          <w:u w:val="single"/>
        </w:rPr>
        <w:t>ехнологии, используемые на занятиях:</w:t>
      </w:r>
    </w:p>
    <w:p w:rsidR="0065077B" w:rsidRPr="00ED43C7" w:rsidRDefault="0065077B" w:rsidP="00501BE9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 xml:space="preserve">Технология индивидуализации </w:t>
      </w:r>
    </w:p>
    <w:p w:rsidR="00CA4E9D" w:rsidRPr="00ED43C7" w:rsidRDefault="0065077B" w:rsidP="00501BE9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Технология</w:t>
      </w:r>
      <w:r w:rsidR="00CA4E9D" w:rsidRPr="00ED43C7">
        <w:rPr>
          <w:color w:val="333333"/>
          <w:sz w:val="28"/>
          <w:szCs w:val="28"/>
        </w:rPr>
        <w:t xml:space="preserve"> группового обучения </w:t>
      </w:r>
    </w:p>
    <w:p w:rsidR="00CA4E9D" w:rsidRPr="00ED43C7" w:rsidRDefault="0065077B" w:rsidP="00501BE9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 xml:space="preserve">Технология </w:t>
      </w:r>
      <w:proofErr w:type="gramStart"/>
      <w:r w:rsidRPr="00ED43C7">
        <w:rPr>
          <w:color w:val="333333"/>
          <w:sz w:val="28"/>
          <w:szCs w:val="28"/>
        </w:rPr>
        <w:t>коллективного</w:t>
      </w:r>
      <w:proofErr w:type="gramEnd"/>
      <w:r w:rsidRPr="00ED43C7">
        <w:rPr>
          <w:color w:val="333333"/>
          <w:sz w:val="28"/>
          <w:szCs w:val="28"/>
        </w:rPr>
        <w:t xml:space="preserve"> </w:t>
      </w:r>
      <w:proofErr w:type="spellStart"/>
      <w:r w:rsidRPr="00ED43C7">
        <w:rPr>
          <w:color w:val="333333"/>
          <w:sz w:val="28"/>
          <w:szCs w:val="28"/>
        </w:rPr>
        <w:t>взаимообучения</w:t>
      </w:r>
      <w:proofErr w:type="spellEnd"/>
      <w:r w:rsidRPr="00ED43C7">
        <w:rPr>
          <w:color w:val="333333"/>
          <w:sz w:val="28"/>
          <w:szCs w:val="28"/>
        </w:rPr>
        <w:t xml:space="preserve"> </w:t>
      </w:r>
    </w:p>
    <w:p w:rsidR="00CA4E9D" w:rsidRPr="00ED43C7" w:rsidRDefault="0065077B" w:rsidP="00501BE9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lastRenderedPageBreak/>
        <w:t xml:space="preserve">Технология проблемного обучения </w:t>
      </w:r>
    </w:p>
    <w:p w:rsidR="00CA4E9D" w:rsidRPr="00ED43C7" w:rsidRDefault="0065077B" w:rsidP="00501BE9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Т</w:t>
      </w:r>
      <w:r w:rsidR="00CA4E9D" w:rsidRPr="00ED43C7">
        <w:rPr>
          <w:color w:val="333333"/>
          <w:sz w:val="28"/>
          <w:szCs w:val="28"/>
        </w:rPr>
        <w:t xml:space="preserve">ехнология игровой деятельности </w:t>
      </w:r>
    </w:p>
    <w:p w:rsidR="0065077B" w:rsidRPr="00ED43C7" w:rsidRDefault="0065077B" w:rsidP="00501BE9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 xml:space="preserve">Коммуникативная технология обучения </w:t>
      </w:r>
    </w:p>
    <w:p w:rsidR="00CA4E9D" w:rsidRPr="00ED43C7" w:rsidRDefault="0065077B" w:rsidP="00501BE9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 xml:space="preserve">Технология коллективной творческой деятельности </w:t>
      </w:r>
    </w:p>
    <w:p w:rsidR="0065077B" w:rsidRPr="00ED43C7" w:rsidRDefault="00ED43C7" w:rsidP="00501BE9">
      <w:pPr>
        <w:pStyle w:val="a8"/>
        <w:shd w:val="clear" w:color="auto" w:fill="FFFFFF"/>
        <w:tabs>
          <w:tab w:val="num" w:pos="360"/>
        </w:tabs>
        <w:spacing w:before="0" w:beforeAutospacing="0" w:after="150" w:afterAutospacing="0" w:line="276" w:lineRule="auto"/>
        <w:rPr>
          <w:b/>
          <w:color w:val="333333"/>
          <w:sz w:val="28"/>
          <w:szCs w:val="28"/>
          <w:u w:val="single"/>
        </w:rPr>
      </w:pPr>
      <w:r w:rsidRPr="00ED43C7">
        <w:rPr>
          <w:b/>
          <w:color w:val="333333"/>
          <w:sz w:val="28"/>
          <w:szCs w:val="28"/>
          <w:u w:val="single"/>
        </w:rPr>
        <w:t>Виды методических материалов</w:t>
      </w:r>
      <w:r>
        <w:rPr>
          <w:b/>
          <w:color w:val="333333"/>
          <w:sz w:val="28"/>
          <w:szCs w:val="28"/>
          <w:u w:val="single"/>
        </w:rPr>
        <w:t>, используемые на занятиях</w:t>
      </w:r>
      <w:r w:rsidRPr="00ED43C7">
        <w:rPr>
          <w:b/>
          <w:color w:val="333333"/>
          <w:sz w:val="28"/>
          <w:szCs w:val="28"/>
          <w:u w:val="single"/>
        </w:rPr>
        <w:t>:</w:t>
      </w:r>
    </w:p>
    <w:p w:rsidR="00ED43C7" w:rsidRPr="00ED43C7" w:rsidRDefault="00ED43C7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- Наглядные дидактические материалы</w:t>
      </w:r>
    </w:p>
    <w:p w:rsidR="00ED43C7" w:rsidRPr="00ED43C7" w:rsidRDefault="00ED43C7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- Раздаточные материалы</w:t>
      </w:r>
    </w:p>
    <w:p w:rsidR="00ED43C7" w:rsidRPr="00ED43C7" w:rsidRDefault="00ED43C7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- Материалы для самостоятельной работы</w:t>
      </w:r>
    </w:p>
    <w:p w:rsidR="00ED43C7" w:rsidRPr="00ED43C7" w:rsidRDefault="00ED43C7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- Контрольно-измерительные материалы</w:t>
      </w:r>
    </w:p>
    <w:p w:rsidR="00897BE7" w:rsidRPr="00501BE9" w:rsidRDefault="00ED43C7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ED43C7">
        <w:rPr>
          <w:color w:val="333333"/>
          <w:sz w:val="28"/>
          <w:szCs w:val="28"/>
        </w:rPr>
        <w:t>- Материалы для педагога</w:t>
      </w:r>
    </w:p>
    <w:p w:rsidR="00660C83" w:rsidRDefault="00660C83" w:rsidP="00501BE9">
      <w:pPr>
        <w:pStyle w:val="a8"/>
        <w:shd w:val="clear" w:color="auto" w:fill="FFFFFF"/>
        <w:tabs>
          <w:tab w:val="num" w:pos="360"/>
        </w:tabs>
        <w:spacing w:before="0" w:beforeAutospacing="0" w:after="150" w:afterAutospacing="0" w:line="276" w:lineRule="auto"/>
        <w:rPr>
          <w:b/>
          <w:color w:val="333333"/>
          <w:sz w:val="28"/>
          <w:szCs w:val="28"/>
        </w:rPr>
      </w:pPr>
      <w:r w:rsidRPr="00660C83">
        <w:rPr>
          <w:b/>
          <w:color w:val="333333"/>
          <w:sz w:val="28"/>
          <w:szCs w:val="28"/>
        </w:rPr>
        <w:t>Список литературы для педагога</w:t>
      </w:r>
      <w:r>
        <w:rPr>
          <w:b/>
          <w:color w:val="333333"/>
          <w:sz w:val="28"/>
          <w:szCs w:val="28"/>
        </w:rPr>
        <w:t>:</w:t>
      </w:r>
    </w:p>
    <w:p w:rsidR="00660C83" w:rsidRPr="00D47D26" w:rsidRDefault="00660C83" w:rsidP="00501BE9">
      <w:pPr>
        <w:pStyle w:val="a8"/>
        <w:numPr>
          <w:ilvl w:val="0"/>
          <w:numId w:val="16"/>
        </w:numPr>
        <w:shd w:val="clear" w:color="auto" w:fill="FFFFFF"/>
        <w:tabs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D47D26">
        <w:rPr>
          <w:color w:val="333333"/>
          <w:sz w:val="28"/>
          <w:szCs w:val="28"/>
        </w:rPr>
        <w:t>Азарова С.И., Дружинина Э.Н., Ермолаева Е.В. «</w:t>
      </w:r>
      <w:proofErr w:type="spellStart"/>
      <w:r w:rsidRPr="00D47D26">
        <w:rPr>
          <w:color w:val="333333"/>
          <w:sz w:val="28"/>
          <w:szCs w:val="28"/>
        </w:rPr>
        <w:t>Millie</w:t>
      </w:r>
      <w:proofErr w:type="spellEnd"/>
      <w:r w:rsidRPr="00D47D26">
        <w:rPr>
          <w:color w:val="333333"/>
          <w:sz w:val="28"/>
          <w:szCs w:val="28"/>
        </w:rPr>
        <w:t xml:space="preserve">». </w:t>
      </w:r>
      <w:r w:rsidR="00CE64B1" w:rsidRPr="00D47D26">
        <w:rPr>
          <w:color w:val="333333"/>
          <w:sz w:val="28"/>
          <w:szCs w:val="28"/>
        </w:rPr>
        <w:t xml:space="preserve">Английский язык. </w:t>
      </w:r>
      <w:r w:rsidR="00D47D26" w:rsidRPr="00D47D26">
        <w:rPr>
          <w:color w:val="333333"/>
          <w:sz w:val="28"/>
          <w:szCs w:val="28"/>
        </w:rPr>
        <w:t>Обнинск: Титул,</w:t>
      </w:r>
      <w:r w:rsidRPr="00D47D26">
        <w:rPr>
          <w:color w:val="333333"/>
          <w:sz w:val="28"/>
          <w:szCs w:val="28"/>
        </w:rPr>
        <w:t xml:space="preserve"> 2009.</w:t>
      </w:r>
    </w:p>
    <w:p w:rsidR="00D47D26" w:rsidRPr="00D47D26" w:rsidRDefault="00D47D26" w:rsidP="00501BE9">
      <w:pPr>
        <w:pStyle w:val="a8"/>
        <w:numPr>
          <w:ilvl w:val="0"/>
          <w:numId w:val="16"/>
        </w:numPr>
        <w:shd w:val="clear" w:color="auto" w:fill="FFFFFF"/>
        <w:tabs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proofErr w:type="spellStart"/>
      <w:r w:rsidRPr="00D47D26">
        <w:rPr>
          <w:color w:val="333333"/>
          <w:sz w:val="28"/>
          <w:szCs w:val="28"/>
        </w:rPr>
        <w:t>Барашкова</w:t>
      </w:r>
      <w:proofErr w:type="spellEnd"/>
      <w:r w:rsidRPr="00D47D26">
        <w:rPr>
          <w:color w:val="333333"/>
          <w:sz w:val="28"/>
          <w:szCs w:val="28"/>
        </w:rPr>
        <w:t xml:space="preserve"> Е.А. Грамматика английского языка – сборник упражнений 5-6 классы.  М</w:t>
      </w:r>
      <w:r>
        <w:rPr>
          <w:color w:val="333333"/>
          <w:sz w:val="28"/>
          <w:szCs w:val="28"/>
        </w:rPr>
        <w:t>.: Издательство «Экзамен», 2015</w:t>
      </w:r>
      <w:r w:rsidRPr="00D47D26">
        <w:rPr>
          <w:color w:val="333333"/>
          <w:sz w:val="28"/>
          <w:szCs w:val="28"/>
        </w:rPr>
        <w:t>.</w:t>
      </w:r>
    </w:p>
    <w:p w:rsidR="00660C83" w:rsidRPr="00D47D26" w:rsidRDefault="00660C83" w:rsidP="00501BE9">
      <w:pPr>
        <w:pStyle w:val="a8"/>
        <w:numPr>
          <w:ilvl w:val="0"/>
          <w:numId w:val="16"/>
        </w:numPr>
        <w:shd w:val="clear" w:color="auto" w:fill="FFFFFF"/>
        <w:tabs>
          <w:tab w:val="num" w:pos="360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proofErr w:type="gramStart"/>
      <w:r w:rsidRPr="00D47D26">
        <w:rPr>
          <w:color w:val="333333"/>
          <w:sz w:val="28"/>
          <w:szCs w:val="28"/>
        </w:rPr>
        <w:t>Беллина</w:t>
      </w:r>
      <w:proofErr w:type="gramEnd"/>
      <w:r w:rsidRPr="00D47D26">
        <w:rPr>
          <w:color w:val="333333"/>
          <w:sz w:val="28"/>
          <w:szCs w:val="28"/>
        </w:rPr>
        <w:t xml:space="preserve"> Л.И. Разговорный английский </w:t>
      </w:r>
      <w:r w:rsidR="00D47D26" w:rsidRPr="00D47D26">
        <w:rPr>
          <w:color w:val="333333"/>
          <w:sz w:val="28"/>
          <w:szCs w:val="28"/>
        </w:rPr>
        <w:t>для младших школьников. М.:</w:t>
      </w:r>
      <w:r w:rsidR="00CE64B1" w:rsidRPr="00D47D26">
        <w:rPr>
          <w:color w:val="333333"/>
          <w:sz w:val="28"/>
          <w:szCs w:val="28"/>
        </w:rPr>
        <w:t xml:space="preserve"> АСТ,</w:t>
      </w:r>
      <w:r w:rsidRPr="00D47D26">
        <w:rPr>
          <w:color w:val="333333"/>
          <w:sz w:val="28"/>
          <w:szCs w:val="28"/>
        </w:rPr>
        <w:t xml:space="preserve"> 2009.</w:t>
      </w:r>
    </w:p>
    <w:p w:rsidR="00660C83" w:rsidRPr="00D47D26" w:rsidRDefault="00660C83" w:rsidP="00501BE9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rStyle w:val="a9"/>
          <w:b w:val="0"/>
          <w:bCs w:val="0"/>
          <w:color w:val="333333"/>
          <w:sz w:val="28"/>
          <w:szCs w:val="28"/>
        </w:rPr>
      </w:pPr>
      <w:r w:rsidRPr="00D47D26">
        <w:rPr>
          <w:rStyle w:val="a9"/>
          <w:b w:val="0"/>
          <w:color w:val="333333"/>
          <w:sz w:val="28"/>
          <w:szCs w:val="28"/>
          <w:shd w:val="clear" w:color="auto" w:fill="FFFFFF"/>
        </w:rPr>
        <w:t>Щукин А.Н. Обучение иностранным языкам: теория и практика.3-е изд. </w:t>
      </w:r>
      <w:r w:rsidR="00D47D26" w:rsidRPr="00D47D26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М.: </w:t>
      </w:r>
      <w:proofErr w:type="spellStart"/>
      <w:r w:rsidR="00D47D26" w:rsidRPr="00D47D26">
        <w:rPr>
          <w:rStyle w:val="a9"/>
          <w:b w:val="0"/>
          <w:color w:val="333333"/>
          <w:sz w:val="28"/>
          <w:szCs w:val="28"/>
          <w:shd w:val="clear" w:color="auto" w:fill="FFFFFF"/>
        </w:rPr>
        <w:t>Филоматис</w:t>
      </w:r>
      <w:proofErr w:type="spellEnd"/>
      <w:r w:rsidR="00D47D26" w:rsidRPr="00D47D26">
        <w:rPr>
          <w:rStyle w:val="a9"/>
          <w:b w:val="0"/>
          <w:color w:val="333333"/>
          <w:sz w:val="28"/>
          <w:szCs w:val="28"/>
          <w:shd w:val="clear" w:color="auto" w:fill="FFFFFF"/>
        </w:rPr>
        <w:t>,</w:t>
      </w:r>
      <w:r w:rsidRPr="00D47D26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2007.</w:t>
      </w:r>
    </w:p>
    <w:p w:rsidR="00660C83" w:rsidRPr="00D47D26" w:rsidRDefault="00660C83" w:rsidP="00501BE9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D47D26">
        <w:rPr>
          <w:color w:val="333333"/>
          <w:sz w:val="28"/>
          <w:szCs w:val="28"/>
        </w:rPr>
        <w:t>http://www.bilingual.ru</w:t>
      </w:r>
    </w:p>
    <w:p w:rsidR="00660C83" w:rsidRPr="00D47D26" w:rsidRDefault="00660C83" w:rsidP="00501BE9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D47D26">
        <w:rPr>
          <w:color w:val="333333"/>
          <w:sz w:val="28"/>
          <w:szCs w:val="28"/>
        </w:rPr>
        <w:t>http://www.englishforkids.ru</w:t>
      </w:r>
    </w:p>
    <w:p w:rsidR="00660C83" w:rsidRPr="00D47D26" w:rsidRDefault="00660C83" w:rsidP="00501BE9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D47D26">
        <w:rPr>
          <w:color w:val="333333"/>
          <w:sz w:val="28"/>
          <w:szCs w:val="28"/>
        </w:rPr>
        <w:t>http://www.languages-study.com/english-kinder.html</w:t>
      </w:r>
    </w:p>
    <w:p w:rsidR="00660C83" w:rsidRPr="00D47D26" w:rsidRDefault="00660C83" w:rsidP="00501BE9">
      <w:pPr>
        <w:pStyle w:val="a8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284"/>
        </w:tabs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D47D26">
        <w:rPr>
          <w:color w:val="333333"/>
          <w:sz w:val="28"/>
          <w:szCs w:val="28"/>
        </w:rPr>
        <w:t>http://www.pedlib.ru</w:t>
      </w:r>
    </w:p>
    <w:p w:rsidR="00660C83" w:rsidRPr="00D47D26" w:rsidRDefault="00897BE7" w:rsidP="00501BE9">
      <w:pPr>
        <w:pStyle w:val="a8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284"/>
        </w:tabs>
        <w:spacing w:before="0" w:beforeAutospacing="0" w:after="150" w:afterAutospacing="0" w:line="276" w:lineRule="auto"/>
        <w:ind w:left="0" w:firstLine="0"/>
        <w:rPr>
          <w:rStyle w:val="a9"/>
          <w:b w:val="0"/>
          <w:bCs w:val="0"/>
          <w:color w:val="333333"/>
          <w:sz w:val="28"/>
          <w:szCs w:val="28"/>
        </w:rPr>
      </w:pPr>
      <w:r w:rsidRPr="00E61253">
        <w:rPr>
          <w:rStyle w:val="a9"/>
          <w:b w:val="0"/>
          <w:bCs w:val="0"/>
          <w:color w:val="333333"/>
          <w:sz w:val="28"/>
          <w:szCs w:val="28"/>
        </w:rPr>
        <w:t>http://www.study.ru</w:t>
      </w:r>
    </w:p>
    <w:p w:rsidR="00897BE7" w:rsidRPr="007C28D3" w:rsidRDefault="00897BE7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rStyle w:val="a9"/>
          <w:color w:val="333333"/>
          <w:sz w:val="28"/>
          <w:szCs w:val="28"/>
        </w:rPr>
      </w:pPr>
      <w:r w:rsidRPr="007C28D3">
        <w:rPr>
          <w:rStyle w:val="a9"/>
          <w:color w:val="333333"/>
          <w:sz w:val="28"/>
          <w:szCs w:val="28"/>
        </w:rPr>
        <w:t>Список литературы</w:t>
      </w:r>
      <w:r w:rsidR="00D47D26" w:rsidRPr="007C28D3">
        <w:rPr>
          <w:rStyle w:val="a9"/>
          <w:color w:val="333333"/>
          <w:sz w:val="28"/>
          <w:szCs w:val="28"/>
        </w:rPr>
        <w:t xml:space="preserve"> для </w:t>
      </w:r>
      <w:proofErr w:type="gramStart"/>
      <w:r w:rsidR="00D47D26" w:rsidRPr="007C28D3">
        <w:rPr>
          <w:rStyle w:val="a9"/>
          <w:color w:val="333333"/>
          <w:sz w:val="28"/>
          <w:szCs w:val="28"/>
        </w:rPr>
        <w:t>обучаю</w:t>
      </w:r>
      <w:r w:rsidRPr="007C28D3">
        <w:rPr>
          <w:rStyle w:val="a9"/>
          <w:color w:val="333333"/>
          <w:sz w:val="28"/>
          <w:szCs w:val="28"/>
        </w:rPr>
        <w:t>щихся</w:t>
      </w:r>
      <w:proofErr w:type="gramEnd"/>
      <w:r w:rsidRPr="007C28D3">
        <w:rPr>
          <w:rStyle w:val="a9"/>
          <w:color w:val="333333"/>
          <w:sz w:val="28"/>
          <w:szCs w:val="28"/>
        </w:rPr>
        <w:t>:</w:t>
      </w:r>
    </w:p>
    <w:p w:rsidR="00D47D26" w:rsidRPr="007C28D3" w:rsidRDefault="007C28D3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rStyle w:val="a9"/>
          <w:b w:val="0"/>
          <w:color w:val="333333"/>
          <w:sz w:val="28"/>
          <w:szCs w:val="28"/>
        </w:rPr>
      </w:pPr>
      <w:r w:rsidRPr="007C28D3">
        <w:rPr>
          <w:rStyle w:val="a9"/>
          <w:b w:val="0"/>
          <w:color w:val="333333"/>
          <w:sz w:val="28"/>
          <w:szCs w:val="28"/>
        </w:rPr>
        <w:t xml:space="preserve">1. </w:t>
      </w:r>
      <w:proofErr w:type="spellStart"/>
      <w:r w:rsidR="003C5881" w:rsidRPr="007C28D3">
        <w:rPr>
          <w:rStyle w:val="a9"/>
          <w:b w:val="0"/>
          <w:color w:val="333333"/>
          <w:sz w:val="28"/>
          <w:szCs w:val="28"/>
        </w:rPr>
        <w:t>Русинова</w:t>
      </w:r>
      <w:proofErr w:type="spellEnd"/>
      <w:r w:rsidR="003C5881" w:rsidRPr="007C28D3">
        <w:rPr>
          <w:rStyle w:val="a9"/>
          <w:b w:val="0"/>
          <w:color w:val="333333"/>
          <w:sz w:val="28"/>
          <w:szCs w:val="28"/>
        </w:rPr>
        <w:t xml:space="preserve"> Е.В. Английский язы</w:t>
      </w:r>
      <w:proofErr w:type="gramStart"/>
      <w:r w:rsidR="003C5881" w:rsidRPr="007C28D3">
        <w:rPr>
          <w:rStyle w:val="a9"/>
          <w:b w:val="0"/>
          <w:color w:val="333333"/>
          <w:sz w:val="28"/>
          <w:szCs w:val="28"/>
        </w:rPr>
        <w:t>к-</w:t>
      </w:r>
      <w:proofErr w:type="gramEnd"/>
      <w:r w:rsidR="003C5881" w:rsidRPr="007C28D3">
        <w:rPr>
          <w:rStyle w:val="a9"/>
          <w:b w:val="0"/>
          <w:color w:val="333333"/>
          <w:sz w:val="28"/>
          <w:szCs w:val="28"/>
        </w:rPr>
        <w:t xml:space="preserve"> тренажер по чтению. Обнинск: Титул, 2019.</w:t>
      </w:r>
    </w:p>
    <w:p w:rsidR="003C5881" w:rsidRPr="007C28D3" w:rsidRDefault="003C5881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rStyle w:val="a9"/>
          <w:b w:val="0"/>
          <w:color w:val="333333"/>
          <w:sz w:val="28"/>
          <w:szCs w:val="28"/>
        </w:rPr>
      </w:pPr>
      <w:r w:rsidRPr="007C28D3">
        <w:rPr>
          <w:rStyle w:val="a9"/>
          <w:b w:val="0"/>
          <w:color w:val="333333"/>
          <w:sz w:val="28"/>
          <w:szCs w:val="28"/>
        </w:rPr>
        <w:t xml:space="preserve">2. </w:t>
      </w:r>
      <w:proofErr w:type="spellStart"/>
      <w:r w:rsidRPr="007C28D3">
        <w:rPr>
          <w:rStyle w:val="a9"/>
          <w:b w:val="0"/>
          <w:color w:val="333333"/>
          <w:sz w:val="28"/>
          <w:szCs w:val="28"/>
        </w:rPr>
        <w:t>Скультэ</w:t>
      </w:r>
      <w:proofErr w:type="spellEnd"/>
      <w:r w:rsidRPr="007C28D3">
        <w:rPr>
          <w:rStyle w:val="a9"/>
          <w:b w:val="0"/>
          <w:color w:val="333333"/>
          <w:sz w:val="28"/>
          <w:szCs w:val="28"/>
        </w:rPr>
        <w:t xml:space="preserve"> В.И. Английский для детей: В 2ч. </w:t>
      </w:r>
      <w:r w:rsidR="007C28D3">
        <w:rPr>
          <w:rStyle w:val="a9"/>
          <w:b w:val="0"/>
          <w:color w:val="333333"/>
          <w:sz w:val="28"/>
          <w:szCs w:val="28"/>
        </w:rPr>
        <w:t>М.: Айрис пресс,</w:t>
      </w:r>
      <w:r w:rsidRPr="007C28D3">
        <w:rPr>
          <w:rStyle w:val="a9"/>
          <w:b w:val="0"/>
          <w:color w:val="333333"/>
          <w:sz w:val="28"/>
          <w:szCs w:val="28"/>
        </w:rPr>
        <w:t xml:space="preserve"> 2010.</w:t>
      </w:r>
    </w:p>
    <w:p w:rsidR="00ED43C7" w:rsidRDefault="007C28D3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7C28D3">
        <w:rPr>
          <w:rStyle w:val="a9"/>
          <w:b w:val="0"/>
          <w:color w:val="333333"/>
          <w:sz w:val="28"/>
          <w:szCs w:val="28"/>
        </w:rPr>
        <w:t>3</w:t>
      </w:r>
      <w:r w:rsidR="003C5881" w:rsidRPr="007C28D3">
        <w:rPr>
          <w:rStyle w:val="a9"/>
          <w:b w:val="0"/>
          <w:color w:val="333333"/>
          <w:sz w:val="28"/>
          <w:szCs w:val="28"/>
        </w:rPr>
        <w:t xml:space="preserve">. </w:t>
      </w:r>
      <w:proofErr w:type="spellStart"/>
      <w:r w:rsidR="003C5881" w:rsidRPr="007C28D3">
        <w:rPr>
          <w:rStyle w:val="a9"/>
          <w:b w:val="0"/>
          <w:color w:val="333333"/>
          <w:sz w:val="28"/>
          <w:szCs w:val="28"/>
        </w:rPr>
        <w:t>Чимирис</w:t>
      </w:r>
      <w:proofErr w:type="spellEnd"/>
      <w:r w:rsidR="003C5881" w:rsidRPr="007C28D3">
        <w:rPr>
          <w:rStyle w:val="a9"/>
          <w:b w:val="0"/>
          <w:color w:val="333333"/>
          <w:sz w:val="28"/>
          <w:szCs w:val="28"/>
        </w:rPr>
        <w:t xml:space="preserve"> Ю.В. читаем и пишем грамотно по-английски. Ростов </w:t>
      </w:r>
      <w:proofErr w:type="spellStart"/>
      <w:r w:rsidR="003C5881" w:rsidRPr="007C28D3">
        <w:rPr>
          <w:rStyle w:val="a9"/>
          <w:b w:val="0"/>
          <w:color w:val="333333"/>
          <w:sz w:val="28"/>
          <w:szCs w:val="28"/>
        </w:rPr>
        <w:t>н</w:t>
      </w:r>
      <w:proofErr w:type="spellEnd"/>
      <w:proofErr w:type="gramStart"/>
      <w:r w:rsidR="003C5881" w:rsidRPr="007C28D3">
        <w:rPr>
          <w:rStyle w:val="a9"/>
          <w:b w:val="0"/>
          <w:color w:val="333333"/>
          <w:sz w:val="28"/>
          <w:szCs w:val="28"/>
        </w:rPr>
        <w:t>/Д</w:t>
      </w:r>
      <w:proofErr w:type="gramEnd"/>
      <w:r w:rsidR="003C5881" w:rsidRPr="007C28D3">
        <w:rPr>
          <w:rStyle w:val="a9"/>
          <w:b w:val="0"/>
          <w:color w:val="333333"/>
          <w:sz w:val="28"/>
          <w:szCs w:val="28"/>
        </w:rPr>
        <w:t>: Феникс, 2014.</w:t>
      </w:r>
    </w:p>
    <w:p w:rsidR="00F5605D" w:rsidRDefault="00F5605D" w:rsidP="00BA1E6A">
      <w:pPr>
        <w:pStyle w:val="a8"/>
        <w:shd w:val="clear" w:color="auto" w:fill="FFFFFF"/>
        <w:spacing w:before="0" w:beforeAutospacing="0" w:after="150" w:afterAutospacing="0" w:line="276" w:lineRule="auto"/>
        <w:ind w:left="4253"/>
        <w:jc w:val="both"/>
        <w:rPr>
          <w:sz w:val="28"/>
          <w:szCs w:val="28"/>
        </w:rPr>
      </w:pPr>
      <w:r w:rsidRPr="00192E63">
        <w:rPr>
          <w:sz w:val="28"/>
          <w:szCs w:val="28"/>
        </w:rPr>
        <w:lastRenderedPageBreak/>
        <w:t xml:space="preserve">Приложение № 1 к дополнительной </w:t>
      </w:r>
      <w:proofErr w:type="spellStart"/>
      <w:r w:rsidRPr="00192E63">
        <w:rPr>
          <w:sz w:val="28"/>
          <w:szCs w:val="28"/>
        </w:rPr>
        <w:t>общеразвивающей</w:t>
      </w:r>
      <w:proofErr w:type="spellEnd"/>
      <w:r w:rsidRPr="00192E63">
        <w:rPr>
          <w:sz w:val="28"/>
          <w:szCs w:val="28"/>
        </w:rPr>
        <w:t xml:space="preserve"> программе «</w:t>
      </w:r>
      <w:r>
        <w:rPr>
          <w:sz w:val="28"/>
          <w:szCs w:val="28"/>
        </w:rPr>
        <w:t>Занимательный английский</w:t>
      </w:r>
      <w:r w:rsidRPr="00192E63">
        <w:rPr>
          <w:sz w:val="28"/>
          <w:szCs w:val="28"/>
        </w:rPr>
        <w:t xml:space="preserve">» утвержденной приказом директора МБУ ДО ДЮЦ «Меридиан» </w:t>
      </w:r>
      <w:r>
        <w:rPr>
          <w:sz w:val="28"/>
          <w:szCs w:val="28"/>
        </w:rPr>
        <w:t xml:space="preserve"> от «09» июля 2019</w:t>
      </w:r>
      <w:r w:rsidRPr="00192E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9.</w:t>
      </w:r>
    </w:p>
    <w:p w:rsidR="00541E94" w:rsidRDefault="00541E94" w:rsidP="00BA1E6A">
      <w:pPr>
        <w:pStyle w:val="a8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</w:p>
    <w:p w:rsidR="00CF387C" w:rsidRDefault="00541E94" w:rsidP="00BA1E6A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333333"/>
          <w:sz w:val="28"/>
          <w:szCs w:val="28"/>
        </w:rPr>
      </w:pPr>
      <w:r w:rsidRPr="00541E94">
        <w:rPr>
          <w:b/>
          <w:color w:val="333333"/>
          <w:sz w:val="28"/>
          <w:szCs w:val="28"/>
        </w:rPr>
        <w:t>Рабочая программа модуля «Первый год обучения</w:t>
      </w:r>
      <w:r w:rsidR="00F5605D">
        <w:rPr>
          <w:b/>
          <w:color w:val="333333"/>
          <w:sz w:val="28"/>
          <w:szCs w:val="28"/>
        </w:rPr>
        <w:t xml:space="preserve"> (144 час.)</w:t>
      </w:r>
      <w:r w:rsidRPr="00541E94">
        <w:rPr>
          <w:b/>
          <w:color w:val="333333"/>
          <w:sz w:val="28"/>
          <w:szCs w:val="28"/>
        </w:rPr>
        <w:t>»</w:t>
      </w:r>
    </w:p>
    <w:p w:rsidR="00F5605D" w:rsidRDefault="00F5605D" w:rsidP="00501BE9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0C2C80" w:rsidRPr="000C2C80" w:rsidRDefault="000C2C80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333333"/>
          <w:sz w:val="28"/>
          <w:szCs w:val="28"/>
        </w:rPr>
      </w:pPr>
      <w:r w:rsidRPr="000C2C80">
        <w:rPr>
          <w:b/>
          <w:color w:val="333333"/>
          <w:sz w:val="28"/>
          <w:szCs w:val="28"/>
        </w:rPr>
        <w:t xml:space="preserve">Планируемые результаты реализации модуля </w:t>
      </w:r>
    </w:p>
    <w:p w:rsidR="00D70526" w:rsidRPr="009A7C1C" w:rsidRDefault="00D70526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Первый год обучения оценивается на уровне приобретения учащимися основных теоретических и практических знаний и умений.</w:t>
      </w:r>
    </w:p>
    <w:p w:rsidR="000C2C80" w:rsidRPr="009A7C1C" w:rsidRDefault="00D70526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9A7C1C">
        <w:rPr>
          <w:b/>
          <w:i/>
          <w:color w:val="000000"/>
          <w:sz w:val="28"/>
          <w:szCs w:val="28"/>
        </w:rPr>
        <w:t>Учащиеся должны ЗНАТЬ:</w:t>
      </w:r>
    </w:p>
    <w:p w:rsidR="00D70526" w:rsidRPr="009A7C1C" w:rsidRDefault="000C2C80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</w:t>
      </w:r>
      <w:r w:rsidR="005D6E5E" w:rsidRPr="009A7C1C">
        <w:rPr>
          <w:color w:val="000000"/>
          <w:sz w:val="28"/>
          <w:szCs w:val="28"/>
        </w:rPr>
        <w:t xml:space="preserve">   различие</w:t>
      </w:r>
      <w:r w:rsidR="009A7C1C">
        <w:rPr>
          <w:color w:val="000000"/>
          <w:sz w:val="28"/>
          <w:szCs w:val="28"/>
        </w:rPr>
        <w:t xml:space="preserve"> русских и английских звуков;</w:t>
      </w:r>
    </w:p>
    <w:p w:rsidR="000C2C80" w:rsidRPr="009A7C1C" w:rsidRDefault="000C2C80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 </w:t>
      </w:r>
      <w:r w:rsidR="005D6E5E" w:rsidRPr="009A7C1C">
        <w:rPr>
          <w:color w:val="000000"/>
          <w:sz w:val="28"/>
          <w:szCs w:val="28"/>
        </w:rPr>
        <w:t xml:space="preserve">-  как </w:t>
      </w:r>
      <w:r w:rsidRPr="009A7C1C">
        <w:rPr>
          <w:color w:val="000000"/>
          <w:sz w:val="28"/>
          <w:szCs w:val="28"/>
        </w:rPr>
        <w:t>различать</w:t>
      </w:r>
      <w:r w:rsidR="009A7C1C">
        <w:rPr>
          <w:color w:val="000000"/>
          <w:sz w:val="28"/>
          <w:szCs w:val="28"/>
        </w:rPr>
        <w:t xml:space="preserve"> звуки, слышать ритм и ударение;</w:t>
      </w:r>
    </w:p>
    <w:p w:rsidR="000C2C80" w:rsidRPr="009A7C1C" w:rsidRDefault="000C2C80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- </w:t>
      </w:r>
      <w:r w:rsidR="005D6E5E" w:rsidRPr="009A7C1C">
        <w:rPr>
          <w:color w:val="000000"/>
          <w:sz w:val="28"/>
          <w:szCs w:val="28"/>
        </w:rPr>
        <w:t xml:space="preserve"> и </w:t>
      </w:r>
      <w:r w:rsidRPr="009A7C1C">
        <w:rPr>
          <w:color w:val="000000"/>
          <w:sz w:val="28"/>
          <w:szCs w:val="28"/>
        </w:rPr>
        <w:t>понимать элементарные высказыван</w:t>
      </w:r>
      <w:r w:rsidR="009A7C1C">
        <w:rPr>
          <w:color w:val="000000"/>
          <w:sz w:val="28"/>
          <w:szCs w:val="28"/>
        </w:rPr>
        <w:t>ия на слух в естественном темпе;</w:t>
      </w:r>
    </w:p>
    <w:p w:rsidR="000C2C80" w:rsidRPr="009A7C1C" w:rsidRDefault="000C2C80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- </w:t>
      </w:r>
      <w:r w:rsidR="005D6E5E" w:rsidRPr="009A7C1C">
        <w:rPr>
          <w:color w:val="000000"/>
          <w:sz w:val="28"/>
          <w:szCs w:val="28"/>
        </w:rPr>
        <w:t xml:space="preserve"> и </w:t>
      </w:r>
      <w:r w:rsidRPr="009A7C1C">
        <w:rPr>
          <w:color w:val="000000"/>
          <w:sz w:val="28"/>
          <w:szCs w:val="28"/>
        </w:rPr>
        <w:t>понимать неболь</w:t>
      </w:r>
      <w:r w:rsidR="00D70526" w:rsidRPr="009A7C1C">
        <w:rPr>
          <w:color w:val="000000"/>
          <w:sz w:val="28"/>
          <w:szCs w:val="28"/>
        </w:rPr>
        <w:t>шие песни и стихи в звукозаписи</w:t>
      </w:r>
      <w:r w:rsidR="009A7C1C">
        <w:rPr>
          <w:color w:val="000000"/>
          <w:sz w:val="28"/>
          <w:szCs w:val="28"/>
        </w:rPr>
        <w:t>;</w:t>
      </w:r>
    </w:p>
    <w:p w:rsidR="000C2C80" w:rsidRPr="009A7C1C" w:rsidRDefault="00D70526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- </w:t>
      </w:r>
      <w:r w:rsidR="005D6E5E" w:rsidRPr="009A7C1C">
        <w:rPr>
          <w:color w:val="000000"/>
          <w:sz w:val="28"/>
          <w:szCs w:val="28"/>
        </w:rPr>
        <w:t xml:space="preserve"> </w:t>
      </w:r>
      <w:r w:rsidRPr="009A7C1C">
        <w:rPr>
          <w:color w:val="000000"/>
          <w:sz w:val="28"/>
          <w:szCs w:val="28"/>
        </w:rPr>
        <w:t>как работать</w:t>
      </w:r>
      <w:r w:rsidR="000C2C80" w:rsidRPr="009A7C1C">
        <w:rPr>
          <w:color w:val="000000"/>
          <w:sz w:val="28"/>
          <w:szCs w:val="28"/>
        </w:rPr>
        <w:t xml:space="preserve"> в разных режимах (индивидуально, в парах</w:t>
      </w:r>
      <w:r w:rsidR="009A7C1C">
        <w:rPr>
          <w:color w:val="000000"/>
          <w:sz w:val="28"/>
          <w:szCs w:val="28"/>
        </w:rPr>
        <w:t>, в группе);</w:t>
      </w:r>
    </w:p>
    <w:p w:rsidR="000C2C80" w:rsidRPr="009A7C1C" w:rsidRDefault="000C2C80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- </w:t>
      </w:r>
      <w:r w:rsidR="005D6E5E" w:rsidRPr="009A7C1C">
        <w:rPr>
          <w:color w:val="000000"/>
          <w:sz w:val="28"/>
          <w:szCs w:val="28"/>
        </w:rPr>
        <w:t xml:space="preserve"> </w:t>
      </w:r>
      <w:r w:rsidR="00D70526" w:rsidRPr="009A7C1C">
        <w:rPr>
          <w:color w:val="000000"/>
          <w:sz w:val="28"/>
          <w:szCs w:val="28"/>
        </w:rPr>
        <w:t>различные игры</w:t>
      </w:r>
      <w:r w:rsidR="009A7C1C">
        <w:rPr>
          <w:color w:val="000000"/>
          <w:sz w:val="28"/>
          <w:szCs w:val="28"/>
        </w:rPr>
        <w:t xml:space="preserve"> с соблюдением правил;</w:t>
      </w:r>
    </w:p>
    <w:p w:rsidR="000C2C80" w:rsidRPr="009A7C1C" w:rsidRDefault="00D70526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- </w:t>
      </w:r>
      <w:r w:rsidR="005D6E5E" w:rsidRPr="009A7C1C">
        <w:rPr>
          <w:color w:val="000000"/>
          <w:sz w:val="28"/>
          <w:szCs w:val="28"/>
        </w:rPr>
        <w:t xml:space="preserve"> </w:t>
      </w:r>
      <w:r w:rsidRPr="009A7C1C">
        <w:rPr>
          <w:color w:val="000000"/>
          <w:sz w:val="28"/>
          <w:szCs w:val="28"/>
        </w:rPr>
        <w:t>как пользоваться</w:t>
      </w:r>
      <w:r w:rsidR="000C2C80" w:rsidRPr="009A7C1C">
        <w:rPr>
          <w:color w:val="000000"/>
          <w:sz w:val="28"/>
          <w:szCs w:val="28"/>
        </w:rPr>
        <w:t xml:space="preserve"> учебным пособием, нагляд</w:t>
      </w:r>
      <w:r w:rsidR="009A7C1C">
        <w:rPr>
          <w:color w:val="000000"/>
          <w:sz w:val="28"/>
          <w:szCs w:val="28"/>
        </w:rPr>
        <w:t>ными и раздаточными материалами.</w:t>
      </w:r>
    </w:p>
    <w:p w:rsidR="00D70526" w:rsidRPr="009A7C1C" w:rsidRDefault="00D70526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9A7C1C">
        <w:rPr>
          <w:b/>
          <w:i/>
          <w:color w:val="000000"/>
          <w:sz w:val="28"/>
          <w:szCs w:val="28"/>
        </w:rPr>
        <w:t>Учащиеся должны УМЕТЬ:</w:t>
      </w:r>
    </w:p>
    <w:p w:rsidR="00D70526" w:rsidRPr="009A7C1C" w:rsidRDefault="00D70526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- </w:t>
      </w:r>
      <w:r w:rsidR="000C2C80" w:rsidRPr="009A7C1C">
        <w:rPr>
          <w:color w:val="000000"/>
          <w:sz w:val="28"/>
          <w:szCs w:val="28"/>
        </w:rPr>
        <w:t xml:space="preserve"> использовать в </w:t>
      </w:r>
      <w:proofErr w:type="gramStart"/>
      <w:r w:rsidR="000C2C80" w:rsidRPr="009A7C1C">
        <w:rPr>
          <w:color w:val="000000"/>
          <w:sz w:val="28"/>
          <w:szCs w:val="28"/>
        </w:rPr>
        <w:t>речи</w:t>
      </w:r>
      <w:proofErr w:type="gramEnd"/>
      <w:r w:rsidR="000C2C80" w:rsidRPr="009A7C1C">
        <w:rPr>
          <w:color w:val="000000"/>
          <w:sz w:val="28"/>
          <w:szCs w:val="28"/>
        </w:rPr>
        <w:t xml:space="preserve"> следующие грамматические категории: неопределенные артикли, личные местоимения (I, </w:t>
      </w:r>
      <w:proofErr w:type="spellStart"/>
      <w:r w:rsidR="000C2C80" w:rsidRPr="009A7C1C">
        <w:rPr>
          <w:color w:val="000000"/>
          <w:sz w:val="28"/>
          <w:szCs w:val="28"/>
        </w:rPr>
        <w:t>you</w:t>
      </w:r>
      <w:proofErr w:type="spellEnd"/>
      <w:r w:rsidR="000C2C80" w:rsidRPr="009A7C1C">
        <w:rPr>
          <w:color w:val="000000"/>
          <w:sz w:val="28"/>
          <w:szCs w:val="28"/>
        </w:rPr>
        <w:t xml:space="preserve">), множественное число существительных, глагол </w:t>
      </w:r>
      <w:proofErr w:type="spellStart"/>
      <w:r w:rsidR="000C2C80" w:rsidRPr="009A7C1C">
        <w:rPr>
          <w:color w:val="000000"/>
          <w:sz w:val="28"/>
          <w:szCs w:val="28"/>
        </w:rPr>
        <w:t>to</w:t>
      </w:r>
      <w:proofErr w:type="spellEnd"/>
      <w:r w:rsidR="000C2C80" w:rsidRPr="009A7C1C">
        <w:rPr>
          <w:color w:val="000000"/>
          <w:sz w:val="28"/>
          <w:szCs w:val="28"/>
        </w:rPr>
        <w:t xml:space="preserve"> </w:t>
      </w:r>
      <w:proofErr w:type="spellStart"/>
      <w:r w:rsidR="000C2C80" w:rsidRPr="009A7C1C">
        <w:rPr>
          <w:color w:val="000000"/>
          <w:sz w:val="28"/>
          <w:szCs w:val="28"/>
        </w:rPr>
        <w:t>have</w:t>
      </w:r>
      <w:proofErr w:type="spellEnd"/>
      <w:r w:rsidR="000C2C80" w:rsidRPr="009A7C1C">
        <w:rPr>
          <w:color w:val="000000"/>
          <w:sz w:val="28"/>
          <w:szCs w:val="28"/>
        </w:rPr>
        <w:t xml:space="preserve"> (1я и 2я формы ед. числа), притяжательный падеж (</w:t>
      </w:r>
      <w:proofErr w:type="spellStart"/>
      <w:r w:rsidR="000C2C80" w:rsidRPr="009A7C1C">
        <w:rPr>
          <w:color w:val="000000"/>
          <w:sz w:val="28"/>
          <w:szCs w:val="28"/>
        </w:rPr>
        <w:t>m</w:t>
      </w:r>
      <w:r w:rsidR="009A7C1C">
        <w:rPr>
          <w:color w:val="000000"/>
          <w:sz w:val="28"/>
          <w:szCs w:val="28"/>
        </w:rPr>
        <w:t>y</w:t>
      </w:r>
      <w:proofErr w:type="spellEnd"/>
      <w:r w:rsidR="009A7C1C">
        <w:rPr>
          <w:color w:val="000000"/>
          <w:sz w:val="28"/>
          <w:szCs w:val="28"/>
        </w:rPr>
        <w:t xml:space="preserve">, </w:t>
      </w:r>
      <w:proofErr w:type="spellStart"/>
      <w:r w:rsidR="009A7C1C">
        <w:rPr>
          <w:color w:val="000000"/>
          <w:sz w:val="28"/>
          <w:szCs w:val="28"/>
        </w:rPr>
        <w:t>your</w:t>
      </w:r>
      <w:proofErr w:type="spellEnd"/>
      <w:r w:rsidR="009A7C1C">
        <w:rPr>
          <w:color w:val="000000"/>
          <w:sz w:val="28"/>
          <w:szCs w:val="28"/>
        </w:rPr>
        <w:t>);</w:t>
      </w:r>
    </w:p>
    <w:p w:rsidR="000C2C80" w:rsidRPr="009A7C1C" w:rsidRDefault="00D70526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- </w:t>
      </w:r>
      <w:r w:rsidR="000C2C80" w:rsidRPr="009A7C1C">
        <w:rPr>
          <w:color w:val="000000"/>
          <w:sz w:val="28"/>
          <w:szCs w:val="28"/>
        </w:rPr>
        <w:t xml:space="preserve"> составлять простые предложения об игрушке или по картинке, уметь поздоровать</w:t>
      </w:r>
      <w:r w:rsidR="009A7C1C">
        <w:rPr>
          <w:color w:val="000000"/>
          <w:sz w:val="28"/>
          <w:szCs w:val="28"/>
        </w:rPr>
        <w:t>ся или попрощаться по-английски;</w:t>
      </w:r>
    </w:p>
    <w:p w:rsidR="00D70526" w:rsidRPr="009A7C1C" w:rsidRDefault="005D6E5E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- </w:t>
      </w:r>
      <w:r w:rsidR="00D70526" w:rsidRPr="009A7C1C">
        <w:rPr>
          <w:color w:val="000000"/>
          <w:sz w:val="28"/>
          <w:szCs w:val="28"/>
        </w:rPr>
        <w:t xml:space="preserve"> сочетать данное слово с уже известными учащимся словами, делать короткие в</w:t>
      </w:r>
      <w:r w:rsidR="009A7C1C">
        <w:rPr>
          <w:color w:val="000000"/>
          <w:sz w:val="28"/>
          <w:szCs w:val="28"/>
        </w:rPr>
        <w:t>ысказывания, уметь расширять их;</w:t>
      </w:r>
    </w:p>
    <w:p w:rsidR="00D70526" w:rsidRPr="009A7C1C" w:rsidRDefault="005D6E5E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- </w:t>
      </w:r>
      <w:r w:rsidR="00D70526" w:rsidRPr="009A7C1C">
        <w:rPr>
          <w:color w:val="000000"/>
          <w:sz w:val="28"/>
          <w:szCs w:val="28"/>
        </w:rPr>
        <w:t xml:space="preserve"> реагировать на вопрос и реплику с</w:t>
      </w:r>
      <w:r w:rsidR="009A7C1C">
        <w:rPr>
          <w:color w:val="000000"/>
          <w:sz w:val="28"/>
          <w:szCs w:val="28"/>
        </w:rPr>
        <w:t>обеседника (диалогическая речь);</w:t>
      </w:r>
    </w:p>
    <w:p w:rsidR="00D70526" w:rsidRPr="009A7C1C" w:rsidRDefault="005D6E5E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lastRenderedPageBreak/>
        <w:t xml:space="preserve">- </w:t>
      </w:r>
      <w:r w:rsidR="00D70526" w:rsidRPr="009A7C1C">
        <w:rPr>
          <w:color w:val="000000"/>
          <w:sz w:val="28"/>
          <w:szCs w:val="28"/>
        </w:rPr>
        <w:t xml:space="preserve"> делать простые выс</w:t>
      </w:r>
      <w:r w:rsidR="009A7C1C">
        <w:rPr>
          <w:color w:val="000000"/>
          <w:sz w:val="28"/>
          <w:szCs w:val="28"/>
        </w:rPr>
        <w:t>казывания (монологическая речь);</w:t>
      </w:r>
    </w:p>
    <w:p w:rsidR="005D6E5E" w:rsidRPr="009A7C1C" w:rsidRDefault="005D6E5E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правильно произносить звуки, слова, словосочетания</w:t>
      </w:r>
      <w:r w:rsidR="009A7C1C">
        <w:rPr>
          <w:color w:val="000000"/>
          <w:sz w:val="28"/>
          <w:szCs w:val="28"/>
        </w:rPr>
        <w:t>;</w:t>
      </w:r>
    </w:p>
    <w:p w:rsidR="005D6E5E" w:rsidRPr="009A7C1C" w:rsidRDefault="005D6E5E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333333"/>
          <w:sz w:val="28"/>
          <w:szCs w:val="28"/>
        </w:rPr>
      </w:pPr>
      <w:r w:rsidRPr="009A7C1C">
        <w:rPr>
          <w:color w:val="000000"/>
          <w:sz w:val="28"/>
          <w:szCs w:val="28"/>
        </w:rPr>
        <w:t>- соблюдать культуру общения через употребление этикетных форм</w:t>
      </w:r>
      <w:r w:rsidR="009A7C1C">
        <w:rPr>
          <w:color w:val="000000"/>
          <w:sz w:val="28"/>
          <w:szCs w:val="28"/>
        </w:rPr>
        <w:t>;</w:t>
      </w:r>
    </w:p>
    <w:p w:rsidR="005D6E5E" w:rsidRDefault="005D6E5E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b/>
          <w:color w:val="333333"/>
          <w:sz w:val="28"/>
          <w:szCs w:val="28"/>
        </w:rPr>
        <w:t xml:space="preserve">- </w:t>
      </w:r>
      <w:r w:rsidRPr="009A7C1C">
        <w:rPr>
          <w:color w:val="000000"/>
          <w:sz w:val="28"/>
          <w:szCs w:val="28"/>
        </w:rPr>
        <w:t xml:space="preserve">имитировать </w:t>
      </w:r>
      <w:r w:rsidR="009A7C1C">
        <w:rPr>
          <w:color w:val="000000"/>
          <w:sz w:val="28"/>
          <w:szCs w:val="28"/>
        </w:rPr>
        <w:t>интонацию и логическое ударение.</w:t>
      </w:r>
    </w:p>
    <w:p w:rsidR="006B01BF" w:rsidRDefault="006B01BF" w:rsidP="00501BE9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A1E6A" w:rsidRDefault="00EC49E1" w:rsidP="006B01BF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  <w:r w:rsidRPr="00EC49E1">
        <w:rPr>
          <w:b/>
          <w:color w:val="000000"/>
          <w:sz w:val="28"/>
          <w:szCs w:val="28"/>
        </w:rPr>
        <w:t>Содержание модуля «Первый год обучения».</w:t>
      </w:r>
    </w:p>
    <w:p w:rsidR="00EC49E1" w:rsidRPr="00547569" w:rsidRDefault="00BA1E6A" w:rsidP="00501BE9">
      <w:pPr>
        <w:pStyle w:val="a8"/>
        <w:tabs>
          <w:tab w:val="left" w:pos="851"/>
        </w:tabs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ма 1. Введение. </w:t>
      </w:r>
      <w:r w:rsidR="00EC49E1" w:rsidRPr="00547569">
        <w:rPr>
          <w:b/>
          <w:color w:val="000000"/>
          <w:sz w:val="28"/>
          <w:szCs w:val="28"/>
        </w:rPr>
        <w:t>Знакомство.</w:t>
      </w:r>
    </w:p>
    <w:p w:rsidR="00EC49E1" w:rsidRPr="00547569" w:rsidRDefault="00EC49E1" w:rsidP="00501BE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>С одноклассниками, учителем: имя, возраст. Приветствие,</w:t>
      </w:r>
      <w:r w:rsidR="004E1241" w:rsidRPr="00547569">
        <w:rPr>
          <w:color w:val="000000"/>
          <w:sz w:val="28"/>
          <w:szCs w:val="28"/>
        </w:rPr>
        <w:t xml:space="preserve"> представление </w:t>
      </w:r>
      <w:r w:rsidR="000A6F6C" w:rsidRPr="00547569">
        <w:rPr>
          <w:color w:val="000000"/>
          <w:sz w:val="28"/>
          <w:szCs w:val="28"/>
        </w:rPr>
        <w:t>себя, прощание</w:t>
      </w:r>
      <w:r w:rsidRPr="00547569">
        <w:rPr>
          <w:color w:val="000000"/>
          <w:sz w:val="28"/>
          <w:szCs w:val="28"/>
        </w:rPr>
        <w:t xml:space="preserve"> (с использованием типичных фраз английского речевого этикета)</w:t>
      </w:r>
      <w:r w:rsidR="00A11550" w:rsidRPr="00547569">
        <w:rPr>
          <w:color w:val="000000"/>
          <w:sz w:val="28"/>
          <w:szCs w:val="28"/>
        </w:rPr>
        <w:t xml:space="preserve"> </w:t>
      </w:r>
      <w:proofErr w:type="spellStart"/>
      <w:r w:rsidR="00A11550" w:rsidRPr="00547569">
        <w:rPr>
          <w:color w:val="000000"/>
          <w:sz w:val="28"/>
          <w:szCs w:val="28"/>
        </w:rPr>
        <w:t>I’m</w:t>
      </w:r>
      <w:proofErr w:type="spellEnd"/>
      <w:r w:rsidR="00A11550" w:rsidRPr="00547569">
        <w:rPr>
          <w:color w:val="000000"/>
          <w:sz w:val="28"/>
          <w:szCs w:val="28"/>
        </w:rPr>
        <w:t xml:space="preserve">… Вопросительные предложения: </w:t>
      </w:r>
      <w:proofErr w:type="spellStart"/>
      <w:r w:rsidR="00A11550" w:rsidRPr="00547569">
        <w:rPr>
          <w:color w:val="000000"/>
          <w:sz w:val="28"/>
          <w:szCs w:val="28"/>
        </w:rPr>
        <w:t>What’s</w:t>
      </w:r>
      <w:proofErr w:type="spellEnd"/>
      <w:r w:rsidR="00A11550" w:rsidRPr="00547569">
        <w:rPr>
          <w:color w:val="000000"/>
          <w:sz w:val="28"/>
          <w:szCs w:val="28"/>
        </w:rPr>
        <w:t xml:space="preserve"> </w:t>
      </w:r>
      <w:proofErr w:type="spellStart"/>
      <w:r w:rsidR="00A11550" w:rsidRPr="00547569">
        <w:rPr>
          <w:color w:val="000000"/>
          <w:sz w:val="28"/>
          <w:szCs w:val="28"/>
        </w:rPr>
        <w:t>your</w:t>
      </w:r>
      <w:proofErr w:type="spellEnd"/>
      <w:r w:rsidR="00A11550" w:rsidRPr="00547569">
        <w:rPr>
          <w:color w:val="000000"/>
          <w:sz w:val="28"/>
          <w:szCs w:val="28"/>
        </w:rPr>
        <w:t xml:space="preserve"> </w:t>
      </w:r>
      <w:proofErr w:type="spellStart"/>
      <w:r w:rsidR="00A11550" w:rsidRPr="00547569">
        <w:rPr>
          <w:color w:val="000000"/>
          <w:sz w:val="28"/>
          <w:szCs w:val="28"/>
        </w:rPr>
        <w:t>name</w:t>
      </w:r>
      <w:proofErr w:type="spellEnd"/>
      <w:r w:rsidR="00A11550" w:rsidRPr="00547569">
        <w:rPr>
          <w:color w:val="000000"/>
          <w:sz w:val="28"/>
          <w:szCs w:val="28"/>
        </w:rPr>
        <w:t xml:space="preserve">? </w:t>
      </w:r>
      <w:proofErr w:type="spellStart"/>
      <w:r w:rsidR="00A11550" w:rsidRPr="00547569">
        <w:rPr>
          <w:color w:val="000000"/>
          <w:sz w:val="28"/>
          <w:szCs w:val="28"/>
        </w:rPr>
        <w:t>What’s</w:t>
      </w:r>
      <w:proofErr w:type="spellEnd"/>
      <w:r w:rsidR="00A11550" w:rsidRPr="00547569">
        <w:rPr>
          <w:color w:val="000000"/>
          <w:sz w:val="28"/>
          <w:szCs w:val="28"/>
        </w:rPr>
        <w:t xml:space="preserve"> </w:t>
      </w:r>
      <w:proofErr w:type="spellStart"/>
      <w:r w:rsidR="00A11550" w:rsidRPr="00547569">
        <w:rPr>
          <w:color w:val="000000"/>
          <w:sz w:val="28"/>
          <w:szCs w:val="28"/>
        </w:rPr>
        <w:t>my</w:t>
      </w:r>
      <w:proofErr w:type="spellEnd"/>
      <w:r w:rsidR="00A11550" w:rsidRPr="00547569">
        <w:rPr>
          <w:color w:val="000000"/>
          <w:sz w:val="28"/>
          <w:szCs w:val="28"/>
        </w:rPr>
        <w:t xml:space="preserve"> </w:t>
      </w:r>
      <w:proofErr w:type="spellStart"/>
      <w:r w:rsidR="00A11550" w:rsidRPr="00547569">
        <w:rPr>
          <w:color w:val="000000"/>
          <w:sz w:val="28"/>
          <w:szCs w:val="28"/>
        </w:rPr>
        <w:t>name</w:t>
      </w:r>
      <w:proofErr w:type="spellEnd"/>
      <w:r w:rsidR="00A11550" w:rsidRPr="00547569">
        <w:rPr>
          <w:color w:val="000000"/>
          <w:sz w:val="28"/>
          <w:szCs w:val="28"/>
        </w:rPr>
        <w:t>?</w:t>
      </w:r>
      <w:r w:rsidR="00E96DFD" w:rsidRPr="00547569">
        <w:rPr>
          <w:color w:val="000000"/>
          <w:sz w:val="28"/>
          <w:szCs w:val="28"/>
        </w:rPr>
        <w:t xml:space="preserve"> Разучивание детской песенки.</w:t>
      </w:r>
    </w:p>
    <w:p w:rsidR="00A11550" w:rsidRPr="00547569" w:rsidRDefault="00A11550" w:rsidP="00501BE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>Практическое занятие: диалог-знакомство.</w:t>
      </w:r>
    </w:p>
    <w:p w:rsidR="00BA1E6A" w:rsidRDefault="00BA1E6A" w:rsidP="00501BE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4E1241" w:rsidRPr="00547569" w:rsidRDefault="00BA1E6A" w:rsidP="00501BE9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 </w:t>
      </w:r>
      <w:r w:rsidR="004E1241" w:rsidRPr="00547569">
        <w:rPr>
          <w:b/>
          <w:color w:val="000000"/>
          <w:sz w:val="28"/>
          <w:szCs w:val="28"/>
        </w:rPr>
        <w:t>Моя школа.</w:t>
      </w:r>
    </w:p>
    <w:p w:rsidR="004E1241" w:rsidRPr="00547569" w:rsidRDefault="004E1241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Классная комната, учебные предметы, школьные принадлежности. Учебные занятия на уроках. 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 по теме классная комната: </w:t>
      </w:r>
      <w:proofErr w:type="spellStart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g</w:t>
      </w:r>
      <w:proofErr w:type="spellEnd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n</w:t>
      </w:r>
      <w:proofErr w:type="spellEnd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ncil</w:t>
      </w:r>
      <w:proofErr w:type="spellEnd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просительное предложение </w:t>
      </w:r>
      <w:proofErr w:type="spellStart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’s</w:t>
      </w:r>
      <w:proofErr w:type="spellEnd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is</w:t>
      </w:r>
      <w:proofErr w:type="spellEnd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Структура </w:t>
      </w:r>
      <w:proofErr w:type="spellStart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’s</w:t>
      </w:r>
      <w:proofErr w:type="spellEnd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4E1241" w:rsidRPr="00547569" w:rsidRDefault="004E1241" w:rsidP="00501BE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>Практическое занятие: игра «Соберем портфель в школу».</w:t>
      </w:r>
    </w:p>
    <w:p w:rsidR="00547569" w:rsidRDefault="00547569" w:rsidP="00501BE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4E1241" w:rsidRPr="00547569" w:rsidRDefault="00BA1E6A" w:rsidP="00501BE9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</w:t>
      </w:r>
      <w:r w:rsidR="004E1241" w:rsidRPr="00547569">
        <w:rPr>
          <w:b/>
          <w:color w:val="000000"/>
          <w:sz w:val="28"/>
          <w:szCs w:val="28"/>
        </w:rPr>
        <w:t>Цвета.</w:t>
      </w:r>
    </w:p>
    <w:p w:rsidR="00A11550" w:rsidRPr="00547569" w:rsidRDefault="004E1241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Название цветов, грамматические структуры, употребления цветов с именами существительными в речи.</w:t>
      </w:r>
      <w:r w:rsidR="00A11550"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: 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ck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te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1550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llow</w:t>
      </w:r>
      <w:r w:rsidR="00E96DFD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учивание детской песенки.</w:t>
      </w:r>
    </w:p>
    <w:p w:rsidR="004E1241" w:rsidRPr="00547569" w:rsidRDefault="00A11550" w:rsidP="00501BE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 xml:space="preserve">Грамматическая </w:t>
      </w:r>
      <w:proofErr w:type="spellStart"/>
      <w:r w:rsidRPr="00547569">
        <w:rPr>
          <w:color w:val="000000"/>
          <w:sz w:val="28"/>
          <w:szCs w:val="28"/>
        </w:rPr>
        <w:t>структура:It’s</w:t>
      </w:r>
      <w:proofErr w:type="spellEnd"/>
      <w:r w:rsidRPr="00547569">
        <w:rPr>
          <w:color w:val="000000"/>
          <w:sz w:val="28"/>
          <w:szCs w:val="28"/>
        </w:rPr>
        <w:t xml:space="preserve"> </w:t>
      </w:r>
      <w:proofErr w:type="spellStart"/>
      <w:r w:rsidRPr="00547569">
        <w:rPr>
          <w:color w:val="000000"/>
          <w:sz w:val="28"/>
          <w:szCs w:val="28"/>
        </w:rPr>
        <w:t>a</w:t>
      </w:r>
      <w:proofErr w:type="spellEnd"/>
      <w:r w:rsidRPr="00547569">
        <w:rPr>
          <w:color w:val="000000"/>
          <w:sz w:val="28"/>
          <w:szCs w:val="28"/>
        </w:rPr>
        <w:t xml:space="preserve"> (</w:t>
      </w:r>
      <w:proofErr w:type="spellStart"/>
      <w:r w:rsidRPr="00547569">
        <w:rPr>
          <w:color w:val="000000"/>
          <w:sz w:val="28"/>
          <w:szCs w:val="28"/>
        </w:rPr>
        <w:t>yellow</w:t>
      </w:r>
      <w:proofErr w:type="spellEnd"/>
      <w:r w:rsidRPr="00547569">
        <w:rPr>
          <w:color w:val="000000"/>
          <w:sz w:val="28"/>
          <w:szCs w:val="28"/>
        </w:rPr>
        <w:t>) (</w:t>
      </w:r>
      <w:proofErr w:type="spellStart"/>
      <w:r w:rsidRPr="00547569">
        <w:rPr>
          <w:color w:val="000000"/>
          <w:sz w:val="28"/>
          <w:szCs w:val="28"/>
        </w:rPr>
        <w:t>balloon</w:t>
      </w:r>
      <w:proofErr w:type="spellEnd"/>
      <w:r w:rsidRPr="00547569">
        <w:rPr>
          <w:color w:val="000000"/>
          <w:sz w:val="28"/>
          <w:szCs w:val="28"/>
        </w:rPr>
        <w:t>).</w:t>
      </w:r>
    </w:p>
    <w:p w:rsidR="004E1241" w:rsidRPr="00547569" w:rsidRDefault="004E1241" w:rsidP="00501BE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>Практиче</w:t>
      </w:r>
      <w:r w:rsidR="00A11550" w:rsidRPr="00547569">
        <w:rPr>
          <w:color w:val="000000"/>
          <w:sz w:val="28"/>
          <w:szCs w:val="28"/>
        </w:rPr>
        <w:t>ское занятие: игра «Угадай цвет</w:t>
      </w:r>
      <w:r w:rsidRPr="00547569">
        <w:rPr>
          <w:color w:val="000000"/>
          <w:sz w:val="28"/>
          <w:szCs w:val="28"/>
        </w:rPr>
        <w:t>»</w:t>
      </w:r>
    </w:p>
    <w:p w:rsidR="00547569" w:rsidRDefault="00547569" w:rsidP="00501BE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A11550" w:rsidRPr="00547569" w:rsidRDefault="00BA1E6A" w:rsidP="00501BE9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.</w:t>
      </w:r>
      <w:r w:rsidR="00717545" w:rsidRPr="00547569">
        <w:rPr>
          <w:b/>
          <w:color w:val="000000"/>
          <w:sz w:val="28"/>
          <w:szCs w:val="28"/>
        </w:rPr>
        <w:t>Моя классная комната</w:t>
      </w:r>
      <w:r w:rsidR="00A11550" w:rsidRPr="00547569">
        <w:rPr>
          <w:b/>
          <w:color w:val="000000"/>
          <w:sz w:val="28"/>
          <w:szCs w:val="28"/>
        </w:rPr>
        <w:t>.</w:t>
      </w:r>
    </w:p>
    <w:p w:rsidR="00A11550" w:rsidRPr="00547569" w:rsidRDefault="00A11550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Классная комната, новые школьные принадлежности. Вопросительные грамматические структуры, ответы на вопросы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ительная структура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?  Лексические единицы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bl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A11550" w:rsidRPr="00547569" w:rsidRDefault="00A11550" w:rsidP="00501BE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>Практическое занятие: ответы на вопросы учителя и одноклассников.</w:t>
      </w:r>
    </w:p>
    <w:p w:rsidR="00547569" w:rsidRDefault="00547569" w:rsidP="00501BE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A11550" w:rsidRPr="00547569" w:rsidRDefault="00BA1E6A" w:rsidP="00501BE9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.</w:t>
      </w:r>
      <w:r w:rsidR="00A11550" w:rsidRPr="00547569">
        <w:rPr>
          <w:b/>
          <w:color w:val="000000"/>
          <w:sz w:val="28"/>
          <w:szCs w:val="28"/>
        </w:rPr>
        <w:t>Еда.</w:t>
      </w:r>
    </w:p>
    <w:p w:rsidR="004E1241" w:rsidRPr="00547569" w:rsidRDefault="00A11550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продуктов, употребление неопределенного артикля с именами существительными, введение грамматической структуры для построения утвердительного предложения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 по теме еда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nana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cak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ng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ndwich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ртикли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существительными. Структура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nana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/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g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F6924" w:rsidRPr="00547569" w:rsidRDefault="006F6924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сценка «В магазине».</w:t>
      </w:r>
    </w:p>
    <w:p w:rsidR="00547569" w:rsidRDefault="00547569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6924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.</w:t>
      </w:r>
      <w:r w:rsidR="006F6924"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ые.</w:t>
      </w:r>
    </w:p>
    <w:p w:rsidR="006F6924" w:rsidRPr="00547569" w:rsidRDefault="006F6924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 (названия животных), числительные 1-10, образование множественного числа имен существительных, вопросительные грамматические структуры. Лексические </w:t>
      </w:r>
      <w:r w:rsidR="000A6F6C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: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е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ngaroo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on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ro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ak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цифры 1-5. Множественное число –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ke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wo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key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ительные структуры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key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?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lloon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  <w:r w:rsidR="00E96DFD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ние детской песенки.</w:t>
      </w:r>
    </w:p>
    <w:p w:rsidR="00547569" w:rsidRPr="00BA1E6A" w:rsidRDefault="006F6924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проект «Мое любимое животное».</w:t>
      </w:r>
    </w:p>
    <w:p w:rsidR="006F6924" w:rsidRPr="00547569" w:rsidRDefault="00BA1E6A" w:rsidP="00501BE9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="006F6924" w:rsidRPr="00547569">
        <w:rPr>
          <w:b/>
          <w:color w:val="000000"/>
          <w:sz w:val="28"/>
          <w:szCs w:val="28"/>
        </w:rPr>
        <w:t>Команды.</w:t>
      </w:r>
    </w:p>
    <w:p w:rsidR="006F6924" w:rsidRPr="00547569" w:rsidRDefault="00E96DFD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новых команд, отработка в речи.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е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open, close, sit down, stand up.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грамматической структурой I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новой песенкой по теме, разучивание песенки. 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праздник «Рождество».</w:t>
      </w:r>
    </w:p>
    <w:p w:rsidR="00E96DFD" w:rsidRPr="00547569" w:rsidRDefault="00E96DFD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игра «Скажи и сделай!»</w:t>
      </w:r>
    </w:p>
    <w:p w:rsidR="00547569" w:rsidRDefault="00547569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7545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8. </w:t>
      </w:r>
      <w:r w:rsidR="009966C4"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цвета.</w:t>
      </w:r>
    </w:p>
    <w:p w:rsidR="00717545" w:rsidRPr="00547569" w:rsidRDefault="009966C4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новыми цветами, отработка их в речи. Введение новых грамматических структур, ответы на вопросы. Знакомство с алфавитом. Разучивание песенки. 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: </w:t>
      </w:r>
      <w:proofErr w:type="spellStart"/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own</w:t>
      </w:r>
      <w:proofErr w:type="spellEnd"/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nge</w:t>
      </w:r>
      <w:proofErr w:type="spellEnd"/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nk</w:t>
      </w:r>
      <w:proofErr w:type="spellEnd"/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rple</w:t>
      </w:r>
      <w:proofErr w:type="spellEnd"/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лфавит</w:t>
      </w:r>
      <w:r w:rsidR="00717545"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ительная</w:t>
      </w:r>
      <w:r w:rsidR="00717545"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Is it a (purple) (pencil)?</w:t>
      </w:r>
      <w:r w:rsidR="00547569"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="00717545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Yes, it is. No, it isn’t.</w:t>
      </w:r>
    </w:p>
    <w:p w:rsidR="009966C4" w:rsidRPr="00547569" w:rsidRDefault="009966C4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сценка «Мир алфавита».</w:t>
      </w:r>
    </w:p>
    <w:p w:rsidR="00547569" w:rsidRDefault="00547569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66C4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9. </w:t>
      </w:r>
      <w:r w:rsidR="009966C4" w:rsidRPr="00547569">
        <w:rPr>
          <w:rFonts w:ascii="Times New Roman" w:hAnsi="Times New Roman" w:cs="Times New Roman"/>
          <w:b/>
          <w:color w:val="000000"/>
          <w:sz w:val="28"/>
          <w:szCs w:val="28"/>
        </w:rPr>
        <w:t>Мир вокруг меня.</w:t>
      </w:r>
    </w:p>
    <w:p w:rsidR="009966C4" w:rsidRPr="00C1039F" w:rsidRDefault="009966C4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ыми предлогами места, отработка в речи. Предлоги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n, in, under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новых вопросительных структур. Вопросительные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ar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?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l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</w:p>
    <w:p w:rsidR="009966C4" w:rsidRPr="00547569" w:rsidRDefault="009966C4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диалог-расспрос.</w:t>
      </w:r>
    </w:p>
    <w:p w:rsidR="00547569" w:rsidRDefault="00547569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66C4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0. </w:t>
      </w:r>
      <w:r w:rsidR="009966C4"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ушки.</w:t>
      </w:r>
    </w:p>
    <w:p w:rsidR="009966C4" w:rsidRPr="00547569" w:rsidRDefault="009966C4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proofErr w:type="gram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ические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ы по теме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 w:rsid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и:ball</w:t>
      </w:r>
      <w:proofErr w:type="spellEnd"/>
      <w:r w:rsid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ll</w:t>
      </w:r>
      <w:proofErr w:type="spellEnd"/>
      <w:r w:rsid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r</w:t>
      </w:r>
      <w:proofErr w:type="spellEnd"/>
      <w:r w:rsid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ke</w:t>
      </w:r>
      <w:proofErr w:type="spellEnd"/>
      <w:r w:rsid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итяжательными местоимениями. Притяжательные</w:t>
      </w:r>
      <w:r w:rsidR="0000192E" w:rsidRP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имения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y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r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ведение новых грамматически</w:t>
      </w:r>
      <w:r w:rsidR="00DD02F8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труктур для описания предмета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02F8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r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l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(ball) is (red)</w:t>
      </w:r>
    </w:p>
    <w:p w:rsidR="009966C4" w:rsidRPr="00547569" w:rsidRDefault="00D359D5" w:rsidP="00501BE9">
      <w:pPr>
        <w:spacing w:after="0" w:line="276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ое занятие:</w:t>
      </w:r>
      <w:r w:rsidR="00DD02F8"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своей игрушки.</w:t>
      </w:r>
    </w:p>
    <w:p w:rsidR="00DD02F8" w:rsidRPr="00547569" w:rsidRDefault="00DD02F8" w:rsidP="00501BE9">
      <w:pPr>
        <w:spacing w:after="0" w:line="276" w:lineRule="auto"/>
        <w:ind w:right="3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02F8" w:rsidRPr="00547569" w:rsidRDefault="00BA1E6A" w:rsidP="00501BE9">
      <w:pPr>
        <w:spacing w:after="0" w:line="276" w:lineRule="auto"/>
        <w:ind w:right="3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1. </w:t>
      </w:r>
      <w:r w:rsidR="00DD02F8" w:rsidRPr="00547569">
        <w:rPr>
          <w:rFonts w:ascii="Times New Roman" w:hAnsi="Times New Roman" w:cs="Times New Roman"/>
          <w:b/>
          <w:color w:val="000000"/>
          <w:sz w:val="28"/>
          <w:szCs w:val="28"/>
        </w:rPr>
        <w:t>Мой возраст.</w:t>
      </w:r>
    </w:p>
    <w:p w:rsidR="00DD02F8" w:rsidRPr="00C1039F" w:rsidRDefault="00DD02F8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речи. Мой день рождения. Сколько тебе лет? Знакомство с новыми грамматическими структурами. Песенка про день рождения. Лексические единицы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rthda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pp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ительные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How old are you? How old is he/she?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ven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gramEnd"/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x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D02F8" w:rsidRPr="00547569" w:rsidRDefault="00DD02F8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диалог-расспрос.</w:t>
      </w:r>
    </w:p>
    <w:p w:rsidR="00547569" w:rsidRDefault="00547569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02F8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2. </w:t>
      </w:r>
      <w:r w:rsidR="00DD02F8"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й домашний питомец.</w:t>
      </w:r>
    </w:p>
    <w:p w:rsidR="00DD02F8" w:rsidRPr="00547569" w:rsidRDefault="00DD02F8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речи. Лексические единицы по теме животные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ephan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ak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r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прилагательными. Прилагательные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g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ll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g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r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ые грамматические структуры для описания. Структуры: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uffy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g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g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D6FF6"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ка про животных.</w:t>
      </w:r>
    </w:p>
    <w:p w:rsidR="001D6FF6" w:rsidRPr="00547569" w:rsidRDefault="001D6FF6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описание своего питомца.</w:t>
      </w:r>
    </w:p>
    <w:p w:rsidR="00547569" w:rsidRDefault="00547569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6FF6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3. </w:t>
      </w:r>
      <w:r w:rsidR="001D6FF6"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е тело.</w:t>
      </w:r>
    </w:p>
    <w:p w:rsidR="001D6FF6" w:rsidRPr="00547569" w:rsidRDefault="001D6FF6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новой лексики по теме, отработка в речи.</w:t>
      </w:r>
      <w:r w:rsid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 по теме части тела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uth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s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m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вторение грамматической структуры, употребление в речи. Структуры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ye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ir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исание человека.</w:t>
      </w:r>
    </w:p>
    <w:p w:rsidR="001D6FF6" w:rsidRPr="00547569" w:rsidRDefault="001D6FF6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проект «Опиши друга».</w:t>
      </w:r>
    </w:p>
    <w:p w:rsidR="00547569" w:rsidRDefault="00547569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6FF6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4. </w:t>
      </w:r>
      <w:r w:rsidR="001D6FF6" w:rsidRPr="00547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и моя семья. </w:t>
      </w:r>
    </w:p>
    <w:p w:rsidR="001D6FF6" w:rsidRPr="00F5605D" w:rsidRDefault="001D6FF6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речи. Лексические единицы по теме семья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ther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ther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ster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other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новой вопросительной структурой. Вопросительная структура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писание членов семьи. Структуры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ther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ster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ther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th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D6FF6" w:rsidRPr="00547569" w:rsidRDefault="001D6FF6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описать членов своей семьи.</w:t>
      </w:r>
    </w:p>
    <w:p w:rsidR="00547569" w:rsidRDefault="00547569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6FF6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5. </w:t>
      </w:r>
      <w:r w:rsidR="001D6FF6"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здники.</w:t>
      </w:r>
    </w:p>
    <w:p w:rsidR="001D6FF6" w:rsidRPr="00C1039F" w:rsidRDefault="001D6FF6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речи. Лексические единицы по теме. Лексические единицы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eet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loon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k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dl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с числительными 1-20. Введение новой грамматической структуры. Структуры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eet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xteen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llow</w:t>
      </w:r>
      <w:proofErr w:type="gramStart"/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</w:t>
      </w:r>
      <w:proofErr w:type="gram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loon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D6FF6" w:rsidRPr="00547569" w:rsidRDefault="001D6FF6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занятие: </w:t>
      </w:r>
      <w:r w:rsidR="002064F5" w:rsidRPr="00547569">
        <w:rPr>
          <w:rFonts w:ascii="Times New Roman" w:hAnsi="Times New Roman" w:cs="Times New Roman"/>
          <w:color w:val="000000"/>
          <w:sz w:val="28"/>
          <w:szCs w:val="28"/>
        </w:rPr>
        <w:t>игра «Вечеринка».</w:t>
      </w:r>
    </w:p>
    <w:p w:rsidR="00547569" w:rsidRDefault="00547569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64F5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6. </w:t>
      </w:r>
      <w:r w:rsidR="002064F5"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и любимые продукты.</w:t>
      </w:r>
    </w:p>
    <w:p w:rsidR="002064F5" w:rsidRPr="00547569" w:rsidRDefault="002064F5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речи. Лексические единицы по теме еда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unch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gg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es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monad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ng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ведение новой грамматической структуры. Структуры</w:t>
      </w:r>
      <w:proofErr w:type="gram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monad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k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учивание песенки.</w:t>
      </w:r>
    </w:p>
    <w:p w:rsidR="002064F5" w:rsidRPr="00547569" w:rsidRDefault="002064F5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проект «Моя любимая еда».</w:t>
      </w:r>
    </w:p>
    <w:p w:rsidR="00547569" w:rsidRDefault="00547569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7569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7. </w:t>
      </w:r>
      <w:r w:rsidR="00D41218" w:rsidRPr="00547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торение </w:t>
      </w:r>
      <w:proofErr w:type="gramStart"/>
      <w:r w:rsidR="00D41218" w:rsidRPr="00547569">
        <w:rPr>
          <w:rFonts w:ascii="Times New Roman" w:hAnsi="Times New Roman" w:cs="Times New Roman"/>
          <w:b/>
          <w:color w:val="000000"/>
          <w:sz w:val="28"/>
          <w:szCs w:val="28"/>
        </w:rPr>
        <w:t>пройденного</w:t>
      </w:r>
      <w:proofErr w:type="gramEnd"/>
      <w:r w:rsidR="00D41218" w:rsidRPr="00547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год.</w:t>
      </w:r>
      <w:r w:rsidR="002A0C15"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1BE9" w:rsidRDefault="002A0C15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Итоговый урок-игра «Чему я научился».</w:t>
      </w:r>
    </w:p>
    <w:p w:rsidR="008A2BF6" w:rsidRDefault="008A2BF6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FF6" w:rsidRPr="008A2BF6" w:rsidRDefault="008A2BF6" w:rsidP="00501BE9">
      <w:pPr>
        <w:spacing w:after="0" w:line="276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модуля </w:t>
      </w:r>
    </w:p>
    <w:p w:rsidR="009966C4" w:rsidRPr="00547569" w:rsidRDefault="009966C4" w:rsidP="00501BE9">
      <w:pPr>
        <w:spacing w:after="0" w:line="276" w:lineRule="auto"/>
        <w:ind w:right="3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511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4115"/>
        <w:gridCol w:w="1268"/>
        <w:gridCol w:w="1585"/>
        <w:gridCol w:w="1722"/>
      </w:tblGrid>
      <w:tr w:rsidR="008A2BF6" w:rsidRPr="00BA1E6A" w:rsidTr="00BA1E6A">
        <w:trPr>
          <w:trHeight w:val="645"/>
        </w:trPr>
        <w:tc>
          <w:tcPr>
            <w:tcW w:w="821" w:type="dxa"/>
            <w:vMerge w:val="restart"/>
          </w:tcPr>
          <w:p w:rsidR="008A2BF6" w:rsidRPr="00BA1E6A" w:rsidRDefault="00745C79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5" w:type="dxa"/>
            <w:vMerge w:val="restart"/>
          </w:tcPr>
          <w:p w:rsidR="008A2BF6" w:rsidRPr="00BA1E6A" w:rsidRDefault="00745C79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4575" w:type="dxa"/>
            <w:gridSpan w:val="3"/>
          </w:tcPr>
          <w:p w:rsidR="008A2BF6" w:rsidRPr="00BA1E6A" w:rsidRDefault="00745C79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A2BF6" w:rsidRPr="00BA1E6A" w:rsidTr="00BA1E6A">
        <w:trPr>
          <w:trHeight w:val="542"/>
        </w:trPr>
        <w:tc>
          <w:tcPr>
            <w:tcW w:w="821" w:type="dxa"/>
            <w:vMerge/>
          </w:tcPr>
          <w:p w:rsidR="008A2BF6" w:rsidRPr="00BA1E6A" w:rsidRDefault="008A2BF6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  <w:vMerge/>
          </w:tcPr>
          <w:p w:rsidR="008A2BF6" w:rsidRPr="00BA1E6A" w:rsidRDefault="008A2BF6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8A2BF6" w:rsidRPr="00BA1E6A" w:rsidRDefault="00745C79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е</w:t>
            </w:r>
          </w:p>
        </w:tc>
        <w:tc>
          <w:tcPr>
            <w:tcW w:w="1585" w:type="dxa"/>
          </w:tcPr>
          <w:p w:rsidR="008A2BF6" w:rsidRPr="00BA1E6A" w:rsidRDefault="00745C79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722" w:type="dxa"/>
          </w:tcPr>
          <w:p w:rsidR="008A2BF6" w:rsidRPr="00BA1E6A" w:rsidRDefault="00745C79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8A2BF6" w:rsidRPr="00BA1E6A" w:rsidTr="00BA1E6A">
        <w:trPr>
          <w:trHeight w:val="585"/>
        </w:trPr>
        <w:tc>
          <w:tcPr>
            <w:tcW w:w="821" w:type="dxa"/>
          </w:tcPr>
          <w:p w:rsidR="008A2BF6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5" w:type="dxa"/>
          </w:tcPr>
          <w:p w:rsidR="0005641C" w:rsidRPr="00BA1E6A" w:rsidRDefault="00BA1E6A" w:rsidP="00501BE9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BA1E6A">
              <w:rPr>
                <w:color w:val="000000"/>
                <w:sz w:val="28"/>
                <w:szCs w:val="28"/>
              </w:rPr>
              <w:t xml:space="preserve">Введение. </w:t>
            </w:r>
            <w:r w:rsidR="0005641C" w:rsidRPr="00BA1E6A">
              <w:rPr>
                <w:color w:val="000000"/>
                <w:sz w:val="28"/>
                <w:szCs w:val="28"/>
              </w:rPr>
              <w:t xml:space="preserve"> Знакомство</w:t>
            </w:r>
          </w:p>
          <w:p w:rsidR="008A2BF6" w:rsidRPr="00BA1E6A" w:rsidRDefault="008A2BF6" w:rsidP="00501BE9">
            <w:pPr>
              <w:tabs>
                <w:tab w:val="left" w:pos="2025"/>
              </w:tabs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8A2BF6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8A2BF6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8A2BF6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53B25" w:rsidRPr="00BA1E6A" w:rsidTr="00BA1E6A">
        <w:trPr>
          <w:trHeight w:val="585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школа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53B25" w:rsidRPr="00BA1E6A" w:rsidTr="00BA1E6A">
        <w:trPr>
          <w:trHeight w:val="675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а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3B25" w:rsidRPr="00BA1E6A" w:rsidTr="00BA1E6A">
        <w:trPr>
          <w:trHeight w:val="585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классная комната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53B25" w:rsidRPr="00BA1E6A" w:rsidTr="00BA1E6A">
        <w:trPr>
          <w:trHeight w:val="645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3B25" w:rsidRPr="00BA1E6A" w:rsidTr="00BA1E6A">
        <w:trPr>
          <w:trHeight w:val="675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3B25" w:rsidRPr="00BA1E6A" w:rsidTr="00BA1E6A">
        <w:trPr>
          <w:trHeight w:val="705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ы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53B25" w:rsidRPr="00BA1E6A" w:rsidTr="00BA1E6A">
        <w:trPr>
          <w:trHeight w:val="690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цвета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53B25" w:rsidRPr="00BA1E6A" w:rsidTr="00BA1E6A">
        <w:trPr>
          <w:trHeight w:val="690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вокруг меня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3B25" w:rsidRPr="00BA1E6A" w:rsidTr="00BA1E6A">
        <w:trPr>
          <w:trHeight w:val="645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53B25" w:rsidRPr="00BA1E6A" w:rsidTr="00BA1E6A">
        <w:trPr>
          <w:trHeight w:val="720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возраст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53B25" w:rsidRPr="00BA1E6A" w:rsidTr="00BA1E6A">
        <w:trPr>
          <w:trHeight w:val="690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домашний питомец</w:t>
            </w:r>
          </w:p>
        </w:tc>
        <w:tc>
          <w:tcPr>
            <w:tcW w:w="1268" w:type="dxa"/>
          </w:tcPr>
          <w:p w:rsidR="00253B25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53B25" w:rsidRPr="00BA1E6A" w:rsidTr="00BA1E6A">
        <w:trPr>
          <w:trHeight w:val="675"/>
        </w:trPr>
        <w:tc>
          <w:tcPr>
            <w:tcW w:w="821" w:type="dxa"/>
          </w:tcPr>
          <w:p w:rsidR="00253B25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15" w:type="dxa"/>
          </w:tcPr>
          <w:p w:rsidR="00253B25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е тело</w:t>
            </w:r>
          </w:p>
        </w:tc>
        <w:tc>
          <w:tcPr>
            <w:tcW w:w="1268" w:type="dxa"/>
          </w:tcPr>
          <w:p w:rsidR="00253B25" w:rsidRPr="00BA1E6A" w:rsidRDefault="006C21F5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5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253B25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5641C" w:rsidRPr="00BA1E6A" w:rsidTr="00BA1E6A">
        <w:trPr>
          <w:trHeight w:val="735"/>
        </w:trPr>
        <w:tc>
          <w:tcPr>
            <w:tcW w:w="821" w:type="dxa"/>
          </w:tcPr>
          <w:p w:rsidR="0005641C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5" w:type="dxa"/>
          </w:tcPr>
          <w:p w:rsidR="0005641C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 моя семья</w:t>
            </w:r>
          </w:p>
        </w:tc>
        <w:tc>
          <w:tcPr>
            <w:tcW w:w="1268" w:type="dxa"/>
          </w:tcPr>
          <w:p w:rsidR="0005641C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:rsidR="0005641C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05641C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5641C" w:rsidRPr="00BA1E6A" w:rsidTr="00BA1E6A">
        <w:trPr>
          <w:trHeight w:val="705"/>
        </w:trPr>
        <w:tc>
          <w:tcPr>
            <w:tcW w:w="821" w:type="dxa"/>
          </w:tcPr>
          <w:p w:rsidR="0005641C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5" w:type="dxa"/>
          </w:tcPr>
          <w:p w:rsidR="0005641C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и</w:t>
            </w:r>
          </w:p>
        </w:tc>
        <w:tc>
          <w:tcPr>
            <w:tcW w:w="1268" w:type="dxa"/>
          </w:tcPr>
          <w:p w:rsidR="0005641C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5" w:type="dxa"/>
          </w:tcPr>
          <w:p w:rsidR="0005641C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05641C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5641C" w:rsidRPr="00BA1E6A" w:rsidTr="00BA1E6A">
        <w:trPr>
          <w:trHeight w:val="630"/>
        </w:trPr>
        <w:tc>
          <w:tcPr>
            <w:tcW w:w="821" w:type="dxa"/>
          </w:tcPr>
          <w:p w:rsidR="0005641C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5" w:type="dxa"/>
          </w:tcPr>
          <w:p w:rsidR="0005641C" w:rsidRPr="00BA1E6A" w:rsidRDefault="0005641C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 любимые продукты</w:t>
            </w:r>
          </w:p>
        </w:tc>
        <w:tc>
          <w:tcPr>
            <w:tcW w:w="1268" w:type="dxa"/>
          </w:tcPr>
          <w:p w:rsidR="0005641C" w:rsidRPr="00BA1E6A" w:rsidRDefault="006C21F5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5" w:type="dxa"/>
          </w:tcPr>
          <w:p w:rsidR="0005641C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05641C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5641C" w:rsidRPr="00BA1E6A" w:rsidTr="00BA1E6A">
        <w:trPr>
          <w:trHeight w:val="660"/>
        </w:trPr>
        <w:tc>
          <w:tcPr>
            <w:tcW w:w="821" w:type="dxa"/>
          </w:tcPr>
          <w:p w:rsidR="0005641C" w:rsidRPr="00BA1E6A" w:rsidRDefault="00272834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5" w:type="dxa"/>
          </w:tcPr>
          <w:p w:rsidR="0005641C" w:rsidRPr="00BA1E6A" w:rsidRDefault="00E347B1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268" w:type="dxa"/>
          </w:tcPr>
          <w:p w:rsidR="0005641C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05641C" w:rsidRPr="00BA1E6A" w:rsidRDefault="0005641C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</w:tcPr>
          <w:p w:rsidR="0005641C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404AF" w:rsidRPr="00BA1E6A" w:rsidTr="00BA1E6A">
        <w:trPr>
          <w:trHeight w:val="604"/>
        </w:trPr>
        <w:tc>
          <w:tcPr>
            <w:tcW w:w="821" w:type="dxa"/>
          </w:tcPr>
          <w:p w:rsidR="00F404AF" w:rsidRPr="00BA1E6A" w:rsidRDefault="00F404AF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</w:tcPr>
          <w:p w:rsidR="00F404AF" w:rsidRPr="00BA1E6A" w:rsidRDefault="00F404AF" w:rsidP="00501BE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68" w:type="dxa"/>
          </w:tcPr>
          <w:p w:rsidR="00F404AF" w:rsidRPr="00BA1E6A" w:rsidRDefault="00F404A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585" w:type="dxa"/>
          </w:tcPr>
          <w:p w:rsidR="00F404AF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22" w:type="dxa"/>
          </w:tcPr>
          <w:p w:rsidR="00F404AF" w:rsidRPr="00BA1E6A" w:rsidRDefault="00735B8F" w:rsidP="00501BE9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</w:t>
            </w:r>
          </w:p>
        </w:tc>
      </w:tr>
    </w:tbl>
    <w:p w:rsidR="00BA1E6A" w:rsidRDefault="00BA1E6A" w:rsidP="00501BE9">
      <w:pPr>
        <w:spacing w:line="276" w:lineRule="auto"/>
        <w:rPr>
          <w:b/>
          <w:color w:val="333333"/>
          <w:sz w:val="28"/>
          <w:szCs w:val="28"/>
        </w:rPr>
      </w:pPr>
      <w:bookmarkStart w:id="0" w:name="_GoBack"/>
      <w:bookmarkEnd w:id="0"/>
    </w:p>
    <w:p w:rsidR="00BA1E6A" w:rsidRDefault="00BA1E6A" w:rsidP="00501BE9">
      <w:pPr>
        <w:spacing w:line="276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br w:type="page"/>
      </w:r>
    </w:p>
    <w:p w:rsidR="00BA1E6A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ind w:left="4253"/>
        <w:jc w:val="both"/>
        <w:rPr>
          <w:sz w:val="28"/>
          <w:szCs w:val="28"/>
        </w:rPr>
      </w:pPr>
      <w:r w:rsidRPr="00192E6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№ 2</w:t>
      </w:r>
      <w:r w:rsidRPr="00192E63">
        <w:rPr>
          <w:sz w:val="28"/>
          <w:szCs w:val="28"/>
        </w:rPr>
        <w:t xml:space="preserve"> к дополнительной </w:t>
      </w:r>
      <w:proofErr w:type="spellStart"/>
      <w:r w:rsidRPr="00192E63">
        <w:rPr>
          <w:sz w:val="28"/>
          <w:szCs w:val="28"/>
        </w:rPr>
        <w:t>общеразвивающей</w:t>
      </w:r>
      <w:proofErr w:type="spellEnd"/>
      <w:r w:rsidRPr="00192E63">
        <w:rPr>
          <w:sz w:val="28"/>
          <w:szCs w:val="28"/>
        </w:rPr>
        <w:t xml:space="preserve"> программе «</w:t>
      </w:r>
      <w:r>
        <w:rPr>
          <w:sz w:val="28"/>
          <w:szCs w:val="28"/>
        </w:rPr>
        <w:t>Занимательный английский</w:t>
      </w:r>
      <w:r w:rsidRPr="00192E63">
        <w:rPr>
          <w:sz w:val="28"/>
          <w:szCs w:val="28"/>
        </w:rPr>
        <w:t xml:space="preserve">» утвержденной приказом директора МБУ ДО ДЮЦ «Меридиан» </w:t>
      </w:r>
      <w:r>
        <w:rPr>
          <w:sz w:val="28"/>
          <w:szCs w:val="28"/>
        </w:rPr>
        <w:t xml:space="preserve"> от «09» июля 2019</w:t>
      </w:r>
      <w:r w:rsidRPr="00192E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9.</w:t>
      </w:r>
    </w:p>
    <w:p w:rsidR="00BA1E6A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</w:p>
    <w:p w:rsidR="00BA1E6A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333333"/>
          <w:sz w:val="28"/>
          <w:szCs w:val="28"/>
        </w:rPr>
      </w:pPr>
      <w:r w:rsidRPr="00541E94">
        <w:rPr>
          <w:b/>
          <w:color w:val="333333"/>
          <w:sz w:val="28"/>
          <w:szCs w:val="28"/>
        </w:rPr>
        <w:t>Рабочая программа модуля «Первый год обучения</w:t>
      </w:r>
      <w:r>
        <w:rPr>
          <w:b/>
          <w:color w:val="333333"/>
          <w:sz w:val="28"/>
          <w:szCs w:val="28"/>
        </w:rPr>
        <w:t xml:space="preserve"> (216 час.)</w:t>
      </w:r>
      <w:r w:rsidRPr="00541E94">
        <w:rPr>
          <w:b/>
          <w:color w:val="333333"/>
          <w:sz w:val="28"/>
          <w:szCs w:val="28"/>
        </w:rPr>
        <w:t>»</w:t>
      </w:r>
    </w:p>
    <w:p w:rsidR="00BA1E6A" w:rsidRPr="000C2C80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333333"/>
          <w:sz w:val="28"/>
          <w:szCs w:val="28"/>
        </w:rPr>
      </w:pPr>
      <w:r w:rsidRPr="000C2C80">
        <w:rPr>
          <w:b/>
          <w:color w:val="333333"/>
          <w:sz w:val="28"/>
          <w:szCs w:val="28"/>
        </w:rPr>
        <w:t xml:space="preserve">Планируемые результаты реализации модуля 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Первый год обучения оценивается на уровне приобретения учащимися основных теоретических и практических знаний и умений.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9A7C1C">
        <w:rPr>
          <w:b/>
          <w:i/>
          <w:color w:val="000000"/>
          <w:sz w:val="28"/>
          <w:szCs w:val="28"/>
        </w:rPr>
        <w:t>Учащиеся должны ЗНАТЬ: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  различие</w:t>
      </w:r>
      <w:r>
        <w:rPr>
          <w:color w:val="000000"/>
          <w:sz w:val="28"/>
          <w:szCs w:val="28"/>
        </w:rPr>
        <w:t xml:space="preserve"> русских и английских звуков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 -  как различать</w:t>
      </w:r>
      <w:r>
        <w:rPr>
          <w:color w:val="000000"/>
          <w:sz w:val="28"/>
          <w:szCs w:val="28"/>
        </w:rPr>
        <w:t xml:space="preserve"> звуки, слышать ритм и ударение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 и понимать элементарные высказыван</w:t>
      </w:r>
      <w:r>
        <w:rPr>
          <w:color w:val="000000"/>
          <w:sz w:val="28"/>
          <w:szCs w:val="28"/>
        </w:rPr>
        <w:t>ия на слух в естественном темпе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 и понимать небольшие песни и стихи в звукозаписи</w:t>
      </w:r>
      <w:r>
        <w:rPr>
          <w:color w:val="000000"/>
          <w:sz w:val="28"/>
          <w:szCs w:val="28"/>
        </w:rPr>
        <w:t>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 как работать в разных режимах (индивидуально, в парах</w:t>
      </w:r>
      <w:r>
        <w:rPr>
          <w:color w:val="000000"/>
          <w:sz w:val="28"/>
          <w:szCs w:val="28"/>
        </w:rPr>
        <w:t>, в группе)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 различные игры</w:t>
      </w:r>
      <w:r>
        <w:rPr>
          <w:color w:val="000000"/>
          <w:sz w:val="28"/>
          <w:szCs w:val="28"/>
        </w:rPr>
        <w:t xml:space="preserve"> с соблюдением правил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 как пользоваться учебным пособием, нагляд</w:t>
      </w:r>
      <w:r>
        <w:rPr>
          <w:color w:val="000000"/>
          <w:sz w:val="28"/>
          <w:szCs w:val="28"/>
        </w:rPr>
        <w:t>ными и раздаточными материалами.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9A7C1C">
        <w:rPr>
          <w:b/>
          <w:i/>
          <w:color w:val="000000"/>
          <w:sz w:val="28"/>
          <w:szCs w:val="28"/>
        </w:rPr>
        <w:t>Учащиеся должны УМЕТЬ: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 xml:space="preserve">-  использовать в </w:t>
      </w:r>
      <w:proofErr w:type="gramStart"/>
      <w:r w:rsidRPr="009A7C1C">
        <w:rPr>
          <w:color w:val="000000"/>
          <w:sz w:val="28"/>
          <w:szCs w:val="28"/>
        </w:rPr>
        <w:t>речи</w:t>
      </w:r>
      <w:proofErr w:type="gramEnd"/>
      <w:r w:rsidRPr="009A7C1C">
        <w:rPr>
          <w:color w:val="000000"/>
          <w:sz w:val="28"/>
          <w:szCs w:val="28"/>
        </w:rPr>
        <w:t xml:space="preserve"> следующие грамматические категории: неопределенные артикли, личные местоимения (I, </w:t>
      </w:r>
      <w:proofErr w:type="spellStart"/>
      <w:r w:rsidRPr="009A7C1C">
        <w:rPr>
          <w:color w:val="000000"/>
          <w:sz w:val="28"/>
          <w:szCs w:val="28"/>
        </w:rPr>
        <w:t>you</w:t>
      </w:r>
      <w:proofErr w:type="spellEnd"/>
      <w:r w:rsidRPr="009A7C1C">
        <w:rPr>
          <w:color w:val="000000"/>
          <w:sz w:val="28"/>
          <w:szCs w:val="28"/>
        </w:rPr>
        <w:t xml:space="preserve">), множественное число существительных, глагол </w:t>
      </w:r>
      <w:proofErr w:type="spellStart"/>
      <w:r w:rsidRPr="009A7C1C">
        <w:rPr>
          <w:color w:val="000000"/>
          <w:sz w:val="28"/>
          <w:szCs w:val="28"/>
        </w:rPr>
        <w:t>to</w:t>
      </w:r>
      <w:proofErr w:type="spellEnd"/>
      <w:r w:rsidRPr="009A7C1C">
        <w:rPr>
          <w:color w:val="000000"/>
          <w:sz w:val="28"/>
          <w:szCs w:val="28"/>
        </w:rPr>
        <w:t xml:space="preserve"> </w:t>
      </w:r>
      <w:proofErr w:type="spellStart"/>
      <w:r w:rsidRPr="009A7C1C">
        <w:rPr>
          <w:color w:val="000000"/>
          <w:sz w:val="28"/>
          <w:szCs w:val="28"/>
        </w:rPr>
        <w:t>have</w:t>
      </w:r>
      <w:proofErr w:type="spellEnd"/>
      <w:r w:rsidRPr="009A7C1C">
        <w:rPr>
          <w:color w:val="000000"/>
          <w:sz w:val="28"/>
          <w:szCs w:val="28"/>
        </w:rPr>
        <w:t xml:space="preserve"> (1я и 2я формы ед. числа), притяжательный падеж (</w:t>
      </w:r>
      <w:proofErr w:type="spellStart"/>
      <w:r w:rsidRPr="009A7C1C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>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your</w:t>
      </w:r>
      <w:proofErr w:type="spellEnd"/>
      <w:r>
        <w:rPr>
          <w:color w:val="000000"/>
          <w:sz w:val="28"/>
          <w:szCs w:val="28"/>
        </w:rPr>
        <w:t>)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 составлять простые предложения об игрушке или по картинке, уметь поздоровать</w:t>
      </w:r>
      <w:r>
        <w:rPr>
          <w:color w:val="000000"/>
          <w:sz w:val="28"/>
          <w:szCs w:val="28"/>
        </w:rPr>
        <w:t>ся или попрощаться по-английски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 сочетать данное слово с уже известными учащимся словами, делать короткие в</w:t>
      </w:r>
      <w:r>
        <w:rPr>
          <w:color w:val="000000"/>
          <w:sz w:val="28"/>
          <w:szCs w:val="28"/>
        </w:rPr>
        <w:t>ысказывания, уметь расширять их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 реагировать на вопрос и реплику с</w:t>
      </w:r>
      <w:r>
        <w:rPr>
          <w:color w:val="000000"/>
          <w:sz w:val="28"/>
          <w:szCs w:val="28"/>
        </w:rPr>
        <w:t>обеседника (диалогическая речь)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t>-  делать простые выс</w:t>
      </w:r>
      <w:r>
        <w:rPr>
          <w:color w:val="000000"/>
          <w:sz w:val="28"/>
          <w:szCs w:val="28"/>
        </w:rPr>
        <w:t>казывания (монологическая речь)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color w:val="000000"/>
          <w:sz w:val="28"/>
          <w:szCs w:val="28"/>
        </w:rPr>
        <w:lastRenderedPageBreak/>
        <w:t>- правильно произносить звуки, слова, словосочетания</w:t>
      </w:r>
      <w:r>
        <w:rPr>
          <w:color w:val="000000"/>
          <w:sz w:val="28"/>
          <w:szCs w:val="28"/>
        </w:rPr>
        <w:t>;</w:t>
      </w:r>
    </w:p>
    <w:p w:rsidR="00BA1E6A" w:rsidRPr="009A7C1C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333333"/>
          <w:sz w:val="28"/>
          <w:szCs w:val="28"/>
        </w:rPr>
      </w:pPr>
      <w:r w:rsidRPr="009A7C1C">
        <w:rPr>
          <w:color w:val="000000"/>
          <w:sz w:val="28"/>
          <w:szCs w:val="28"/>
        </w:rPr>
        <w:t>- соблюдать культуру общения через употребление этикетных форм</w:t>
      </w:r>
      <w:r>
        <w:rPr>
          <w:color w:val="000000"/>
          <w:sz w:val="28"/>
          <w:szCs w:val="28"/>
        </w:rPr>
        <w:t>;</w:t>
      </w:r>
    </w:p>
    <w:p w:rsidR="00BA1E6A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A7C1C">
        <w:rPr>
          <w:b/>
          <w:color w:val="333333"/>
          <w:sz w:val="28"/>
          <w:szCs w:val="28"/>
        </w:rPr>
        <w:t xml:space="preserve">- </w:t>
      </w:r>
      <w:r w:rsidRPr="009A7C1C">
        <w:rPr>
          <w:color w:val="000000"/>
          <w:sz w:val="28"/>
          <w:szCs w:val="28"/>
        </w:rPr>
        <w:t xml:space="preserve">имитировать </w:t>
      </w:r>
      <w:r>
        <w:rPr>
          <w:color w:val="000000"/>
          <w:sz w:val="28"/>
          <w:szCs w:val="28"/>
        </w:rPr>
        <w:t>интонацию и логическое ударение.</w:t>
      </w:r>
    </w:p>
    <w:p w:rsidR="00BA1E6A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A1E6A" w:rsidRPr="00EC49E1" w:rsidRDefault="00BA1E6A" w:rsidP="00501BE9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28"/>
          <w:szCs w:val="28"/>
        </w:rPr>
      </w:pPr>
      <w:r w:rsidRPr="00EC49E1">
        <w:rPr>
          <w:b/>
          <w:color w:val="000000"/>
          <w:sz w:val="28"/>
          <w:szCs w:val="28"/>
        </w:rPr>
        <w:t>Содержание модуля «Первый год обучения».</w:t>
      </w:r>
    </w:p>
    <w:p w:rsidR="00BA1E6A" w:rsidRDefault="00BA1E6A" w:rsidP="00501BE9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A1E6A" w:rsidRPr="00547569" w:rsidRDefault="00BA1E6A" w:rsidP="00501BE9">
      <w:pPr>
        <w:pStyle w:val="a8"/>
        <w:tabs>
          <w:tab w:val="left" w:pos="851"/>
        </w:tabs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Тема 1. Введение. </w:t>
      </w:r>
      <w:r w:rsidRPr="00547569">
        <w:rPr>
          <w:b/>
          <w:color w:val="000000"/>
          <w:sz w:val="28"/>
          <w:szCs w:val="28"/>
        </w:rPr>
        <w:t>Знакомство.</w:t>
      </w: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 xml:space="preserve">С одноклассниками, учителем: имя, возраст. Приветствие, представление себя, прощание (с использованием типичных фраз английского речевого этикета) </w:t>
      </w:r>
      <w:proofErr w:type="spellStart"/>
      <w:r w:rsidRPr="00547569">
        <w:rPr>
          <w:color w:val="000000"/>
          <w:sz w:val="28"/>
          <w:szCs w:val="28"/>
        </w:rPr>
        <w:t>I’m</w:t>
      </w:r>
      <w:proofErr w:type="spellEnd"/>
      <w:r w:rsidRPr="00547569">
        <w:rPr>
          <w:color w:val="000000"/>
          <w:sz w:val="28"/>
          <w:szCs w:val="28"/>
        </w:rPr>
        <w:t xml:space="preserve">… Вопросительные предложения: </w:t>
      </w:r>
      <w:proofErr w:type="spellStart"/>
      <w:r w:rsidRPr="00547569">
        <w:rPr>
          <w:color w:val="000000"/>
          <w:sz w:val="28"/>
          <w:szCs w:val="28"/>
        </w:rPr>
        <w:t>What’s</w:t>
      </w:r>
      <w:proofErr w:type="spellEnd"/>
      <w:r w:rsidRPr="00547569">
        <w:rPr>
          <w:color w:val="000000"/>
          <w:sz w:val="28"/>
          <w:szCs w:val="28"/>
        </w:rPr>
        <w:t xml:space="preserve"> </w:t>
      </w:r>
      <w:proofErr w:type="spellStart"/>
      <w:r w:rsidRPr="00547569">
        <w:rPr>
          <w:color w:val="000000"/>
          <w:sz w:val="28"/>
          <w:szCs w:val="28"/>
        </w:rPr>
        <w:t>your</w:t>
      </w:r>
      <w:proofErr w:type="spellEnd"/>
      <w:r w:rsidRPr="00547569">
        <w:rPr>
          <w:color w:val="000000"/>
          <w:sz w:val="28"/>
          <w:szCs w:val="28"/>
        </w:rPr>
        <w:t xml:space="preserve"> </w:t>
      </w:r>
      <w:proofErr w:type="spellStart"/>
      <w:r w:rsidRPr="00547569">
        <w:rPr>
          <w:color w:val="000000"/>
          <w:sz w:val="28"/>
          <w:szCs w:val="28"/>
        </w:rPr>
        <w:t>name</w:t>
      </w:r>
      <w:proofErr w:type="spellEnd"/>
      <w:r w:rsidRPr="00547569">
        <w:rPr>
          <w:color w:val="000000"/>
          <w:sz w:val="28"/>
          <w:szCs w:val="28"/>
        </w:rPr>
        <w:t xml:space="preserve">? </w:t>
      </w:r>
      <w:proofErr w:type="spellStart"/>
      <w:r w:rsidRPr="00547569">
        <w:rPr>
          <w:color w:val="000000"/>
          <w:sz w:val="28"/>
          <w:szCs w:val="28"/>
        </w:rPr>
        <w:t>What’s</w:t>
      </w:r>
      <w:proofErr w:type="spellEnd"/>
      <w:r w:rsidRPr="00547569">
        <w:rPr>
          <w:color w:val="000000"/>
          <w:sz w:val="28"/>
          <w:szCs w:val="28"/>
        </w:rPr>
        <w:t xml:space="preserve"> </w:t>
      </w:r>
      <w:proofErr w:type="spellStart"/>
      <w:r w:rsidRPr="00547569">
        <w:rPr>
          <w:color w:val="000000"/>
          <w:sz w:val="28"/>
          <w:szCs w:val="28"/>
        </w:rPr>
        <w:t>my</w:t>
      </w:r>
      <w:proofErr w:type="spellEnd"/>
      <w:r w:rsidRPr="00547569">
        <w:rPr>
          <w:color w:val="000000"/>
          <w:sz w:val="28"/>
          <w:szCs w:val="28"/>
        </w:rPr>
        <w:t xml:space="preserve"> </w:t>
      </w:r>
      <w:proofErr w:type="spellStart"/>
      <w:r w:rsidRPr="00547569">
        <w:rPr>
          <w:color w:val="000000"/>
          <w:sz w:val="28"/>
          <w:szCs w:val="28"/>
        </w:rPr>
        <w:t>name</w:t>
      </w:r>
      <w:proofErr w:type="spellEnd"/>
      <w:r w:rsidRPr="00547569">
        <w:rPr>
          <w:color w:val="000000"/>
          <w:sz w:val="28"/>
          <w:szCs w:val="28"/>
        </w:rPr>
        <w:t>? Разучивание детской песенки.</w:t>
      </w: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>Практическое занятие: диалог-знакомство.</w:t>
      </w:r>
    </w:p>
    <w:p w:rsidR="00BA1E6A" w:rsidRDefault="00BA1E6A" w:rsidP="00501BE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 </w:t>
      </w:r>
      <w:r w:rsidRPr="00547569">
        <w:rPr>
          <w:b/>
          <w:color w:val="000000"/>
          <w:sz w:val="28"/>
          <w:szCs w:val="28"/>
        </w:rPr>
        <w:t>Моя школа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Классная комната, учебные предметы, школьные принадлежности. Учебные занятия на уроках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 по теме классная комната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g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n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ncil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просительное предложение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’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i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Структура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’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>Практическое занятие: игра «Соберем портфель в школу».</w:t>
      </w:r>
    </w:p>
    <w:p w:rsidR="00BA1E6A" w:rsidRDefault="00BA1E6A" w:rsidP="00501BE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</w:t>
      </w:r>
      <w:r w:rsidRPr="00547569">
        <w:rPr>
          <w:b/>
          <w:color w:val="000000"/>
          <w:sz w:val="28"/>
          <w:szCs w:val="28"/>
        </w:rPr>
        <w:t>Цвета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цветов, грамматические структуры, употребления цветов с именами существительными в речи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ck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t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llow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учивание детской песенки.</w:t>
      </w: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 xml:space="preserve">Грамматическая </w:t>
      </w:r>
      <w:proofErr w:type="spellStart"/>
      <w:r w:rsidRPr="00547569">
        <w:rPr>
          <w:color w:val="000000"/>
          <w:sz w:val="28"/>
          <w:szCs w:val="28"/>
        </w:rPr>
        <w:t>структура:It’s</w:t>
      </w:r>
      <w:proofErr w:type="spellEnd"/>
      <w:r w:rsidRPr="00547569">
        <w:rPr>
          <w:color w:val="000000"/>
          <w:sz w:val="28"/>
          <w:szCs w:val="28"/>
        </w:rPr>
        <w:t xml:space="preserve"> </w:t>
      </w:r>
      <w:proofErr w:type="spellStart"/>
      <w:r w:rsidRPr="00547569">
        <w:rPr>
          <w:color w:val="000000"/>
          <w:sz w:val="28"/>
          <w:szCs w:val="28"/>
        </w:rPr>
        <w:t>a</w:t>
      </w:r>
      <w:proofErr w:type="spellEnd"/>
      <w:r w:rsidRPr="00547569">
        <w:rPr>
          <w:color w:val="000000"/>
          <w:sz w:val="28"/>
          <w:szCs w:val="28"/>
        </w:rPr>
        <w:t xml:space="preserve"> (</w:t>
      </w:r>
      <w:proofErr w:type="spellStart"/>
      <w:r w:rsidRPr="00547569">
        <w:rPr>
          <w:color w:val="000000"/>
          <w:sz w:val="28"/>
          <w:szCs w:val="28"/>
        </w:rPr>
        <w:t>yellow</w:t>
      </w:r>
      <w:proofErr w:type="spellEnd"/>
      <w:r w:rsidRPr="00547569">
        <w:rPr>
          <w:color w:val="000000"/>
          <w:sz w:val="28"/>
          <w:szCs w:val="28"/>
        </w:rPr>
        <w:t>) (</w:t>
      </w:r>
      <w:proofErr w:type="spellStart"/>
      <w:r w:rsidRPr="00547569">
        <w:rPr>
          <w:color w:val="000000"/>
          <w:sz w:val="28"/>
          <w:szCs w:val="28"/>
        </w:rPr>
        <w:t>balloon</w:t>
      </w:r>
      <w:proofErr w:type="spellEnd"/>
      <w:r w:rsidRPr="00547569">
        <w:rPr>
          <w:color w:val="000000"/>
          <w:sz w:val="28"/>
          <w:szCs w:val="28"/>
        </w:rPr>
        <w:t>).</w:t>
      </w: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>Практическое занятие: игра «Угадай цвет»</w:t>
      </w:r>
    </w:p>
    <w:p w:rsidR="00BA1E6A" w:rsidRDefault="00BA1E6A" w:rsidP="00501BE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.</w:t>
      </w:r>
      <w:r w:rsidRPr="00547569">
        <w:rPr>
          <w:b/>
          <w:color w:val="000000"/>
          <w:sz w:val="28"/>
          <w:szCs w:val="28"/>
        </w:rPr>
        <w:t>Моя классная комната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Классная комната, новые школьные принадлежности. Вопросительные грамматические структуры, ответы на вопросы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ительная структура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?  Лексические единицы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bl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7569">
        <w:rPr>
          <w:color w:val="000000"/>
          <w:sz w:val="28"/>
          <w:szCs w:val="28"/>
        </w:rPr>
        <w:t>Практическое занятие: ответы на вопросы учителя и одноклассников.</w:t>
      </w:r>
    </w:p>
    <w:p w:rsidR="00BA1E6A" w:rsidRDefault="00BA1E6A" w:rsidP="00501BE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.</w:t>
      </w:r>
      <w:r w:rsidRPr="00547569">
        <w:rPr>
          <w:b/>
          <w:color w:val="000000"/>
          <w:sz w:val="28"/>
          <w:szCs w:val="28"/>
        </w:rPr>
        <w:t>Еда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продуктов, употребление неопределенного артикля с именами существительными, введение грамматической структуры для построения утвердительного предложения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 по теме еда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nana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cak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ng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ndwich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ртикли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существительными. Структура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nana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/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g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сценка «В магазине».</w:t>
      </w:r>
    </w:p>
    <w:p w:rsidR="00BA1E6A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E6A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.</w:t>
      </w:r>
      <w:r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ые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 (названия животных), числительные 1-10, образование множественного числа имен существительных, вопросительные грамматические структуры. Лексические единицы: животные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ngaroo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on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ro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ak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цифры 1-5. Множественное число –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ke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wo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key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ительные структуры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key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?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lloons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 Разучивание детской песенки.</w:t>
      </w:r>
    </w:p>
    <w:p w:rsidR="00BA1E6A" w:rsidRPr="00BA1E6A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проект «Мое любимое животное».</w:t>
      </w:r>
    </w:p>
    <w:p w:rsidR="00BA1E6A" w:rsidRPr="00547569" w:rsidRDefault="00BA1E6A" w:rsidP="00501BE9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Pr="00547569">
        <w:rPr>
          <w:b/>
          <w:color w:val="000000"/>
          <w:sz w:val="28"/>
          <w:szCs w:val="28"/>
        </w:rPr>
        <w:t>Команды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новых команд, отработка в речи. Лексические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open, close, sit down, stand up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грамматической структурой I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с новой песенкой по теме, разучивание песенки. Урок-праздник «Рождество»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игра «Скажи и сделай!»</w:t>
      </w:r>
    </w:p>
    <w:p w:rsidR="00BA1E6A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E6A" w:rsidRPr="00EC4D87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Мир цвета.</w:t>
      </w:r>
    </w:p>
    <w:p w:rsidR="00BA1E6A" w:rsidRPr="00EC4D87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новыми цветами, отработка их в речи. Введение новых грамматических структур, ответы на вопросы. Знакомство с алфавитом. Разучивание песенки. Лексические единицы: </w:t>
      </w:r>
      <w:proofErr w:type="spellStart"/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>brown</w:t>
      </w:r>
      <w:proofErr w:type="spellEnd"/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>orange</w:t>
      </w:r>
      <w:proofErr w:type="spellEnd"/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>pink</w:t>
      </w:r>
      <w:proofErr w:type="spellEnd"/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>purple</w:t>
      </w:r>
      <w:proofErr w:type="spellEnd"/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фавит</w:t>
      </w:r>
      <w:r w:rsidRPr="00EC4D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ительная</w:t>
      </w:r>
      <w:r w:rsidRPr="00EC4D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Pr="00EC4D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Is it a (purple) (pencil)? </w:t>
      </w:r>
      <w:r w:rsidRPr="00EC4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Pr="00EC4D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Yes, it is. No, it isn’t.</w:t>
      </w:r>
    </w:p>
    <w:p w:rsidR="00BA1E6A" w:rsidRPr="00EC4D87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4D87">
        <w:rPr>
          <w:rFonts w:ascii="Times New Roman" w:hAnsi="Times New Roman" w:cs="Times New Roman"/>
          <w:sz w:val="28"/>
          <w:szCs w:val="28"/>
        </w:rPr>
        <w:t>Практическое занятие: сценка «Мир алфавита».</w:t>
      </w:r>
    </w:p>
    <w:p w:rsidR="00BA1E6A" w:rsidRPr="00EC4D87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A1E6A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9. </w:t>
      </w:r>
      <w:r w:rsidRPr="00547569">
        <w:rPr>
          <w:rFonts w:ascii="Times New Roman" w:hAnsi="Times New Roman" w:cs="Times New Roman"/>
          <w:b/>
          <w:color w:val="000000"/>
          <w:sz w:val="28"/>
          <w:szCs w:val="28"/>
        </w:rPr>
        <w:t>Мир вокруг меня.</w:t>
      </w:r>
    </w:p>
    <w:p w:rsidR="00BA1E6A" w:rsidRPr="00C1039F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ыми предлогами места, отработка в речи. Предлоги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n, in, under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новых вопросительных структур. Вопросительные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ar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?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l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диалог-расспрос.</w:t>
      </w:r>
    </w:p>
    <w:p w:rsidR="00BA1E6A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E6A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0. </w:t>
      </w:r>
      <w:r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ушки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proofErr w:type="gram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ические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ы по теме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и:ba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итяжательными местоимениями. Притяжательные</w:t>
      </w:r>
      <w:r w:rsidRPr="0036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имения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y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r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ведение новых грамматических структур для описания предмета. Структуры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r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l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(ball) is (red)</w:t>
      </w:r>
    </w:p>
    <w:p w:rsidR="00BA1E6A" w:rsidRPr="00547569" w:rsidRDefault="00BA1E6A" w:rsidP="00501BE9">
      <w:pPr>
        <w:spacing w:after="0" w:line="276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ое занятие: описание своей игрушки.</w:t>
      </w:r>
    </w:p>
    <w:p w:rsidR="00BA1E6A" w:rsidRPr="00547569" w:rsidRDefault="00BA1E6A" w:rsidP="00501BE9">
      <w:pPr>
        <w:spacing w:after="0" w:line="276" w:lineRule="auto"/>
        <w:ind w:right="3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1E6A" w:rsidRPr="00547569" w:rsidRDefault="00BA1E6A" w:rsidP="00501BE9">
      <w:pPr>
        <w:spacing w:after="0" w:line="276" w:lineRule="auto"/>
        <w:ind w:right="3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1. </w:t>
      </w:r>
      <w:r w:rsidRPr="00547569">
        <w:rPr>
          <w:rFonts w:ascii="Times New Roman" w:hAnsi="Times New Roman" w:cs="Times New Roman"/>
          <w:b/>
          <w:color w:val="000000"/>
          <w:sz w:val="28"/>
          <w:szCs w:val="28"/>
        </w:rPr>
        <w:t>Мой возраст.</w:t>
      </w:r>
    </w:p>
    <w:p w:rsidR="00BA1E6A" w:rsidRPr="00C1039F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речи. Мой день рождения. Сколько тебе лет? Знакомство с новыми грамматическими структурами. Песенка про день рождения. Лексические единицы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rthda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pp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ительные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How old are you? How old is he/she?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ven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gramEnd"/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x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диалог-расспрос.</w:t>
      </w:r>
    </w:p>
    <w:p w:rsidR="00BA1E6A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E6A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2. </w:t>
      </w:r>
      <w:r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й домашний питомец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речи. Лексические единицы по теме животные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ephant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ak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r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прилагательными. Прилагательные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g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ll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g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r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ые грамматические структуры для описания. Структуры: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uffy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g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g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есенка про животных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описание своего питомца.</w:t>
      </w:r>
    </w:p>
    <w:p w:rsidR="00BA1E6A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E6A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3. </w:t>
      </w:r>
      <w:r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е тело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новой лексики по теме, отработка в ре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 по теме части тела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uth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s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m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вторение грамматической структуры, употребление в речи. Структуры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ye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ir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исание человека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проект «Опиши друга».</w:t>
      </w:r>
    </w:p>
    <w:p w:rsidR="00BA1E6A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1E6A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4. </w:t>
      </w:r>
      <w:r w:rsidRPr="00547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и моя семья. </w:t>
      </w:r>
    </w:p>
    <w:p w:rsidR="00BA1E6A" w:rsidRPr="00F5605D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речи. Лексические единицы по теме семья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ther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ther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ster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other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новой вопросительной структурой. Вопросительная структура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писание членов семьи. Структуры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ther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ster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ther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th</w:t>
      </w:r>
      <w:r w:rsidRPr="00F5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описать членов своей семьи.</w:t>
      </w:r>
    </w:p>
    <w:p w:rsidR="00BA1E6A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E6A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5. </w:t>
      </w:r>
      <w:r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здники.</w:t>
      </w:r>
    </w:p>
    <w:p w:rsidR="00BA1E6A" w:rsidRPr="00C1039F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речи. Лексические единицы по теме. Лексические единицы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eet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loons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k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dl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с числительными 1-20. Введение новой грамматической структуры. Структуры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eet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xteen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llow</w:t>
      </w:r>
      <w:proofErr w:type="gramStart"/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</w:t>
      </w:r>
      <w:proofErr w:type="gram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loons</w:t>
      </w:r>
      <w:r w:rsidRPr="00C1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игра «Вечеринка».</w:t>
      </w:r>
    </w:p>
    <w:p w:rsidR="00BA1E6A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E6A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6. </w:t>
      </w:r>
      <w:r w:rsidRPr="00547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и любимые продукты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новой лексики по теме, отработка в речи. Лексические единицы по теме еда: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unch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gg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es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monad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nge</w:t>
      </w:r>
      <w:proofErr w:type="spell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ведение новой грамматической структуры. Структуры</w:t>
      </w:r>
      <w:proofErr w:type="gramStart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monad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ke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</w:t>
      </w:r>
      <w:r w:rsidRPr="0054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учивание песенки.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: проект «Моя любимая еда».</w:t>
      </w:r>
    </w:p>
    <w:p w:rsidR="00BA1E6A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1E6A" w:rsidRPr="00547569" w:rsidRDefault="00BA1E6A" w:rsidP="00501BE9">
      <w:pPr>
        <w:spacing w:after="0" w:line="276" w:lineRule="auto"/>
        <w:ind w:right="30"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7. </w:t>
      </w:r>
      <w:r w:rsidRPr="00547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торение </w:t>
      </w:r>
      <w:proofErr w:type="gramStart"/>
      <w:r w:rsidRPr="00547569">
        <w:rPr>
          <w:rFonts w:ascii="Times New Roman" w:hAnsi="Times New Roman" w:cs="Times New Roman"/>
          <w:b/>
          <w:color w:val="000000"/>
          <w:sz w:val="28"/>
          <w:szCs w:val="28"/>
        </w:rPr>
        <w:t>пройденного</w:t>
      </w:r>
      <w:proofErr w:type="gramEnd"/>
      <w:r w:rsidRPr="00547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год.</w:t>
      </w:r>
      <w:r w:rsidRPr="00547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1E6A" w:rsidRPr="00547569" w:rsidRDefault="00BA1E6A" w:rsidP="00501BE9">
      <w:pPr>
        <w:spacing w:after="0" w:line="276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569">
        <w:rPr>
          <w:rFonts w:ascii="Times New Roman" w:hAnsi="Times New Roman" w:cs="Times New Roman"/>
          <w:color w:val="000000"/>
          <w:sz w:val="28"/>
          <w:szCs w:val="28"/>
        </w:rPr>
        <w:t>Итоговый урок-игра «Чему я научился».</w:t>
      </w:r>
    </w:p>
    <w:p w:rsidR="00BA1E6A" w:rsidRDefault="00BA1E6A" w:rsidP="00501BE9">
      <w:pPr>
        <w:spacing w:after="0" w:line="276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E6A" w:rsidRPr="00BA1E6A" w:rsidRDefault="00BA1E6A" w:rsidP="00BA1E6A">
      <w:pPr>
        <w:spacing w:after="0" w:line="276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модуля </w:t>
      </w:r>
    </w:p>
    <w:tbl>
      <w:tblPr>
        <w:tblW w:w="9511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4115"/>
        <w:gridCol w:w="1268"/>
        <w:gridCol w:w="1585"/>
        <w:gridCol w:w="1722"/>
      </w:tblGrid>
      <w:tr w:rsidR="00BA1E6A" w:rsidRPr="00BA1E6A" w:rsidTr="00BA1E6A">
        <w:trPr>
          <w:trHeight w:val="645"/>
        </w:trPr>
        <w:tc>
          <w:tcPr>
            <w:tcW w:w="821" w:type="dxa"/>
            <w:vMerge w:val="restart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5" w:type="dxa"/>
            <w:vMerge w:val="restart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4575" w:type="dxa"/>
            <w:gridSpan w:val="3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A1E6A" w:rsidRPr="00BA1E6A" w:rsidTr="00BA1E6A">
        <w:trPr>
          <w:trHeight w:val="542"/>
        </w:trPr>
        <w:tc>
          <w:tcPr>
            <w:tcW w:w="821" w:type="dxa"/>
            <w:vMerge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  <w:vMerge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е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722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BA1E6A" w:rsidRPr="00BA1E6A" w:rsidTr="00BA1E6A">
        <w:trPr>
          <w:trHeight w:val="58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BA1E6A">
              <w:rPr>
                <w:color w:val="000000"/>
                <w:sz w:val="28"/>
                <w:szCs w:val="28"/>
              </w:rPr>
              <w:t>Введение.  Знакомство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A1E6A" w:rsidRPr="00BA1E6A" w:rsidTr="00BA1E6A">
        <w:trPr>
          <w:trHeight w:val="58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школа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A1E6A" w:rsidRPr="00BA1E6A" w:rsidTr="00BA1E6A">
        <w:trPr>
          <w:trHeight w:val="67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а</w:t>
            </w:r>
          </w:p>
        </w:tc>
        <w:tc>
          <w:tcPr>
            <w:tcW w:w="1268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5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A1E6A" w:rsidRPr="00BA1E6A" w:rsidTr="00BA1E6A">
        <w:trPr>
          <w:trHeight w:val="58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классная комната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1E6A" w:rsidRPr="00BA1E6A" w:rsidTr="00BA1E6A">
        <w:trPr>
          <w:trHeight w:val="64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A1E6A" w:rsidRPr="00BA1E6A" w:rsidTr="00BA1E6A">
        <w:trPr>
          <w:trHeight w:val="67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A1E6A" w:rsidRPr="00BA1E6A" w:rsidTr="00BA1E6A">
        <w:trPr>
          <w:trHeight w:val="70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ы</w:t>
            </w:r>
          </w:p>
        </w:tc>
        <w:tc>
          <w:tcPr>
            <w:tcW w:w="1268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5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A1E6A" w:rsidRPr="00BA1E6A" w:rsidTr="00BA1E6A">
        <w:trPr>
          <w:trHeight w:val="690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цвета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A1E6A" w:rsidRPr="00BA1E6A" w:rsidTr="00BA1E6A">
        <w:trPr>
          <w:trHeight w:val="690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вокруг меня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A1E6A" w:rsidRPr="00BA1E6A" w:rsidTr="00BA1E6A">
        <w:trPr>
          <w:trHeight w:val="64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A1E6A" w:rsidRPr="00BA1E6A" w:rsidTr="00BA1E6A">
        <w:trPr>
          <w:trHeight w:val="720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возраст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5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A1E6A" w:rsidRPr="00BA1E6A" w:rsidTr="00BA1E6A">
        <w:trPr>
          <w:trHeight w:val="690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домашний питомец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A1E6A" w:rsidRPr="00BA1E6A" w:rsidTr="00BA1E6A">
        <w:trPr>
          <w:trHeight w:val="67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е тело</w:t>
            </w:r>
          </w:p>
        </w:tc>
        <w:tc>
          <w:tcPr>
            <w:tcW w:w="1268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A1E6A" w:rsidRPr="00BA1E6A" w:rsidTr="00BA1E6A">
        <w:trPr>
          <w:trHeight w:val="73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 моя семья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A1E6A" w:rsidRPr="00BA1E6A" w:rsidTr="00BA1E6A">
        <w:trPr>
          <w:trHeight w:val="705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и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A1E6A" w:rsidRPr="00BA1E6A" w:rsidTr="00BA1E6A">
        <w:trPr>
          <w:trHeight w:val="630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 любимые продукты</w:t>
            </w:r>
          </w:p>
        </w:tc>
        <w:tc>
          <w:tcPr>
            <w:tcW w:w="1268" w:type="dxa"/>
          </w:tcPr>
          <w:p w:rsidR="00BA1E6A" w:rsidRPr="00BA1E6A" w:rsidRDefault="00EC4D87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A1E6A" w:rsidRPr="00BA1E6A" w:rsidTr="00BA1E6A">
        <w:trPr>
          <w:trHeight w:val="660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268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A1E6A" w:rsidRPr="00BA1E6A" w:rsidTr="00BA1E6A">
        <w:trPr>
          <w:trHeight w:val="604"/>
        </w:trPr>
        <w:tc>
          <w:tcPr>
            <w:tcW w:w="821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E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68" w:type="dxa"/>
          </w:tcPr>
          <w:p w:rsidR="00BA1E6A" w:rsidRPr="00BA1E6A" w:rsidRDefault="00BA1E6A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85" w:type="dxa"/>
          </w:tcPr>
          <w:p w:rsidR="00BA1E6A" w:rsidRPr="00BA1E6A" w:rsidRDefault="006C374C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22" w:type="dxa"/>
          </w:tcPr>
          <w:p w:rsidR="00BA1E6A" w:rsidRPr="00BA1E6A" w:rsidRDefault="00467E29" w:rsidP="00BA1E6A">
            <w:pPr>
              <w:spacing w:after="0" w:line="276" w:lineRule="auto"/>
              <w:ind w:right="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6C37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</w:tbl>
    <w:p w:rsidR="00BA1E6A" w:rsidRPr="008A2BF6" w:rsidRDefault="00BA1E6A" w:rsidP="00BA1E6A">
      <w:pPr>
        <w:spacing w:line="276" w:lineRule="auto"/>
        <w:rPr>
          <w:b/>
          <w:color w:val="333333"/>
          <w:sz w:val="28"/>
          <w:szCs w:val="28"/>
        </w:rPr>
      </w:pPr>
    </w:p>
    <w:p w:rsidR="00CF387C" w:rsidRPr="008A2BF6" w:rsidRDefault="00CF387C" w:rsidP="00BA1E6A">
      <w:pPr>
        <w:spacing w:line="276" w:lineRule="auto"/>
        <w:rPr>
          <w:b/>
          <w:color w:val="333333"/>
          <w:sz w:val="28"/>
          <w:szCs w:val="28"/>
        </w:rPr>
      </w:pPr>
    </w:p>
    <w:sectPr w:rsidR="00CF387C" w:rsidRPr="008A2BF6" w:rsidSect="00F5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83" w:rsidRDefault="00663483" w:rsidP="007C0A2C">
      <w:pPr>
        <w:spacing w:after="0" w:line="240" w:lineRule="auto"/>
      </w:pPr>
      <w:r>
        <w:separator/>
      </w:r>
    </w:p>
  </w:endnote>
  <w:endnote w:type="continuationSeparator" w:id="0">
    <w:p w:rsidR="00663483" w:rsidRDefault="00663483" w:rsidP="007C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83" w:rsidRDefault="00663483" w:rsidP="007C0A2C">
      <w:pPr>
        <w:spacing w:after="0" w:line="240" w:lineRule="auto"/>
      </w:pPr>
      <w:r>
        <w:separator/>
      </w:r>
    </w:p>
  </w:footnote>
  <w:footnote w:type="continuationSeparator" w:id="0">
    <w:p w:rsidR="00663483" w:rsidRDefault="00663483" w:rsidP="007C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608"/>
    <w:multiLevelType w:val="multilevel"/>
    <w:tmpl w:val="D72C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D10"/>
    <w:multiLevelType w:val="multilevel"/>
    <w:tmpl w:val="203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754EE"/>
    <w:multiLevelType w:val="multilevel"/>
    <w:tmpl w:val="C844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0EFA"/>
    <w:multiLevelType w:val="multilevel"/>
    <w:tmpl w:val="997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254EF"/>
    <w:multiLevelType w:val="multilevel"/>
    <w:tmpl w:val="1D3A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45AC1"/>
    <w:multiLevelType w:val="hybridMultilevel"/>
    <w:tmpl w:val="F676C0C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1CA7"/>
    <w:multiLevelType w:val="multilevel"/>
    <w:tmpl w:val="C5BC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0710A"/>
    <w:multiLevelType w:val="multilevel"/>
    <w:tmpl w:val="96BA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23052"/>
    <w:multiLevelType w:val="multilevel"/>
    <w:tmpl w:val="DA82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9257B"/>
    <w:multiLevelType w:val="multilevel"/>
    <w:tmpl w:val="0C1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82D7D"/>
    <w:multiLevelType w:val="multilevel"/>
    <w:tmpl w:val="AFF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E7CFB"/>
    <w:multiLevelType w:val="multilevel"/>
    <w:tmpl w:val="883C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83A92"/>
    <w:multiLevelType w:val="multilevel"/>
    <w:tmpl w:val="8B30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26002"/>
    <w:multiLevelType w:val="multilevel"/>
    <w:tmpl w:val="EA7C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191B71"/>
    <w:multiLevelType w:val="multilevel"/>
    <w:tmpl w:val="02A4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5076A"/>
    <w:multiLevelType w:val="multilevel"/>
    <w:tmpl w:val="335C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B27986"/>
    <w:multiLevelType w:val="hybridMultilevel"/>
    <w:tmpl w:val="ABE06028"/>
    <w:lvl w:ilvl="0" w:tplc="6382EDB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628B2A8A"/>
    <w:multiLevelType w:val="multilevel"/>
    <w:tmpl w:val="EF6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B067A"/>
    <w:multiLevelType w:val="multilevel"/>
    <w:tmpl w:val="68C4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407C9A"/>
    <w:multiLevelType w:val="hybridMultilevel"/>
    <w:tmpl w:val="EFFE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3"/>
  </w:num>
  <w:num w:numId="5">
    <w:abstractNumId w:val="14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10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D99"/>
    <w:rsid w:val="0000192E"/>
    <w:rsid w:val="00014D24"/>
    <w:rsid w:val="00052AF0"/>
    <w:rsid w:val="0005641C"/>
    <w:rsid w:val="000A2948"/>
    <w:rsid w:val="000A6F6C"/>
    <w:rsid w:val="000C2C80"/>
    <w:rsid w:val="000F1B0F"/>
    <w:rsid w:val="00121F19"/>
    <w:rsid w:val="00155CCA"/>
    <w:rsid w:val="0017239E"/>
    <w:rsid w:val="001854C0"/>
    <w:rsid w:val="00186D99"/>
    <w:rsid w:val="001C01D9"/>
    <w:rsid w:val="001D63B0"/>
    <w:rsid w:val="001D6FF6"/>
    <w:rsid w:val="002064F5"/>
    <w:rsid w:val="00214C19"/>
    <w:rsid w:val="00253B25"/>
    <w:rsid w:val="00255C82"/>
    <w:rsid w:val="00272834"/>
    <w:rsid w:val="002A0C15"/>
    <w:rsid w:val="002B5F4E"/>
    <w:rsid w:val="002C0E14"/>
    <w:rsid w:val="002F62B2"/>
    <w:rsid w:val="003152E8"/>
    <w:rsid w:val="00324E21"/>
    <w:rsid w:val="00366D16"/>
    <w:rsid w:val="00371A98"/>
    <w:rsid w:val="0038393C"/>
    <w:rsid w:val="003C5881"/>
    <w:rsid w:val="003E2C30"/>
    <w:rsid w:val="00450BDA"/>
    <w:rsid w:val="00452435"/>
    <w:rsid w:val="00467E29"/>
    <w:rsid w:val="004C4FF4"/>
    <w:rsid w:val="004E1241"/>
    <w:rsid w:val="00501BE9"/>
    <w:rsid w:val="00521217"/>
    <w:rsid w:val="005336B1"/>
    <w:rsid w:val="00541E94"/>
    <w:rsid w:val="00543C32"/>
    <w:rsid w:val="00547569"/>
    <w:rsid w:val="00587854"/>
    <w:rsid w:val="005D6317"/>
    <w:rsid w:val="005D6E5E"/>
    <w:rsid w:val="0065077B"/>
    <w:rsid w:val="00660C83"/>
    <w:rsid w:val="00663483"/>
    <w:rsid w:val="006B01BF"/>
    <w:rsid w:val="006C21F5"/>
    <w:rsid w:val="006C374C"/>
    <w:rsid w:val="006F5BA6"/>
    <w:rsid w:val="006F6924"/>
    <w:rsid w:val="00703E2A"/>
    <w:rsid w:val="00717545"/>
    <w:rsid w:val="00735B8F"/>
    <w:rsid w:val="00745C79"/>
    <w:rsid w:val="007639A8"/>
    <w:rsid w:val="0076564F"/>
    <w:rsid w:val="007B2E14"/>
    <w:rsid w:val="007C0A2C"/>
    <w:rsid w:val="007C28D3"/>
    <w:rsid w:val="0086235E"/>
    <w:rsid w:val="00897BE7"/>
    <w:rsid w:val="008A2BF6"/>
    <w:rsid w:val="008F3174"/>
    <w:rsid w:val="00911202"/>
    <w:rsid w:val="00923A89"/>
    <w:rsid w:val="00940CAB"/>
    <w:rsid w:val="00984FB1"/>
    <w:rsid w:val="009966C4"/>
    <w:rsid w:val="009A7C1C"/>
    <w:rsid w:val="009B33A3"/>
    <w:rsid w:val="00A00337"/>
    <w:rsid w:val="00A11550"/>
    <w:rsid w:val="00A160A7"/>
    <w:rsid w:val="00A32E1B"/>
    <w:rsid w:val="00B02C3D"/>
    <w:rsid w:val="00B063D7"/>
    <w:rsid w:val="00B124CC"/>
    <w:rsid w:val="00B245D7"/>
    <w:rsid w:val="00B7097F"/>
    <w:rsid w:val="00BA1E6A"/>
    <w:rsid w:val="00BE2CA0"/>
    <w:rsid w:val="00C1039F"/>
    <w:rsid w:val="00C1537F"/>
    <w:rsid w:val="00C9058D"/>
    <w:rsid w:val="00CA4E9D"/>
    <w:rsid w:val="00CE64B1"/>
    <w:rsid w:val="00CF387C"/>
    <w:rsid w:val="00D359D5"/>
    <w:rsid w:val="00D41218"/>
    <w:rsid w:val="00D443BD"/>
    <w:rsid w:val="00D47D26"/>
    <w:rsid w:val="00D56EE2"/>
    <w:rsid w:val="00D65E9D"/>
    <w:rsid w:val="00D70526"/>
    <w:rsid w:val="00D8562A"/>
    <w:rsid w:val="00DA6E50"/>
    <w:rsid w:val="00DB447C"/>
    <w:rsid w:val="00DD02F8"/>
    <w:rsid w:val="00DD506C"/>
    <w:rsid w:val="00DE6A06"/>
    <w:rsid w:val="00E007AB"/>
    <w:rsid w:val="00E060B2"/>
    <w:rsid w:val="00E347B1"/>
    <w:rsid w:val="00E357C9"/>
    <w:rsid w:val="00E605C8"/>
    <w:rsid w:val="00E61253"/>
    <w:rsid w:val="00E96DFD"/>
    <w:rsid w:val="00EC49E1"/>
    <w:rsid w:val="00EC4D87"/>
    <w:rsid w:val="00ED43C7"/>
    <w:rsid w:val="00F4004E"/>
    <w:rsid w:val="00F404AF"/>
    <w:rsid w:val="00F5605D"/>
    <w:rsid w:val="00F73C2C"/>
    <w:rsid w:val="00F94316"/>
    <w:rsid w:val="00FE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A2C"/>
  </w:style>
  <w:style w:type="paragraph" w:styleId="a5">
    <w:name w:val="footer"/>
    <w:basedOn w:val="a"/>
    <w:link w:val="a6"/>
    <w:uiPriority w:val="99"/>
    <w:unhideWhenUsed/>
    <w:rsid w:val="007C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A2C"/>
  </w:style>
  <w:style w:type="paragraph" w:styleId="a7">
    <w:name w:val="List Paragraph"/>
    <w:basedOn w:val="a"/>
    <w:uiPriority w:val="34"/>
    <w:qFormat/>
    <w:rsid w:val="00B063D7"/>
    <w:pPr>
      <w:ind w:left="720"/>
      <w:contextualSpacing/>
    </w:pPr>
  </w:style>
  <w:style w:type="paragraph" w:customStyle="1" w:styleId="c3">
    <w:name w:val="c3"/>
    <w:basedOn w:val="a"/>
    <w:rsid w:val="0052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1217"/>
  </w:style>
  <w:style w:type="paragraph" w:styleId="a8">
    <w:name w:val="Normal (Web)"/>
    <w:basedOn w:val="a"/>
    <w:uiPriority w:val="99"/>
    <w:unhideWhenUsed/>
    <w:rsid w:val="0025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3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60C83"/>
    <w:rPr>
      <w:b/>
      <w:bCs/>
    </w:rPr>
  </w:style>
  <w:style w:type="character" w:styleId="aa">
    <w:name w:val="Hyperlink"/>
    <w:basedOn w:val="a0"/>
    <w:uiPriority w:val="99"/>
    <w:unhideWhenUsed/>
    <w:rsid w:val="00897BE7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F560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F560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EE65-00A2-4AEF-93A5-E8DA4F76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1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 Mr.</dc:creator>
  <cp:keywords/>
  <dc:description/>
  <cp:lastModifiedBy>Лео</cp:lastModifiedBy>
  <cp:revision>211</cp:revision>
  <dcterms:created xsi:type="dcterms:W3CDTF">2019-07-06T11:10:00Z</dcterms:created>
  <dcterms:modified xsi:type="dcterms:W3CDTF">2019-07-10T07:09:00Z</dcterms:modified>
</cp:coreProperties>
</file>